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8B8D" w14:textId="37034705" w:rsidR="00464617" w:rsidRDefault="00DD563B" w:rsidP="000258C7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554A31">
        <w:rPr>
          <w:rFonts w:ascii="Arial" w:hAnsi="Arial" w:cs="Arial"/>
          <w:b/>
          <w:bCs/>
          <w:sz w:val="28"/>
          <w:szCs w:val="28"/>
          <w:lang w:val="en-US"/>
        </w:rPr>
        <w:t>Internal Audit Checklist</w:t>
      </w:r>
    </w:p>
    <w:p w14:paraId="13C855AC" w14:textId="6D57A119" w:rsidR="00595B6A" w:rsidRPr="00554A31" w:rsidRDefault="00595B6A" w:rsidP="000258C7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202</w:t>
      </w:r>
      <w:r w:rsidR="004829B7">
        <w:rPr>
          <w:rFonts w:ascii="Arial" w:hAnsi="Arial" w:cs="Arial"/>
          <w:b/>
          <w:bCs/>
          <w:sz w:val="28"/>
          <w:szCs w:val="28"/>
          <w:lang w:val="en-US"/>
        </w:rPr>
        <w:t>3</w:t>
      </w:r>
      <w:r>
        <w:rPr>
          <w:rFonts w:ascii="Arial" w:hAnsi="Arial" w:cs="Arial"/>
          <w:b/>
          <w:bCs/>
          <w:sz w:val="28"/>
          <w:szCs w:val="28"/>
          <w:lang w:val="en-US"/>
        </w:rPr>
        <w:t>-2</w:t>
      </w:r>
      <w:r w:rsidR="004829B7">
        <w:rPr>
          <w:rFonts w:ascii="Arial" w:hAnsi="Arial" w:cs="Arial"/>
          <w:b/>
          <w:bCs/>
          <w:sz w:val="28"/>
          <w:szCs w:val="28"/>
          <w:lang w:val="en-US"/>
        </w:rPr>
        <w:t>4</w:t>
      </w:r>
    </w:p>
    <w:p w14:paraId="09E84A61" w14:textId="77777777" w:rsidR="009A3D4E" w:rsidRPr="00554A31" w:rsidRDefault="009A3D4E" w:rsidP="000258C7">
      <w:pPr>
        <w:spacing w:after="0"/>
        <w:jc w:val="center"/>
        <w:rPr>
          <w:b/>
          <w:bCs/>
          <w:sz w:val="24"/>
          <w:szCs w:val="24"/>
          <w:lang w:val="en-US"/>
        </w:rPr>
      </w:pPr>
    </w:p>
    <w:tbl>
      <w:tblPr>
        <w:tblStyle w:val="GridTable6ColourfulAccent3"/>
        <w:tblW w:w="14961" w:type="dxa"/>
        <w:tblInd w:w="139" w:type="dxa"/>
        <w:tblLook w:val="0480" w:firstRow="0" w:lastRow="0" w:firstColumn="1" w:lastColumn="0" w:noHBand="0" w:noVBand="1"/>
      </w:tblPr>
      <w:tblGrid>
        <w:gridCol w:w="1985"/>
        <w:gridCol w:w="3002"/>
        <w:gridCol w:w="2493"/>
        <w:gridCol w:w="2494"/>
        <w:gridCol w:w="2493"/>
        <w:gridCol w:w="2494"/>
      </w:tblGrid>
      <w:tr w:rsidR="004241B2" w14:paraId="25D726E4" w14:textId="7931FBC8" w:rsidTr="00955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5254935" w14:textId="0A04C56B" w:rsidR="004241B2" w:rsidRPr="009568F7" w:rsidRDefault="004241B2" w:rsidP="004241B2">
            <w:pPr>
              <w:jc w:val="center"/>
              <w:rPr>
                <w:rFonts w:ascii="Arial" w:hAnsi="Arial" w:cs="Arial"/>
                <w:lang w:val="en-US"/>
              </w:rPr>
            </w:pPr>
            <w:r w:rsidRPr="009568F7">
              <w:rPr>
                <w:rFonts w:ascii="Arial" w:hAnsi="Arial" w:cs="Arial"/>
                <w:lang w:val="en-US"/>
              </w:rPr>
              <w:t>Name of Council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2766BBE" w14:textId="30C24597" w:rsidR="004241B2" w:rsidRPr="009568F7" w:rsidRDefault="00840362" w:rsidP="00424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Lockington</w:t>
            </w:r>
            <w:r w:rsidR="00D41598">
              <w:rPr>
                <w:rFonts w:ascii="Arial" w:hAnsi="Arial" w:cs="Arial"/>
                <w:b/>
                <w:bCs/>
                <w:lang w:val="en-US"/>
              </w:rPr>
              <w:t xml:space="preserve"> PC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83B8ED" w14:textId="2087DB92" w:rsidR="004241B2" w:rsidRPr="009568F7" w:rsidRDefault="004241B2" w:rsidP="00424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9568F7">
              <w:rPr>
                <w:rFonts w:ascii="Arial" w:hAnsi="Arial" w:cs="Arial"/>
                <w:b/>
                <w:bCs/>
                <w:lang w:val="en-US"/>
              </w:rPr>
              <w:t>Name of Clerk</w:t>
            </w:r>
          </w:p>
        </w:tc>
        <w:tc>
          <w:tcPr>
            <w:tcW w:w="24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B41C95E" w14:textId="1F187518" w:rsidR="004241B2" w:rsidRPr="009568F7" w:rsidRDefault="00840362" w:rsidP="00424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reth Rees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D951F9F" w14:textId="2D1B1B52" w:rsidR="004241B2" w:rsidRPr="009568F7" w:rsidRDefault="004241B2" w:rsidP="00424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568F7">
              <w:rPr>
                <w:rFonts w:ascii="Arial" w:hAnsi="Arial" w:cs="Arial"/>
                <w:b/>
                <w:bCs/>
                <w:lang w:val="en-US"/>
              </w:rPr>
              <w:t xml:space="preserve">No. of </w:t>
            </w:r>
            <w:r w:rsidR="00B937BA" w:rsidRPr="009568F7">
              <w:rPr>
                <w:rFonts w:ascii="Arial" w:hAnsi="Arial" w:cs="Arial"/>
                <w:b/>
                <w:bCs/>
                <w:lang w:val="en-US"/>
              </w:rPr>
              <w:t>Councilors</w:t>
            </w:r>
          </w:p>
        </w:tc>
        <w:tc>
          <w:tcPr>
            <w:tcW w:w="24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EAC2E5" w14:textId="22A82A74" w:rsidR="004241B2" w:rsidRPr="009568F7" w:rsidRDefault="0024470D" w:rsidP="00424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  <w:r w:rsidR="006615F1">
              <w:rPr>
                <w:b/>
                <w:bCs/>
                <w:lang w:val="en-US"/>
              </w:rPr>
              <w:t xml:space="preserve"> of 9</w:t>
            </w:r>
          </w:p>
        </w:tc>
      </w:tr>
      <w:tr w:rsidR="004241B2" w14:paraId="62E77649" w14:textId="6DD322EB" w:rsidTr="00EB31F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49FBC987" w14:textId="1ADE585B" w:rsidR="004241B2" w:rsidRPr="009568F7" w:rsidRDefault="004241B2" w:rsidP="004241B2">
            <w:pPr>
              <w:jc w:val="center"/>
              <w:rPr>
                <w:rFonts w:ascii="Arial" w:hAnsi="Arial" w:cs="Arial"/>
                <w:lang w:val="en-US"/>
              </w:rPr>
            </w:pPr>
            <w:r w:rsidRPr="009568F7">
              <w:rPr>
                <w:rFonts w:ascii="Arial" w:hAnsi="Arial" w:cs="Arial"/>
                <w:lang w:val="en-US"/>
              </w:rPr>
              <w:t>Name of RFO</w:t>
            </w:r>
          </w:p>
        </w:tc>
        <w:tc>
          <w:tcPr>
            <w:tcW w:w="3002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5B6F0B92" w14:textId="5060DD4B" w:rsidR="004241B2" w:rsidRPr="009568F7" w:rsidRDefault="00840362" w:rsidP="00424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reth Rees</w:t>
            </w:r>
          </w:p>
        </w:tc>
        <w:tc>
          <w:tcPr>
            <w:tcW w:w="2493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7E32E597" w14:textId="7011E979" w:rsidR="004241B2" w:rsidRPr="009568F7" w:rsidRDefault="004241B2" w:rsidP="00424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9568F7">
              <w:rPr>
                <w:rFonts w:ascii="Arial" w:hAnsi="Arial" w:cs="Arial"/>
                <w:b/>
                <w:bCs/>
                <w:lang w:val="en-US"/>
              </w:rPr>
              <w:t>Quorum</w:t>
            </w:r>
          </w:p>
        </w:tc>
        <w:tc>
          <w:tcPr>
            <w:tcW w:w="2494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1940B835" w14:textId="75B44A67" w:rsidR="004241B2" w:rsidRPr="009568F7" w:rsidRDefault="0049034E" w:rsidP="00424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</w:t>
            </w:r>
            <w:r w:rsidR="00840362">
              <w:rPr>
                <w:b/>
                <w:bCs/>
                <w:lang w:val="en-US"/>
              </w:rPr>
              <w:t>3</w:t>
            </w:r>
          </w:p>
        </w:tc>
        <w:tc>
          <w:tcPr>
            <w:tcW w:w="2493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57EF8356" w14:textId="2260FB0B" w:rsidR="004241B2" w:rsidRPr="009568F7" w:rsidRDefault="004241B2" w:rsidP="00424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568F7">
              <w:rPr>
                <w:rFonts w:ascii="Arial" w:hAnsi="Arial" w:cs="Arial"/>
                <w:b/>
                <w:bCs/>
                <w:lang w:val="en-US"/>
              </w:rPr>
              <w:t>Precept</w:t>
            </w:r>
            <w:r w:rsidR="00D41598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2494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1A8E5EB9" w14:textId="4F7D851C" w:rsidR="004241B2" w:rsidRPr="009568F7" w:rsidRDefault="00D41598" w:rsidP="00424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£ </w:t>
            </w:r>
            <w:r w:rsidR="00E86C7B">
              <w:rPr>
                <w:b/>
                <w:bCs/>
                <w:lang w:val="en-US"/>
              </w:rPr>
              <w:t>5,034</w:t>
            </w:r>
          </w:p>
        </w:tc>
      </w:tr>
      <w:tr w:rsidR="00EB31F2" w14:paraId="2274C0C6" w14:textId="77777777" w:rsidTr="00EB3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45A524" w14:textId="724EFBA4" w:rsidR="00EB31F2" w:rsidRPr="00EB31F2" w:rsidRDefault="00EB31F2" w:rsidP="004241B2">
            <w:pPr>
              <w:jc w:val="center"/>
              <w:rPr>
                <w:rFonts w:ascii="Arial" w:hAnsi="Arial" w:cs="Arial"/>
                <w:lang w:val="en-US"/>
              </w:rPr>
            </w:pPr>
            <w:r w:rsidRPr="00EB31F2">
              <w:rPr>
                <w:rFonts w:ascii="Arial" w:hAnsi="Arial" w:cs="Arial"/>
                <w:lang w:val="en-US"/>
              </w:rPr>
              <w:t>Electorate</w:t>
            </w:r>
          </w:p>
        </w:tc>
        <w:tc>
          <w:tcPr>
            <w:tcW w:w="30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DD12EB" w14:textId="17F56824" w:rsidR="00EB31F2" w:rsidRPr="009568F7" w:rsidRDefault="00692064" w:rsidP="00424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  <w:r w:rsidR="008267ED">
              <w:rPr>
                <w:rFonts w:ascii="Arial" w:hAnsi="Arial" w:cs="Arial"/>
                <w:b/>
                <w:bCs/>
                <w:lang w:val="en-US"/>
              </w:rPr>
              <w:t>5</w:t>
            </w:r>
            <w:r w:rsidR="00DD605F">
              <w:rPr>
                <w:rFonts w:ascii="Arial" w:hAnsi="Arial" w:cs="Arial"/>
                <w:b/>
                <w:bCs/>
                <w:lang w:val="en-US"/>
              </w:rPr>
              <w:t>3</w:t>
            </w:r>
          </w:p>
        </w:tc>
        <w:tc>
          <w:tcPr>
            <w:tcW w:w="4987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C297B2" w14:textId="675F7DAB" w:rsidR="00EB31F2" w:rsidRPr="009568F7" w:rsidRDefault="00EB31F2" w:rsidP="00424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Gross budget income</w:t>
            </w:r>
            <w:r w:rsidR="00D41598">
              <w:rPr>
                <w:rFonts w:ascii="Arial" w:hAnsi="Arial" w:cs="Arial"/>
                <w:b/>
                <w:bCs/>
                <w:lang w:val="en-US"/>
              </w:rPr>
              <w:t xml:space="preserve">          </w:t>
            </w:r>
          </w:p>
        </w:tc>
        <w:tc>
          <w:tcPr>
            <w:tcW w:w="4987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EA66C1" w14:textId="64EA1E1E" w:rsidR="00EB31F2" w:rsidRPr="009568F7" w:rsidRDefault="007F2777" w:rsidP="00424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             £ </w:t>
            </w:r>
            <w:r w:rsidR="00E7785B">
              <w:rPr>
                <w:rFonts w:ascii="Arial" w:hAnsi="Arial" w:cs="Arial"/>
                <w:b/>
                <w:bCs/>
                <w:lang w:val="en-US"/>
              </w:rPr>
              <w:t>1,054</w:t>
            </w:r>
          </w:p>
        </w:tc>
      </w:tr>
    </w:tbl>
    <w:tbl>
      <w:tblPr>
        <w:tblStyle w:val="GridTable6ColourfulAccent3"/>
        <w:tblpPr w:leftFromText="180" w:rightFromText="180" w:vertAnchor="text" w:horzAnchor="margin" w:tblpX="139" w:tblpY="256"/>
        <w:tblW w:w="15023" w:type="dxa"/>
        <w:tblLook w:val="0480" w:firstRow="0" w:lastRow="0" w:firstColumn="1" w:lastColumn="0" w:noHBand="0" w:noVBand="1"/>
      </w:tblPr>
      <w:tblGrid>
        <w:gridCol w:w="4332"/>
        <w:gridCol w:w="394"/>
        <w:gridCol w:w="394"/>
        <w:gridCol w:w="9903"/>
      </w:tblGrid>
      <w:tr w:rsidR="00B13C77" w:rsidRPr="00B74E95" w14:paraId="4A6AE386" w14:textId="77777777" w:rsidTr="002A5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0CD613" w14:textId="1ED74A31" w:rsidR="00B13C77" w:rsidRPr="00F743BE" w:rsidRDefault="00B13C77" w:rsidP="00B74E9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743BE">
              <w:rPr>
                <w:rFonts w:ascii="Arial" w:hAnsi="Arial" w:cs="Arial"/>
                <w:sz w:val="28"/>
                <w:szCs w:val="28"/>
                <w:lang w:val="en-US"/>
              </w:rPr>
              <w:t>Book-Keeping</w:t>
            </w:r>
          </w:p>
          <w:p w14:paraId="77246606" w14:textId="58257BD7" w:rsidR="00B74E95" w:rsidRPr="00F743BE" w:rsidRDefault="00B74E95" w:rsidP="00B74E9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B13C77" w:rsidRPr="00B74E95" w14:paraId="68853728" w14:textId="77777777" w:rsidTr="002A592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1A76287" w14:textId="26927423" w:rsidR="00B13C77" w:rsidRPr="00F743BE" w:rsidRDefault="00B13C77" w:rsidP="00B74E95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1.1 Ledger maintained and up to date</w:t>
            </w:r>
            <w:r w:rsidR="00A625D9" w:rsidRPr="00F743BE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D7B762A" w14:textId="77777777" w:rsidR="00B13C77" w:rsidRPr="00F743BE" w:rsidRDefault="00B13C77" w:rsidP="00B7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F743BE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70E7AC" w14:textId="18B5A93E" w:rsidR="00B13C77" w:rsidRPr="00F743BE" w:rsidRDefault="00B13C77" w:rsidP="00B7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9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78E48A2" w14:textId="77777777" w:rsidR="00B13C77" w:rsidRPr="00F743BE" w:rsidRDefault="00B13C77" w:rsidP="0084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B13C77" w:rsidRPr="00B74E95" w14:paraId="7AE44D62" w14:textId="77777777" w:rsidTr="002A5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59A1DE3C" w14:textId="163DCC3B" w:rsidR="00B13C77" w:rsidRPr="00F743BE" w:rsidRDefault="00B13C77" w:rsidP="00B74E95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 xml:space="preserve">1.2 </w:t>
            </w:r>
            <w:r w:rsidR="00B937BA" w:rsidRPr="00F743BE">
              <w:rPr>
                <w:rFonts w:ascii="Arial" w:hAnsi="Arial" w:cs="Arial"/>
                <w:lang w:val="en-US"/>
              </w:rPr>
              <w:t>Arithmetic</w:t>
            </w:r>
            <w:r w:rsidR="00B937BA">
              <w:rPr>
                <w:rFonts w:ascii="Arial" w:hAnsi="Arial" w:cs="Arial"/>
                <w:lang w:val="en-US"/>
              </w:rPr>
              <w:t xml:space="preserve"> </w:t>
            </w:r>
            <w:r w:rsidRPr="00F743BE">
              <w:rPr>
                <w:rFonts w:ascii="Arial" w:hAnsi="Arial" w:cs="Arial"/>
                <w:lang w:val="en-US"/>
              </w:rPr>
              <w:t>correct</w:t>
            </w:r>
            <w:r w:rsidR="00A625D9" w:rsidRPr="00F743BE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394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31D7826F" w14:textId="77777777" w:rsidR="00B13C77" w:rsidRPr="00F743BE" w:rsidRDefault="00B13C77" w:rsidP="00B7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394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33B39F9C" w14:textId="4BCE40B9" w:rsidR="00B13C77" w:rsidRPr="00F743BE" w:rsidRDefault="00B13C77" w:rsidP="00B7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903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</w:tcPr>
          <w:p w14:paraId="0CFF01DC" w14:textId="6FC53D1F" w:rsidR="00B13C77" w:rsidRPr="00F743BE" w:rsidRDefault="00510D37" w:rsidP="00B7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tal </w:t>
            </w:r>
            <w:r w:rsidR="00B937BA">
              <w:rPr>
                <w:rFonts w:ascii="Arial" w:hAnsi="Arial" w:cs="Arial"/>
                <w:lang w:val="en-US"/>
              </w:rPr>
              <w:t>Receipts £</w:t>
            </w:r>
            <w:r w:rsidR="005B1A58">
              <w:rPr>
                <w:rFonts w:ascii="Arial" w:hAnsi="Arial" w:cs="Arial"/>
                <w:lang w:val="en-US"/>
              </w:rPr>
              <w:t xml:space="preserve"> </w:t>
            </w:r>
            <w:r w:rsidR="00E7785B">
              <w:rPr>
                <w:rFonts w:ascii="Arial" w:hAnsi="Arial" w:cs="Arial"/>
                <w:lang w:val="en-US"/>
              </w:rPr>
              <w:t>6,088</w:t>
            </w:r>
            <w:r w:rsidR="005E2630">
              <w:rPr>
                <w:rFonts w:ascii="Arial" w:hAnsi="Arial" w:cs="Arial"/>
                <w:lang w:val="en-US"/>
              </w:rPr>
              <w:t xml:space="preserve">   </w:t>
            </w:r>
            <w:r>
              <w:rPr>
                <w:rFonts w:ascii="Arial" w:hAnsi="Arial" w:cs="Arial"/>
                <w:lang w:val="en-US"/>
              </w:rPr>
              <w:t xml:space="preserve"> Total </w:t>
            </w:r>
            <w:r w:rsidR="00B937BA">
              <w:rPr>
                <w:rFonts w:ascii="Arial" w:hAnsi="Arial" w:cs="Arial"/>
                <w:lang w:val="en-US"/>
              </w:rPr>
              <w:t>Payments £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E7785B">
              <w:rPr>
                <w:rFonts w:ascii="Arial" w:hAnsi="Arial" w:cs="Arial"/>
                <w:lang w:val="en-US"/>
              </w:rPr>
              <w:t>3,547</w:t>
            </w:r>
          </w:p>
          <w:p w14:paraId="2DF714C3" w14:textId="77777777" w:rsidR="00B13C77" w:rsidRPr="00F743BE" w:rsidRDefault="00B13C77" w:rsidP="00B7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B13C77" w:rsidRPr="00B74E95" w14:paraId="52277AD3" w14:textId="77777777" w:rsidTr="002A592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79B2EC" w14:textId="10317B73" w:rsidR="00B13C77" w:rsidRPr="00F743BE" w:rsidRDefault="00B13C77" w:rsidP="00B74E95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1.3 Evidence of Internal Control</w:t>
            </w:r>
            <w:r w:rsidR="00A625D9" w:rsidRPr="00F743BE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D1C734" w14:textId="77777777" w:rsidR="00B13C77" w:rsidRPr="00F743BE" w:rsidRDefault="00B13C77" w:rsidP="00B7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D3C399" w14:textId="4295DA04" w:rsidR="00B13C77" w:rsidRPr="00F743BE" w:rsidRDefault="00B13C77" w:rsidP="00B7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903" w:type="dxa"/>
            <w:tcBorders>
              <w:left w:val="single" w:sz="2" w:space="0" w:color="auto"/>
              <w:right w:val="single" w:sz="2" w:space="0" w:color="auto"/>
            </w:tcBorders>
          </w:tcPr>
          <w:p w14:paraId="5FBC3419" w14:textId="647F19EE" w:rsidR="00B13C77" w:rsidRPr="00F743BE" w:rsidRDefault="004E4510" w:rsidP="00692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CM </w:t>
            </w:r>
            <w:r w:rsidR="008F64EE">
              <w:rPr>
                <w:rFonts w:ascii="Arial" w:hAnsi="Arial" w:cs="Arial"/>
                <w:lang w:val="en-US"/>
              </w:rPr>
              <w:t>Min</w:t>
            </w:r>
            <w:r>
              <w:rPr>
                <w:rFonts w:ascii="Arial" w:hAnsi="Arial" w:cs="Arial"/>
                <w:lang w:val="en-US"/>
              </w:rPr>
              <w:t>utes</w:t>
            </w:r>
          </w:p>
        </w:tc>
      </w:tr>
      <w:tr w:rsidR="00B13C77" w:rsidRPr="00B74E95" w14:paraId="4787D6D7" w14:textId="77777777" w:rsidTr="002A5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9FBF07" w14:textId="55599E2D" w:rsidR="00B13C77" w:rsidRPr="00F743BE" w:rsidRDefault="00B13C77" w:rsidP="00B74E95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1.4 VAT evidence, recording &amp; reclaim</w:t>
            </w:r>
            <w:r w:rsidR="00A625D9" w:rsidRPr="00F743BE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70493C" w14:textId="77777777" w:rsidR="00B13C77" w:rsidRPr="00F743BE" w:rsidRDefault="00B13C77" w:rsidP="00B7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B64687" w14:textId="09D99902" w:rsidR="00B13C77" w:rsidRPr="00F743BE" w:rsidRDefault="00B13C77" w:rsidP="00B7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903" w:type="dxa"/>
            <w:tcBorders>
              <w:left w:val="single" w:sz="2" w:space="0" w:color="auto"/>
              <w:right w:val="single" w:sz="2" w:space="0" w:color="auto"/>
            </w:tcBorders>
          </w:tcPr>
          <w:p w14:paraId="0FBCB10B" w14:textId="06707E7E" w:rsidR="00B13C77" w:rsidRPr="00F743BE" w:rsidRDefault="00510D37" w:rsidP="00B7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claimed £</w:t>
            </w:r>
            <w:r w:rsidR="00E7785B">
              <w:rPr>
                <w:rFonts w:ascii="Arial" w:hAnsi="Arial" w:cs="Arial"/>
                <w:lang w:val="en-US"/>
              </w:rPr>
              <w:t>154.73</w:t>
            </w:r>
            <w:r w:rsidR="00986B0C">
              <w:rPr>
                <w:rFonts w:ascii="Arial" w:hAnsi="Arial" w:cs="Arial"/>
                <w:lang w:val="en-US"/>
              </w:rPr>
              <w:t xml:space="preserve">    Paid £ </w:t>
            </w:r>
            <w:r w:rsidR="00E7785B">
              <w:rPr>
                <w:rFonts w:ascii="Arial" w:hAnsi="Arial" w:cs="Arial"/>
                <w:lang w:val="en-US"/>
              </w:rPr>
              <w:t>205</w:t>
            </w:r>
          </w:p>
          <w:p w14:paraId="54E09A2F" w14:textId="77777777" w:rsidR="00B13C77" w:rsidRPr="00F743BE" w:rsidRDefault="00B13C77" w:rsidP="00B7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B13C77" w:rsidRPr="00B74E95" w14:paraId="2B3824B0" w14:textId="77777777" w:rsidTr="002A592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49C0CF" w14:textId="7CD6CAAA" w:rsidR="00B13C77" w:rsidRPr="00F743BE" w:rsidRDefault="00B13C77" w:rsidP="00B74E95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1.5 Payment ledger supported by invoices, authorised &amp; minuted</w:t>
            </w:r>
            <w:r w:rsidR="00A625D9" w:rsidRPr="00F743BE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76A2B6" w14:textId="77777777" w:rsidR="00B13C77" w:rsidRPr="00F743BE" w:rsidRDefault="00B13C77" w:rsidP="00B7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4CEDF7" w14:textId="7BCF9520" w:rsidR="00B13C77" w:rsidRPr="00F743BE" w:rsidRDefault="00B13C77" w:rsidP="00B7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903" w:type="dxa"/>
            <w:tcBorders>
              <w:left w:val="single" w:sz="2" w:space="0" w:color="auto"/>
              <w:right w:val="single" w:sz="2" w:space="0" w:color="auto"/>
            </w:tcBorders>
          </w:tcPr>
          <w:p w14:paraId="0C9780E2" w14:textId="45AF7A7F" w:rsidR="00B13C77" w:rsidRPr="00F743BE" w:rsidRDefault="00B31944" w:rsidP="0084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mpled</w:t>
            </w:r>
            <w:r w:rsidR="008B77A0">
              <w:rPr>
                <w:rFonts w:ascii="Arial" w:hAnsi="Arial" w:cs="Arial"/>
                <w:lang w:val="en-US"/>
              </w:rPr>
              <w:t xml:space="preserve">    </w:t>
            </w:r>
            <w:r w:rsidR="004E4510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B13C77" w:rsidRPr="00B74E95" w14:paraId="31A1902A" w14:textId="77777777" w:rsidTr="002A5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23E42B76" w14:textId="30E80293" w:rsidR="00B13C77" w:rsidRPr="00F743BE" w:rsidRDefault="00B13C77" w:rsidP="00B74E95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1.6 S137 separately recorded &amp; within</w:t>
            </w:r>
            <w:r w:rsidR="00213222" w:rsidRPr="00F743BE">
              <w:rPr>
                <w:rFonts w:ascii="Arial" w:hAnsi="Arial" w:cs="Arial"/>
                <w:lang w:val="en-US"/>
              </w:rPr>
              <w:t xml:space="preserve"> </w:t>
            </w:r>
            <w:r w:rsidRPr="00F743BE">
              <w:rPr>
                <w:rFonts w:ascii="Arial" w:hAnsi="Arial" w:cs="Arial"/>
                <w:lang w:val="en-US"/>
              </w:rPr>
              <w:t>limits</w:t>
            </w:r>
            <w:r w:rsidR="00213222" w:rsidRPr="00F743BE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394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03641833" w14:textId="02BA9A90" w:rsidR="00B13C77" w:rsidRPr="00F743BE" w:rsidRDefault="00B13C77" w:rsidP="00B7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394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32011733" w14:textId="6598DDB1" w:rsidR="00B13C77" w:rsidRPr="00F743BE" w:rsidRDefault="00B13C77" w:rsidP="00B7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903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</w:tcPr>
          <w:p w14:paraId="6EE3BB9E" w14:textId="29ED7499" w:rsidR="00B13C77" w:rsidRPr="00F743BE" w:rsidRDefault="00B13C77" w:rsidP="00B7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B13C77" w:rsidRPr="00B74E95" w14:paraId="1DFB5C59" w14:textId="77777777" w:rsidTr="002A592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672A" w14:textId="4FB786EF" w:rsidR="00B13C77" w:rsidRPr="00F743BE" w:rsidRDefault="00B13C77" w:rsidP="00B74E95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1.7 S137 expenditure direct benefit to electorate</w:t>
            </w:r>
            <w:r w:rsidR="00213222" w:rsidRPr="00F743BE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39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669CE" w14:textId="037B3D5B" w:rsidR="00B13C77" w:rsidRPr="00F743BE" w:rsidRDefault="00B13C77" w:rsidP="00B7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39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602D7" w14:textId="347DACE3" w:rsidR="00B13C77" w:rsidRPr="00F743BE" w:rsidRDefault="00B13C77" w:rsidP="00B7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9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7C773" w14:textId="7AA4520A" w:rsidR="00B13C77" w:rsidRPr="00F743BE" w:rsidRDefault="00B13C77" w:rsidP="00B7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B13C77" w:rsidRPr="00B74E95" w14:paraId="775DCDA7" w14:textId="77777777" w:rsidTr="002A5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C1A12" w14:textId="2BA187A0" w:rsidR="00B13C77" w:rsidRPr="00F743BE" w:rsidRDefault="00B13C77" w:rsidP="00B74E9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743BE">
              <w:rPr>
                <w:rFonts w:ascii="Arial" w:hAnsi="Arial" w:cs="Arial"/>
                <w:sz w:val="28"/>
                <w:szCs w:val="28"/>
                <w:lang w:val="en-US"/>
              </w:rPr>
              <w:t>Due Process</w:t>
            </w:r>
          </w:p>
          <w:p w14:paraId="1DCDB321" w14:textId="27BCB5ED" w:rsidR="00B74E95" w:rsidRPr="00F743BE" w:rsidRDefault="00B74E95" w:rsidP="00B74E95">
            <w:pPr>
              <w:pStyle w:val="ListParagraph"/>
              <w:ind w:left="108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B13C77" w:rsidRPr="00B74E95" w14:paraId="6175EBA9" w14:textId="77777777" w:rsidTr="002A5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A7899C" w14:textId="4EC06E3E" w:rsidR="00B13C77" w:rsidRPr="00F743BE" w:rsidRDefault="00B13C77" w:rsidP="00B74E95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2.1 Latest Standing Orders Adopted</w:t>
            </w:r>
            <w:r w:rsidR="00213222" w:rsidRPr="00F743BE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570EF3" w14:textId="77777777" w:rsidR="00B13C77" w:rsidRPr="00F743BE" w:rsidRDefault="00B13C77" w:rsidP="00B7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F743BE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E53B9F" w14:textId="24B14E24" w:rsidR="00B13C77" w:rsidRPr="00F743BE" w:rsidRDefault="00B13C77" w:rsidP="00B7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9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5E01AED" w14:textId="7792F737" w:rsidR="00B13C77" w:rsidRPr="00F743BE" w:rsidRDefault="006201B1" w:rsidP="00692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PCM </w:t>
            </w:r>
            <w:r w:rsidR="00FB0046">
              <w:rPr>
                <w:rFonts w:ascii="Arial" w:hAnsi="Arial" w:cs="Arial"/>
                <w:lang w:val="en-US"/>
              </w:rPr>
              <w:t xml:space="preserve">07 </w:t>
            </w:r>
            <w:r>
              <w:rPr>
                <w:rFonts w:ascii="Arial" w:hAnsi="Arial" w:cs="Arial"/>
                <w:lang w:val="en-US"/>
              </w:rPr>
              <w:t>2019</w:t>
            </w:r>
          </w:p>
        </w:tc>
      </w:tr>
      <w:tr w:rsidR="00B13C77" w:rsidRPr="00B74E95" w14:paraId="14F50FD6" w14:textId="77777777" w:rsidTr="002A5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03DE8C03" w14:textId="47521E2F" w:rsidR="00B13C77" w:rsidRPr="00F743BE" w:rsidRDefault="00B13C77" w:rsidP="00B74E95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2.2 Standing Orders reviewed at annual meeting</w:t>
            </w:r>
            <w:r w:rsidR="00213222" w:rsidRPr="00F743BE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394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0BAE0BDC" w14:textId="14D1474A" w:rsidR="00B13C77" w:rsidRPr="00F743BE" w:rsidRDefault="00D71BC6" w:rsidP="00B7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  <w:tc>
          <w:tcPr>
            <w:tcW w:w="394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2F09B650" w14:textId="410F6E8E" w:rsidR="00B13C77" w:rsidRPr="00F743BE" w:rsidRDefault="00B13C77" w:rsidP="00B7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903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</w:tcPr>
          <w:p w14:paraId="24979860" w14:textId="14516973" w:rsidR="00B13C77" w:rsidRDefault="00D71BC6" w:rsidP="00B7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  <w:r w:rsidR="00A759EE">
              <w:rPr>
                <w:rFonts w:ascii="Arial" w:hAnsi="Arial" w:cs="Arial"/>
                <w:lang w:val="en-US"/>
              </w:rPr>
              <w:t>PCM</w:t>
            </w:r>
            <w:r w:rsidR="002A5922">
              <w:rPr>
                <w:rFonts w:ascii="Arial" w:hAnsi="Arial" w:cs="Arial"/>
                <w:lang w:val="en-US"/>
              </w:rPr>
              <w:t>1</w:t>
            </w:r>
            <w:r w:rsidR="002E466C">
              <w:rPr>
                <w:rFonts w:ascii="Arial" w:hAnsi="Arial" w:cs="Arial"/>
                <w:lang w:val="en-US"/>
              </w:rPr>
              <w:t>0</w:t>
            </w:r>
            <w:r w:rsidR="002A5922">
              <w:rPr>
                <w:rFonts w:ascii="Arial" w:hAnsi="Arial" w:cs="Arial"/>
                <w:lang w:val="en-US"/>
              </w:rPr>
              <w:t>/</w:t>
            </w:r>
            <w:r w:rsidR="002E466C">
              <w:rPr>
                <w:rFonts w:ascii="Arial" w:hAnsi="Arial" w:cs="Arial"/>
                <w:lang w:val="en-US"/>
              </w:rPr>
              <w:t>2</w:t>
            </w:r>
            <w:r w:rsidR="002A5922">
              <w:rPr>
                <w:rFonts w:ascii="Arial" w:hAnsi="Arial" w:cs="Arial"/>
                <w:lang w:val="en-US"/>
              </w:rPr>
              <w:t>3</w:t>
            </w:r>
            <w:r w:rsidR="005B1A58">
              <w:rPr>
                <w:rFonts w:ascii="Arial" w:hAnsi="Arial" w:cs="Arial"/>
                <w:lang w:val="en-US"/>
              </w:rPr>
              <w:t xml:space="preserve"> </w:t>
            </w:r>
          </w:p>
          <w:p w14:paraId="050E6994" w14:textId="246451F0" w:rsidR="002E466C" w:rsidRPr="00F743BE" w:rsidRDefault="002E466C" w:rsidP="00B7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B13C77" w:rsidRPr="00B74E95" w14:paraId="7D691811" w14:textId="77777777" w:rsidTr="002A5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6D39A5" w14:textId="345CCCDD" w:rsidR="00B13C77" w:rsidRPr="00F743BE" w:rsidRDefault="00B13C77" w:rsidP="00B74E95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2.3 Financial Regulations (FR) adopted</w:t>
            </w:r>
            <w:r w:rsidR="00213222" w:rsidRPr="00F743BE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492B8F" w14:textId="77777777" w:rsidR="00B13C77" w:rsidRPr="00F743BE" w:rsidRDefault="00B13C77" w:rsidP="00B7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18E4C3" w14:textId="08110F43" w:rsidR="00B13C77" w:rsidRPr="00F743BE" w:rsidRDefault="00B13C77" w:rsidP="00B7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903" w:type="dxa"/>
            <w:tcBorders>
              <w:left w:val="single" w:sz="2" w:space="0" w:color="auto"/>
              <w:right w:val="single" w:sz="2" w:space="0" w:color="auto"/>
            </w:tcBorders>
          </w:tcPr>
          <w:p w14:paraId="0B19655C" w14:textId="77777777" w:rsidR="002A5922" w:rsidRDefault="002A5922" w:rsidP="002A5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PCM10/23 </w:t>
            </w:r>
          </w:p>
          <w:p w14:paraId="640DB86D" w14:textId="77777777" w:rsidR="00B13C77" w:rsidRPr="00F743BE" w:rsidRDefault="00B13C77" w:rsidP="002A5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B13C77" w:rsidRPr="00B74E95" w14:paraId="1A4E647A" w14:textId="77777777" w:rsidTr="002A5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43CD48A6" w14:textId="77777777" w:rsidR="00B13C77" w:rsidRPr="00F743BE" w:rsidRDefault="00B13C77" w:rsidP="00B74E95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2.4 FR properly tailored to council?</w:t>
            </w:r>
          </w:p>
        </w:tc>
        <w:tc>
          <w:tcPr>
            <w:tcW w:w="394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3568E78A" w14:textId="77777777" w:rsidR="00B13C77" w:rsidRPr="00F743BE" w:rsidRDefault="00B13C77" w:rsidP="00B7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394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14876DCE" w14:textId="713A36AB" w:rsidR="00B13C77" w:rsidRPr="00F743BE" w:rsidRDefault="00B13C77" w:rsidP="00B7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903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</w:tcPr>
          <w:p w14:paraId="5FDC1CEC" w14:textId="7FE118DA" w:rsidR="00B13C77" w:rsidRPr="00F743BE" w:rsidRDefault="002E466C" w:rsidP="00692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E466C">
              <w:rPr>
                <w:rFonts w:ascii="Arial" w:hAnsi="Arial" w:cs="Arial"/>
                <w:lang w:val="en-US"/>
              </w:rPr>
              <w:t>APCM</w:t>
            </w:r>
            <w:r>
              <w:rPr>
                <w:rFonts w:ascii="Arial" w:hAnsi="Arial" w:cs="Arial"/>
                <w:lang w:val="en-US"/>
              </w:rPr>
              <w:t>04</w:t>
            </w:r>
            <w:r w:rsidRPr="002E466C">
              <w:rPr>
                <w:rFonts w:ascii="Arial" w:hAnsi="Arial" w:cs="Arial"/>
                <w:lang w:val="en-US"/>
              </w:rPr>
              <w:t xml:space="preserve"> / 05 2022</w:t>
            </w:r>
          </w:p>
        </w:tc>
      </w:tr>
      <w:tr w:rsidR="00B13C77" w:rsidRPr="00B74E95" w14:paraId="12BA339C" w14:textId="77777777" w:rsidTr="002A5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C714E86" w14:textId="672C0151" w:rsidR="00B13C77" w:rsidRPr="00F743BE" w:rsidRDefault="00B13C77" w:rsidP="00B74E95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2.5 Equal Opportunities policy adopted</w:t>
            </w:r>
            <w:r w:rsidR="00213222" w:rsidRPr="00F743BE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394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1DE38FB" w14:textId="0428871A" w:rsidR="00B13C77" w:rsidRPr="00F743BE" w:rsidRDefault="002538A8" w:rsidP="00B7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  <w:tc>
          <w:tcPr>
            <w:tcW w:w="394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53CC7E8" w14:textId="61503328" w:rsidR="00B13C77" w:rsidRPr="00F743BE" w:rsidRDefault="00B13C77" w:rsidP="00B7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903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476C761" w14:textId="715D75DD" w:rsidR="002A5922" w:rsidRDefault="002538A8" w:rsidP="002A5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v. </w:t>
            </w:r>
            <w:r w:rsidR="002A5922">
              <w:rPr>
                <w:rFonts w:ascii="Arial" w:hAnsi="Arial" w:cs="Arial"/>
                <w:lang w:val="en-US"/>
              </w:rPr>
              <w:t xml:space="preserve"> APCM10/23 </w:t>
            </w:r>
          </w:p>
          <w:p w14:paraId="2EC33AF9" w14:textId="1BCBB7F8" w:rsidR="00B13C77" w:rsidRPr="00F743BE" w:rsidRDefault="00B13C77" w:rsidP="00AA4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60780F" w:rsidRPr="00B74E95" w14:paraId="715F464A" w14:textId="77777777" w:rsidTr="002A5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5A9049" w14:textId="1E3B61C3" w:rsidR="00B13C77" w:rsidRPr="00F743BE" w:rsidRDefault="00B13C77" w:rsidP="00B74E95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2.6 Adequate Internal Controls for payments</w:t>
            </w:r>
            <w:r w:rsidR="00213222" w:rsidRPr="00F743BE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39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5E053C" w14:textId="77777777" w:rsidR="00B13C77" w:rsidRPr="00F743BE" w:rsidRDefault="00B13C77" w:rsidP="00B7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39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B7190" w14:textId="5CC77B3E" w:rsidR="00B13C77" w:rsidRPr="00F743BE" w:rsidRDefault="00B13C77" w:rsidP="00B7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90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4085F1" w14:textId="61CA322D" w:rsidR="00B13C77" w:rsidRPr="00F743BE" w:rsidRDefault="008F64EE" w:rsidP="00B7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olicy &amp; </w:t>
            </w:r>
            <w:r w:rsidR="00F020F4">
              <w:rPr>
                <w:rFonts w:ascii="Arial" w:hAnsi="Arial" w:cs="Arial"/>
                <w:lang w:val="en-US"/>
              </w:rPr>
              <w:t>PCM Minutes</w:t>
            </w:r>
          </w:p>
        </w:tc>
      </w:tr>
    </w:tbl>
    <w:p w14:paraId="1824BBE2" w14:textId="77777777" w:rsidR="00692064" w:rsidRDefault="002362D2" w:rsidP="000C7675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D6AF492" w14:textId="77777777" w:rsidR="00692064" w:rsidRDefault="00692064" w:rsidP="000C7675">
      <w:pPr>
        <w:pStyle w:val="NoSpacing"/>
        <w:rPr>
          <w:lang w:val="en-US"/>
        </w:rPr>
      </w:pPr>
    </w:p>
    <w:p w14:paraId="78B059A0" w14:textId="073DE09C" w:rsidR="00DD563B" w:rsidRDefault="002362D2" w:rsidP="000C7675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92064">
        <w:rPr>
          <w:lang w:val="en-US"/>
        </w:rPr>
        <w:t xml:space="preserve">                                                                                                                                  </w:t>
      </w:r>
      <w:r>
        <w:rPr>
          <w:lang w:val="en-US"/>
        </w:rPr>
        <w:t>1.</w:t>
      </w:r>
    </w:p>
    <w:tbl>
      <w:tblPr>
        <w:tblStyle w:val="GridTable6ColourfulAccent3"/>
        <w:tblpPr w:leftFromText="180" w:rightFromText="180" w:vertAnchor="text" w:horzAnchor="margin" w:tblpX="139" w:tblpY="256"/>
        <w:tblW w:w="15023" w:type="dxa"/>
        <w:tblLook w:val="0480" w:firstRow="0" w:lastRow="0" w:firstColumn="1" w:lastColumn="0" w:noHBand="0" w:noVBand="1"/>
      </w:tblPr>
      <w:tblGrid>
        <w:gridCol w:w="4333"/>
        <w:gridCol w:w="45"/>
        <w:gridCol w:w="384"/>
        <w:gridCol w:w="31"/>
        <w:gridCol w:w="398"/>
        <w:gridCol w:w="17"/>
        <w:gridCol w:w="9815"/>
      </w:tblGrid>
      <w:tr w:rsidR="00570A3A" w:rsidRPr="00B74E95" w14:paraId="2C2A00A3" w14:textId="77777777" w:rsidTr="0046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69FA2" w14:textId="77777777" w:rsidR="00570A3A" w:rsidRPr="00F743BE" w:rsidRDefault="00570A3A" w:rsidP="0028400C">
            <w:pPr>
              <w:ind w:left="72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743BE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Due Process</w:t>
            </w:r>
          </w:p>
          <w:p w14:paraId="2FA6C6EB" w14:textId="77777777" w:rsidR="00570A3A" w:rsidRPr="00F743BE" w:rsidRDefault="00570A3A" w:rsidP="008C1728">
            <w:pPr>
              <w:pStyle w:val="ListParagraph"/>
              <w:ind w:left="108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570A3A" w:rsidRPr="00B74E95" w14:paraId="5CE11774" w14:textId="77777777" w:rsidTr="00464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6729D4" w14:textId="556ADCA7" w:rsidR="00570A3A" w:rsidRPr="00F743BE" w:rsidRDefault="0028400C" w:rsidP="008C1728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2.7 List of member interests held?</w:t>
            </w:r>
          </w:p>
        </w:tc>
        <w:tc>
          <w:tcPr>
            <w:tcW w:w="42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BCA832" w14:textId="77777777" w:rsidR="00570A3A" w:rsidRPr="00F743BE" w:rsidRDefault="00570A3A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F743BE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42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8D5B82" w14:textId="6BCFE112" w:rsidR="00570A3A" w:rsidRPr="00F743BE" w:rsidRDefault="00570A3A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83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0E3545F" w14:textId="77777777" w:rsidR="00E7785B" w:rsidRDefault="007F6871" w:rsidP="003A3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bsite</w:t>
            </w:r>
            <w:r w:rsidR="003A37FF" w:rsidRPr="00461349">
              <w:rPr>
                <w:rFonts w:ascii="Arial" w:hAnsi="Arial" w:cs="Arial"/>
                <w:highlight w:val="yellow"/>
                <w:lang w:val="en-US"/>
              </w:rPr>
              <w:t xml:space="preserve"> </w:t>
            </w:r>
          </w:p>
          <w:p w14:paraId="23F3D939" w14:textId="34B8B660" w:rsidR="00570A3A" w:rsidRPr="00F743BE" w:rsidRDefault="00570A3A" w:rsidP="003A3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570A3A" w:rsidRPr="00B74E95" w14:paraId="706DE0A3" w14:textId="77777777" w:rsidTr="0046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424D9C60" w14:textId="1AF7C74F" w:rsidR="00570A3A" w:rsidRPr="00F743BE" w:rsidRDefault="0028400C" w:rsidP="008C1728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 xml:space="preserve">2.8 Agendas signed, specified &amp; displayed with 3 clear </w:t>
            </w:r>
            <w:r w:rsidR="00DF3B9A" w:rsidRPr="00F743BE">
              <w:rPr>
                <w:rFonts w:ascii="Arial" w:hAnsi="Arial" w:cs="Arial"/>
                <w:lang w:val="en-US"/>
              </w:rPr>
              <w:t>days’ notice</w:t>
            </w:r>
            <w:r w:rsidRPr="00F743BE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29" w:type="dxa"/>
            <w:gridSpan w:val="2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3674E38B" w14:textId="77777777" w:rsidR="00570A3A" w:rsidRPr="00F743BE" w:rsidRDefault="00570A3A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429" w:type="dxa"/>
            <w:gridSpan w:val="2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3D4A2F14" w14:textId="35ABA4D3" w:rsidR="00570A3A" w:rsidRPr="00F743BE" w:rsidRDefault="00570A3A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832" w:type="dxa"/>
            <w:gridSpan w:val="2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</w:tcPr>
          <w:p w14:paraId="3B88212F" w14:textId="058C28E6" w:rsidR="00C90EE8" w:rsidRPr="00F743BE" w:rsidRDefault="009A729F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bsite</w:t>
            </w:r>
          </w:p>
        </w:tc>
      </w:tr>
      <w:tr w:rsidR="00570A3A" w:rsidRPr="00B74E95" w14:paraId="1EEE4CD8" w14:textId="77777777" w:rsidTr="00464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4FC1E1" w14:textId="144B20AE" w:rsidR="00570A3A" w:rsidRPr="00F743BE" w:rsidRDefault="0028400C" w:rsidP="008C1728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2.9 Purchase orders raised for all expenditure (if used)?</w:t>
            </w:r>
          </w:p>
        </w:tc>
        <w:tc>
          <w:tcPr>
            <w:tcW w:w="42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CDA78A" w14:textId="5DD62051" w:rsidR="00570A3A" w:rsidRPr="00F743BE" w:rsidRDefault="00570A3A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2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A10198" w14:textId="7AA29EE9" w:rsidR="00570A3A" w:rsidRPr="00F743BE" w:rsidRDefault="00570A3A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83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08BD16E" w14:textId="72197AE8" w:rsidR="00570A3A" w:rsidRPr="00F743BE" w:rsidRDefault="00E41920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64592">
              <w:rPr>
                <w:rFonts w:ascii="Arial" w:hAnsi="Arial" w:cs="Arial"/>
                <w:lang w:val="en-US"/>
              </w:rPr>
              <w:t xml:space="preserve">Not </w:t>
            </w:r>
            <w:r w:rsidR="00B937BA" w:rsidRPr="00B64592">
              <w:rPr>
                <w:rFonts w:ascii="Arial" w:hAnsi="Arial" w:cs="Arial"/>
                <w:lang w:val="en-US"/>
              </w:rPr>
              <w:t>used Recommend</w:t>
            </w:r>
            <w:r w:rsidRPr="00B6459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-</w:t>
            </w:r>
            <w:r w:rsidRPr="00B64592">
              <w:rPr>
                <w:rFonts w:ascii="Arial" w:hAnsi="Arial" w:cs="Arial"/>
                <w:lang w:val="en-US"/>
              </w:rPr>
              <w:t xml:space="preserve"> Copies </w:t>
            </w:r>
            <w:r w:rsidR="00B937BA" w:rsidRPr="00B64592">
              <w:rPr>
                <w:rFonts w:ascii="Arial" w:hAnsi="Arial" w:cs="Arial"/>
                <w:lang w:val="en-US"/>
              </w:rPr>
              <w:t>of Risk</w:t>
            </w:r>
            <w:r w:rsidRPr="00B64592">
              <w:rPr>
                <w:rFonts w:ascii="Arial" w:hAnsi="Arial" w:cs="Arial"/>
                <w:lang w:val="en-US"/>
              </w:rPr>
              <w:t xml:space="preserve"> Assessment, Method Statement (RAMS) &amp; liability insurance, training and accreditation for operatives undertaking the work</w:t>
            </w:r>
          </w:p>
        </w:tc>
      </w:tr>
      <w:tr w:rsidR="00570A3A" w:rsidRPr="00B74E95" w14:paraId="44BE92D5" w14:textId="77777777" w:rsidTr="0046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3706B2D1" w14:textId="3A793840" w:rsidR="00570A3A" w:rsidRPr="00F743BE" w:rsidRDefault="0028400C" w:rsidP="008C1728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2.10 Purchasing authority defined in FR?</w:t>
            </w:r>
          </w:p>
        </w:tc>
        <w:tc>
          <w:tcPr>
            <w:tcW w:w="429" w:type="dxa"/>
            <w:gridSpan w:val="2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1706C62F" w14:textId="1114634D" w:rsidR="00570A3A" w:rsidRPr="00F743BE" w:rsidRDefault="00B05CFB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  <w:tc>
          <w:tcPr>
            <w:tcW w:w="429" w:type="dxa"/>
            <w:gridSpan w:val="2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79EDACC6" w14:textId="77FB3612" w:rsidR="00570A3A" w:rsidRPr="00F743BE" w:rsidRDefault="00570A3A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832" w:type="dxa"/>
            <w:gridSpan w:val="2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</w:tcPr>
          <w:p w14:paraId="52DB5E54" w14:textId="77777777" w:rsidR="00570A3A" w:rsidRPr="00F743BE" w:rsidRDefault="00570A3A" w:rsidP="0025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570A3A" w:rsidRPr="00B74E95" w14:paraId="45115FDF" w14:textId="77777777" w:rsidTr="00464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E13D8CF" w14:textId="0F1D6FDD" w:rsidR="00570A3A" w:rsidRPr="00F743BE" w:rsidRDefault="0028400C" w:rsidP="008C1728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2.11 Legal powers identified to justify spending?</w:t>
            </w:r>
          </w:p>
        </w:tc>
        <w:tc>
          <w:tcPr>
            <w:tcW w:w="429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A715876" w14:textId="60319396" w:rsidR="00570A3A" w:rsidRPr="00F743BE" w:rsidRDefault="00570A3A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29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95B89D9" w14:textId="76EAC071" w:rsidR="00570A3A" w:rsidRPr="002538A8" w:rsidRDefault="00B05CFB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538A8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9832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37C421A6" w14:textId="1EAF8324" w:rsidR="00570A3A" w:rsidRPr="00F743BE" w:rsidRDefault="00B937BA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g.</w:t>
            </w:r>
            <w:r w:rsidR="00FE2A3A">
              <w:rPr>
                <w:rFonts w:ascii="Arial" w:hAnsi="Arial" w:cs="Arial"/>
                <w:lang w:val="en-US"/>
              </w:rPr>
              <w:t xml:space="preserve"> – as listed in the Good Councillor Guide</w:t>
            </w:r>
          </w:p>
          <w:p w14:paraId="7A4BB2A5" w14:textId="77777777" w:rsidR="00570A3A" w:rsidRPr="00F743BE" w:rsidRDefault="00570A3A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570A3A" w:rsidRPr="00B74E95" w14:paraId="78A3A054" w14:textId="77777777" w:rsidTr="0046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697D8A2" w14:textId="5609B438" w:rsidR="00570A3A" w:rsidRPr="00F743BE" w:rsidRDefault="0028400C" w:rsidP="008C1728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2.12 Committee terms of reference exist &amp; reviewed?</w:t>
            </w:r>
          </w:p>
        </w:tc>
        <w:tc>
          <w:tcPr>
            <w:tcW w:w="42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A5EAAE6" w14:textId="0C075642" w:rsidR="00570A3A" w:rsidRPr="00F743BE" w:rsidRDefault="00570A3A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CCF108C" w14:textId="329A1445" w:rsidR="00570A3A" w:rsidRPr="002538A8" w:rsidRDefault="00570A3A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983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EBAA048" w14:textId="62E63DA3" w:rsidR="00331399" w:rsidRPr="00F743BE" w:rsidRDefault="00A77391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o Committees </w:t>
            </w:r>
          </w:p>
        </w:tc>
      </w:tr>
      <w:tr w:rsidR="0028400C" w:rsidRPr="00B74E95" w14:paraId="7346D7B9" w14:textId="77777777" w:rsidTr="00464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CEED0AB" w14:textId="35FFBCE4" w:rsidR="0028400C" w:rsidRPr="00F743BE" w:rsidRDefault="0028400C" w:rsidP="0028400C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2.13 Website accessible &amp; regularly updated for Transparency Code?</w:t>
            </w:r>
          </w:p>
        </w:tc>
        <w:tc>
          <w:tcPr>
            <w:tcW w:w="42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0C807DD" w14:textId="2AB757AD" w:rsidR="0028400C" w:rsidRPr="00F743BE" w:rsidRDefault="0028400C" w:rsidP="0028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F743BE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42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4E277AA" w14:textId="0DF33C75" w:rsidR="0028400C" w:rsidRPr="002538A8" w:rsidRDefault="0028400C" w:rsidP="0028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983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F156815" w14:textId="3FCCAB50" w:rsidR="0028400C" w:rsidRPr="00C65F86" w:rsidRDefault="0028400C" w:rsidP="0028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28400C" w:rsidRPr="00B74E95" w14:paraId="03F83DDC" w14:textId="77777777" w:rsidTr="0046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DC77B0B" w14:textId="0FAA0C0E" w:rsidR="0028400C" w:rsidRPr="00F743BE" w:rsidRDefault="0028400C" w:rsidP="0028400C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sz w:val="21"/>
                <w:szCs w:val="21"/>
                <w:lang w:val="en-US"/>
              </w:rPr>
              <w:t>2.14 Is eligibility for General Power of Competence properly evidenced?</w:t>
            </w:r>
          </w:p>
        </w:tc>
        <w:tc>
          <w:tcPr>
            <w:tcW w:w="42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8C83C40" w14:textId="39E72F12" w:rsidR="0028400C" w:rsidRPr="00F743BE" w:rsidRDefault="0028400C" w:rsidP="0028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4BC226A" w14:textId="38260C10" w:rsidR="0028400C" w:rsidRPr="002538A8" w:rsidRDefault="0028400C" w:rsidP="0028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538A8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983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0811B11" w14:textId="1084CEC9" w:rsidR="0028400C" w:rsidRPr="00F743BE" w:rsidRDefault="0028400C" w:rsidP="0028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8400C" w:rsidRPr="00B74E95" w14:paraId="1F610398" w14:textId="77777777" w:rsidTr="00464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A19459" w14:textId="0DB9BA84" w:rsidR="0028400C" w:rsidRPr="00F743BE" w:rsidRDefault="0028400C" w:rsidP="0028400C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sz w:val="21"/>
                <w:szCs w:val="21"/>
                <w:lang w:val="en-US"/>
              </w:rPr>
              <w:t>2.15 Do arrangements for public inspection of council’s records exist?</w:t>
            </w:r>
          </w:p>
        </w:tc>
        <w:tc>
          <w:tcPr>
            <w:tcW w:w="429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C4FB49" w14:textId="1D96B64C" w:rsidR="0028400C" w:rsidRPr="00F743BE" w:rsidRDefault="0028400C" w:rsidP="0028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F743BE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429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E92160" w14:textId="1E3BD656" w:rsidR="0028400C" w:rsidRPr="00F743BE" w:rsidRDefault="0028400C" w:rsidP="0028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832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B20B1C" w14:textId="35D780FD" w:rsidR="0028400C" w:rsidRPr="00F743BE" w:rsidRDefault="003A5B9B" w:rsidP="0028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7A71ED" w:rsidRPr="00B74E95" w14:paraId="245CCD76" w14:textId="77777777" w:rsidTr="0046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3B7915" w14:textId="35B97239" w:rsidR="007A71ED" w:rsidRPr="00F743BE" w:rsidRDefault="007A71ED" w:rsidP="007D321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743BE">
              <w:rPr>
                <w:rFonts w:ascii="Arial" w:hAnsi="Arial" w:cs="Arial"/>
                <w:sz w:val="28"/>
                <w:szCs w:val="28"/>
                <w:lang w:val="en-US"/>
              </w:rPr>
              <w:t>Risk Management</w:t>
            </w:r>
          </w:p>
          <w:p w14:paraId="51A0E422" w14:textId="77777777" w:rsidR="007A71ED" w:rsidRPr="00F743BE" w:rsidRDefault="007A71ED" w:rsidP="008C172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7A71ED" w:rsidRPr="006615F1" w14:paraId="2E854BC7" w14:textId="77777777" w:rsidTr="00464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742EAEE" w14:textId="77777777" w:rsidR="007A71ED" w:rsidRPr="00F743BE" w:rsidRDefault="007A71ED" w:rsidP="008C1728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3.1 Does scan of minutes reveal any unusual activity?</w:t>
            </w:r>
          </w:p>
        </w:tc>
        <w:tc>
          <w:tcPr>
            <w:tcW w:w="4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D3B75BD" w14:textId="77777777" w:rsidR="007A71ED" w:rsidRPr="00F743BE" w:rsidRDefault="007A71ED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F743BE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4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D20C639" w14:textId="5931A29D" w:rsidR="007A71ED" w:rsidRPr="00F743BE" w:rsidRDefault="007A71ED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8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58D04E" w14:textId="5858DB9E" w:rsidR="0024470D" w:rsidRPr="00B937BA" w:rsidRDefault="00F56EDB" w:rsidP="00244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37BA">
              <w:rPr>
                <w:rFonts w:ascii="Arial" w:hAnsi="Arial" w:cs="Arial"/>
                <w:lang w:val="en-US"/>
              </w:rPr>
              <w:t xml:space="preserve">1 </w:t>
            </w:r>
            <w:r w:rsidR="006615F1" w:rsidRPr="00B937BA">
              <w:rPr>
                <w:rFonts w:ascii="Arial" w:hAnsi="Arial" w:cs="Arial"/>
                <w:lang w:val="en-US"/>
              </w:rPr>
              <w:t>-</w:t>
            </w:r>
            <w:r w:rsidRPr="00B937BA">
              <w:rPr>
                <w:rFonts w:ascii="Arial" w:hAnsi="Arial" w:cs="Arial"/>
                <w:lang w:val="en-US"/>
              </w:rPr>
              <w:t xml:space="preserve"> </w:t>
            </w:r>
            <w:r w:rsidR="006A28DD" w:rsidRPr="00B937BA">
              <w:rPr>
                <w:rFonts w:ascii="Arial" w:hAnsi="Arial" w:cs="Arial"/>
                <w:lang w:val="en-US"/>
              </w:rPr>
              <w:t>Min APCM07/</w:t>
            </w:r>
            <w:r w:rsidR="00B937BA" w:rsidRPr="00B937BA">
              <w:rPr>
                <w:rFonts w:ascii="Arial" w:hAnsi="Arial" w:cs="Arial"/>
                <w:lang w:val="en-US"/>
              </w:rPr>
              <w:t>23 -</w:t>
            </w:r>
            <w:r w:rsidR="006A28DD" w:rsidRPr="00B937BA">
              <w:rPr>
                <w:rFonts w:ascii="Arial" w:hAnsi="Arial" w:cs="Arial"/>
                <w:lang w:val="en-US"/>
              </w:rPr>
              <w:t xml:space="preserve"> APCM Mins 2022 should have been approved June PCM 2022</w:t>
            </w:r>
          </w:p>
          <w:p w14:paraId="1E7F6415" w14:textId="39D5AA07" w:rsidR="0024470D" w:rsidRPr="00B937BA" w:rsidRDefault="00F56EDB" w:rsidP="0000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37BA">
              <w:rPr>
                <w:rFonts w:ascii="Arial" w:hAnsi="Arial" w:cs="Arial"/>
                <w:lang w:val="en-US"/>
              </w:rPr>
              <w:t xml:space="preserve">2 </w:t>
            </w:r>
            <w:r w:rsidR="0024470D" w:rsidRPr="00B937BA">
              <w:rPr>
                <w:rFonts w:ascii="Arial" w:hAnsi="Arial" w:cs="Arial"/>
                <w:lang w:val="en-US"/>
              </w:rPr>
              <w:t xml:space="preserve">- </w:t>
            </w:r>
            <w:r w:rsidR="006A28DD" w:rsidRPr="00B937BA">
              <w:rPr>
                <w:rFonts w:ascii="Arial" w:hAnsi="Arial" w:cs="Arial"/>
                <w:lang w:val="en-US"/>
              </w:rPr>
              <w:t>APCM Mins 2023 should have been approved June PCM 2023</w:t>
            </w:r>
          </w:p>
          <w:p w14:paraId="3DDBA63D" w14:textId="7AA3154C" w:rsidR="003A37FF" w:rsidRPr="00B937BA" w:rsidRDefault="002A5922" w:rsidP="00E41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37BA">
              <w:rPr>
                <w:rFonts w:ascii="Arial" w:hAnsi="Arial" w:cs="Arial"/>
                <w:lang w:val="en-US"/>
              </w:rPr>
              <w:t xml:space="preserve">3 </w:t>
            </w:r>
            <w:r w:rsidR="001372A9" w:rsidRPr="00B937BA">
              <w:rPr>
                <w:rFonts w:ascii="Arial" w:hAnsi="Arial" w:cs="Arial"/>
                <w:lang w:val="en-US"/>
              </w:rPr>
              <w:t>-</w:t>
            </w:r>
            <w:r w:rsidR="00E8098C" w:rsidRPr="00B937BA">
              <w:rPr>
                <w:rFonts w:ascii="Arial" w:hAnsi="Arial" w:cs="Arial"/>
                <w:lang w:val="en-US"/>
              </w:rPr>
              <w:t xml:space="preserve"> </w:t>
            </w:r>
            <w:r w:rsidR="001372A9" w:rsidRPr="00B937BA">
              <w:rPr>
                <w:rFonts w:ascii="Arial" w:hAnsi="Arial" w:cs="Arial"/>
                <w:lang w:val="en-US"/>
              </w:rPr>
              <w:t xml:space="preserve">Last page of each Months Minutes to be </w:t>
            </w:r>
            <w:r w:rsidR="00B937BA" w:rsidRPr="00B937BA">
              <w:rPr>
                <w:rFonts w:ascii="Arial" w:hAnsi="Arial" w:cs="Arial"/>
                <w:lang w:val="en-US"/>
              </w:rPr>
              <w:t>signed (NOT</w:t>
            </w:r>
            <w:r w:rsidR="001372A9" w:rsidRPr="00B937BA">
              <w:rPr>
                <w:rFonts w:ascii="Arial" w:hAnsi="Arial" w:cs="Arial"/>
                <w:lang w:val="en-US"/>
              </w:rPr>
              <w:t xml:space="preserve"> initials )</w:t>
            </w:r>
          </w:p>
        </w:tc>
      </w:tr>
      <w:tr w:rsidR="007A71ED" w:rsidRPr="00B74E95" w14:paraId="0F5933C9" w14:textId="77777777" w:rsidTr="0046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gridSpan w:val="2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4AB8CE0F" w14:textId="77777777" w:rsidR="007A71ED" w:rsidRPr="00F743BE" w:rsidRDefault="007A71ED" w:rsidP="008C1728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3.2 Annual risk assessment carried out?</w:t>
            </w:r>
          </w:p>
        </w:tc>
        <w:tc>
          <w:tcPr>
            <w:tcW w:w="415" w:type="dxa"/>
            <w:gridSpan w:val="2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2EC5FB34" w14:textId="1CAB667B" w:rsidR="007A71ED" w:rsidRPr="00F743BE" w:rsidRDefault="00C96D2D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  <w:tc>
          <w:tcPr>
            <w:tcW w:w="415" w:type="dxa"/>
            <w:gridSpan w:val="2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7C42C6FD" w14:textId="20DCEBF7" w:rsidR="007A71ED" w:rsidRPr="00F743BE" w:rsidRDefault="007A71ED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815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</w:tcPr>
          <w:p w14:paraId="2160884A" w14:textId="19BD2503" w:rsidR="007A71ED" w:rsidRPr="00B937BA" w:rsidRDefault="003A37FF" w:rsidP="003A3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37BA">
              <w:rPr>
                <w:rFonts w:ascii="Arial" w:hAnsi="Arial" w:cs="Arial"/>
                <w:lang w:val="en-US"/>
              </w:rPr>
              <w:t>FR 15.1 RE 17 To be completed and recorded annually during March</w:t>
            </w:r>
          </w:p>
        </w:tc>
      </w:tr>
      <w:tr w:rsidR="007A71ED" w:rsidRPr="00B74E95" w14:paraId="40C9F62A" w14:textId="77777777" w:rsidTr="00464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2462A2" w14:textId="77777777" w:rsidR="007A71ED" w:rsidRPr="00F743BE" w:rsidRDefault="007A71ED" w:rsidP="008C1728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3.3 Insurance cover appropriate and adequate?</w:t>
            </w:r>
          </w:p>
        </w:tc>
        <w:tc>
          <w:tcPr>
            <w:tcW w:w="41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E8DF08" w14:textId="77777777" w:rsidR="007A71ED" w:rsidRPr="00F743BE" w:rsidRDefault="007A71ED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41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C10B3F" w14:textId="68415DC3" w:rsidR="007A71ED" w:rsidRPr="00F743BE" w:rsidRDefault="007A71ED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815" w:type="dxa"/>
            <w:tcBorders>
              <w:left w:val="single" w:sz="2" w:space="0" w:color="auto"/>
              <w:right w:val="single" w:sz="2" w:space="0" w:color="auto"/>
            </w:tcBorders>
          </w:tcPr>
          <w:p w14:paraId="0A0A1B67" w14:textId="0FEFA8D8" w:rsidR="007A71ED" w:rsidRPr="00B937BA" w:rsidRDefault="00622281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37BA">
              <w:rPr>
                <w:rFonts w:ascii="Arial" w:hAnsi="Arial" w:cs="Arial"/>
                <w:lang w:val="en-US"/>
              </w:rPr>
              <w:t>See 3.10</w:t>
            </w:r>
          </w:p>
        </w:tc>
      </w:tr>
      <w:tr w:rsidR="007A71ED" w:rsidRPr="00B74E95" w14:paraId="23AD806A" w14:textId="77777777" w:rsidTr="0046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F5887E" w14:textId="77777777" w:rsidR="007A71ED" w:rsidRPr="00F743BE" w:rsidRDefault="007A71ED" w:rsidP="008C1728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3.4 Evidence of annual insurance review?</w:t>
            </w:r>
          </w:p>
        </w:tc>
        <w:tc>
          <w:tcPr>
            <w:tcW w:w="41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821E71" w14:textId="31AA7522" w:rsidR="007A71ED" w:rsidRPr="00F743BE" w:rsidRDefault="002538A8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  <w:tc>
          <w:tcPr>
            <w:tcW w:w="41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D6B8A2" w14:textId="39702AE4" w:rsidR="007A71ED" w:rsidRPr="00F743BE" w:rsidRDefault="007A71ED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815" w:type="dxa"/>
            <w:tcBorders>
              <w:left w:val="single" w:sz="2" w:space="0" w:color="auto"/>
              <w:right w:val="single" w:sz="2" w:space="0" w:color="auto"/>
            </w:tcBorders>
          </w:tcPr>
          <w:p w14:paraId="617F7C53" w14:textId="358C7F5E" w:rsidR="003A37FF" w:rsidRPr="00B937BA" w:rsidRDefault="00B937BA" w:rsidP="003A3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37BA">
              <w:rPr>
                <w:rFonts w:ascii="Arial" w:hAnsi="Arial" w:cs="Arial"/>
                <w:lang w:val="en-US"/>
              </w:rPr>
              <w:t>SO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3A37FF" w:rsidRPr="00B937BA">
              <w:rPr>
                <w:rFonts w:ascii="Arial" w:hAnsi="Arial" w:cs="Arial"/>
                <w:lang w:val="en-US"/>
              </w:rPr>
              <w:t xml:space="preserve">4 J </w:t>
            </w:r>
            <w:r w:rsidRPr="00B937BA">
              <w:rPr>
                <w:rFonts w:ascii="Arial" w:hAnsi="Arial" w:cs="Arial"/>
                <w:lang w:val="en-US"/>
              </w:rPr>
              <w:t>xiv FR</w:t>
            </w:r>
            <w:r w:rsidR="003A37FF" w:rsidRPr="00B937BA">
              <w:rPr>
                <w:rFonts w:ascii="Arial" w:hAnsi="Arial" w:cs="Arial"/>
                <w:lang w:val="en-US"/>
              </w:rPr>
              <w:t xml:space="preserve"> </w:t>
            </w:r>
            <w:r w:rsidRPr="00B937BA">
              <w:rPr>
                <w:rFonts w:ascii="Arial" w:hAnsi="Arial" w:cs="Arial"/>
                <w:lang w:val="en-US"/>
              </w:rPr>
              <w:t>13 To</w:t>
            </w:r>
            <w:r w:rsidR="003A37FF" w:rsidRPr="00B937BA">
              <w:rPr>
                <w:rFonts w:ascii="Arial" w:hAnsi="Arial" w:cs="Arial"/>
                <w:lang w:val="en-US"/>
              </w:rPr>
              <w:t xml:space="preserve"> be reviewed and recorded annually during </w:t>
            </w:r>
            <w:proofErr w:type="gramStart"/>
            <w:r w:rsidR="003A37FF" w:rsidRPr="00B937BA">
              <w:rPr>
                <w:rFonts w:ascii="Arial" w:hAnsi="Arial" w:cs="Arial"/>
                <w:lang w:val="en-US"/>
              </w:rPr>
              <w:t>March</w:t>
            </w:r>
            <w:proofErr w:type="gramEnd"/>
            <w:r w:rsidR="003A37FF" w:rsidRPr="00B937BA">
              <w:rPr>
                <w:rFonts w:ascii="Arial" w:hAnsi="Arial" w:cs="Arial"/>
                <w:lang w:val="en-US"/>
              </w:rPr>
              <w:t xml:space="preserve"> </w:t>
            </w:r>
          </w:p>
          <w:p w14:paraId="535FF7AD" w14:textId="67E70FAB" w:rsidR="007A71ED" w:rsidRPr="00B937BA" w:rsidRDefault="002A5922" w:rsidP="0025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37BA">
              <w:rPr>
                <w:rFonts w:ascii="Arial" w:hAnsi="Arial" w:cs="Arial"/>
                <w:lang w:val="en-US"/>
              </w:rPr>
              <w:t>Zurich Min 5/23/</w:t>
            </w:r>
            <w:r w:rsidR="004643FB" w:rsidRPr="00B937BA">
              <w:rPr>
                <w:rFonts w:ascii="Arial" w:hAnsi="Arial" w:cs="Arial"/>
                <w:lang w:val="en-US"/>
              </w:rPr>
              <w:t xml:space="preserve">8 08.1 paid £ </w:t>
            </w:r>
            <w:r w:rsidR="00E7785B" w:rsidRPr="00B937BA">
              <w:rPr>
                <w:rFonts w:ascii="Arial" w:hAnsi="Arial" w:cs="Arial"/>
                <w:lang w:val="en-US"/>
              </w:rPr>
              <w:t>5</w:t>
            </w:r>
            <w:r w:rsidR="004643FB" w:rsidRPr="00B937BA">
              <w:rPr>
                <w:rFonts w:ascii="Arial" w:hAnsi="Arial" w:cs="Arial"/>
                <w:lang w:val="en-US"/>
              </w:rPr>
              <w:t>37.66</w:t>
            </w:r>
          </w:p>
        </w:tc>
      </w:tr>
      <w:tr w:rsidR="007A71ED" w:rsidRPr="00B74E95" w14:paraId="570FD389" w14:textId="77777777" w:rsidTr="00464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gridSpan w:val="2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522430CF" w14:textId="77777777" w:rsidR="007A71ED" w:rsidRPr="00F743BE" w:rsidRDefault="007A71ED" w:rsidP="008C1728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 xml:space="preserve">3.5 Minutes initialed, each page identified and </w:t>
            </w:r>
            <w:r w:rsidRPr="004829B7">
              <w:rPr>
                <w:rFonts w:ascii="Arial" w:hAnsi="Arial" w:cs="Arial"/>
                <w:b w:val="0"/>
                <w:bCs w:val="0"/>
                <w:color w:val="auto"/>
                <w:lang w:val="en-US"/>
              </w:rPr>
              <w:t>overall signed?</w:t>
            </w:r>
          </w:p>
        </w:tc>
        <w:tc>
          <w:tcPr>
            <w:tcW w:w="415" w:type="dxa"/>
            <w:gridSpan w:val="2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517147EB" w14:textId="4616F89A" w:rsidR="007A71ED" w:rsidRPr="00F743BE" w:rsidRDefault="001372A9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  <w:tc>
          <w:tcPr>
            <w:tcW w:w="415" w:type="dxa"/>
            <w:gridSpan w:val="2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01E0F098" w14:textId="4D5ECBE9" w:rsidR="007A71ED" w:rsidRPr="00F743BE" w:rsidRDefault="007A71ED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815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</w:tcPr>
          <w:p w14:paraId="2D7AB21D" w14:textId="6318E6E5" w:rsidR="007A71ED" w:rsidRPr="00B937BA" w:rsidRDefault="007A71ED" w:rsidP="0016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7A71ED" w:rsidRPr="00B74E95" w14:paraId="245F37AD" w14:textId="77777777" w:rsidTr="0046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306D0" w14:textId="77777777" w:rsidR="007A71ED" w:rsidRPr="00F743BE" w:rsidRDefault="007A71ED" w:rsidP="008C1728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3.6 Regular financial reporting as agreed by council?</w:t>
            </w:r>
          </w:p>
        </w:tc>
        <w:tc>
          <w:tcPr>
            <w:tcW w:w="41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91D72" w14:textId="77777777" w:rsidR="007A71ED" w:rsidRPr="00F743BE" w:rsidRDefault="007A71ED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41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0B8DFB" w14:textId="10EBCD98" w:rsidR="007A71ED" w:rsidRPr="00F743BE" w:rsidRDefault="007A71ED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8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2C1C8" w14:textId="68A4D49C" w:rsidR="007A71ED" w:rsidRPr="00F743BE" w:rsidRDefault="00AE50FB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="00915783">
              <w:rPr>
                <w:rFonts w:ascii="Arial" w:hAnsi="Arial" w:cs="Arial"/>
                <w:lang w:val="en-US"/>
              </w:rPr>
              <w:t xml:space="preserve">PCM </w:t>
            </w:r>
            <w:r>
              <w:rPr>
                <w:rFonts w:ascii="Arial" w:hAnsi="Arial" w:cs="Arial"/>
                <w:lang w:val="en-US"/>
              </w:rPr>
              <w:t>Mi</w:t>
            </w:r>
            <w:r w:rsidR="00915783">
              <w:rPr>
                <w:rFonts w:ascii="Arial" w:hAnsi="Arial" w:cs="Arial"/>
                <w:lang w:val="en-US"/>
              </w:rPr>
              <w:t>nute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59E0E933" w14:textId="77777777" w:rsidR="007A71ED" w:rsidRPr="00F743BE" w:rsidRDefault="007A71ED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7A71ED" w14:paraId="18AD0607" w14:textId="77777777" w:rsidTr="00464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9BC5" w14:textId="77777777" w:rsidR="007A71ED" w:rsidRPr="00F743BE" w:rsidRDefault="007A71ED" w:rsidP="008C1728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 xml:space="preserve">3.7 S137 expenditure </w:t>
            </w:r>
            <w:proofErr w:type="spellStart"/>
            <w:r w:rsidRPr="00F743BE">
              <w:rPr>
                <w:rFonts w:ascii="Arial" w:hAnsi="Arial" w:cs="Arial"/>
                <w:lang w:val="en-US"/>
              </w:rPr>
              <w:t>minuted</w:t>
            </w:r>
            <w:proofErr w:type="spellEnd"/>
            <w:r w:rsidRPr="00F743BE">
              <w:rPr>
                <w:rFonts w:ascii="Arial" w:hAnsi="Arial" w:cs="Arial"/>
                <w:lang w:val="en-US"/>
              </w:rPr>
              <w:t>?</w:t>
            </w:r>
          </w:p>
          <w:p w14:paraId="174FD00D" w14:textId="77777777" w:rsidR="007A71ED" w:rsidRPr="00F743BE" w:rsidRDefault="007A71ED" w:rsidP="008C17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D4362" w14:textId="291073ED" w:rsidR="007A71ED" w:rsidRPr="00F743BE" w:rsidRDefault="007A71ED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1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EFD71" w14:textId="43AAF383" w:rsidR="007A71ED" w:rsidRPr="00F743BE" w:rsidRDefault="007A71ED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8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D8ED2" w14:textId="39CBE985" w:rsidR="007A71ED" w:rsidRPr="00F743BE" w:rsidRDefault="007A71ED" w:rsidP="0000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14:paraId="44AF79FB" w14:textId="21CEEC12" w:rsidR="00D21A7F" w:rsidRPr="00D840D1" w:rsidRDefault="002362D2" w:rsidP="00D840D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</w:t>
      </w:r>
    </w:p>
    <w:tbl>
      <w:tblPr>
        <w:tblStyle w:val="GridTable6ColourfulAccent3"/>
        <w:tblpPr w:leftFromText="180" w:rightFromText="180" w:vertAnchor="text" w:horzAnchor="margin" w:tblpX="139" w:tblpY="256"/>
        <w:tblW w:w="15023" w:type="dxa"/>
        <w:tblLook w:val="0480" w:firstRow="0" w:lastRow="0" w:firstColumn="1" w:lastColumn="0" w:noHBand="0" w:noVBand="1"/>
      </w:tblPr>
      <w:tblGrid>
        <w:gridCol w:w="4250"/>
        <w:gridCol w:w="541"/>
        <w:gridCol w:w="19"/>
        <w:gridCol w:w="6"/>
        <w:gridCol w:w="28"/>
        <w:gridCol w:w="362"/>
        <w:gridCol w:w="92"/>
        <w:gridCol w:w="9725"/>
      </w:tblGrid>
      <w:tr w:rsidR="00F57000" w:rsidRPr="00B74E95" w14:paraId="5C2EE36A" w14:textId="77777777" w:rsidTr="0066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C46603" w14:textId="5ED8C149" w:rsidR="00F57000" w:rsidRPr="00F743BE" w:rsidRDefault="00F57000" w:rsidP="00F430F2">
            <w:pPr>
              <w:pStyle w:val="ListParagraph"/>
              <w:ind w:left="108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743BE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Risk Management</w:t>
            </w:r>
            <w:r w:rsidR="00DB0FD2">
              <w:rPr>
                <w:rFonts w:ascii="Arial" w:hAnsi="Arial" w:cs="Arial"/>
                <w:sz w:val="28"/>
                <w:szCs w:val="28"/>
                <w:lang w:val="en-US"/>
              </w:rPr>
              <w:t xml:space="preserve"> – Policy March 2021</w:t>
            </w:r>
          </w:p>
          <w:p w14:paraId="128A3C10" w14:textId="77777777" w:rsidR="00F57000" w:rsidRPr="00F743BE" w:rsidRDefault="00F57000" w:rsidP="008C172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3C54F6" w:rsidRPr="00B74E95" w14:paraId="591EC89C" w14:textId="77777777" w:rsidTr="00E8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DD73CCB" w14:textId="18071C5C" w:rsidR="00F57000" w:rsidRPr="00F743BE" w:rsidRDefault="00F57000" w:rsidP="008C1728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3.</w:t>
            </w:r>
            <w:r w:rsidR="00F85C98" w:rsidRPr="00F743BE">
              <w:rPr>
                <w:rFonts w:ascii="Arial" w:hAnsi="Arial" w:cs="Arial"/>
                <w:lang w:val="en-US"/>
              </w:rPr>
              <w:t>8</w:t>
            </w:r>
            <w:r w:rsidRPr="00F743BE">
              <w:rPr>
                <w:rFonts w:ascii="Arial" w:hAnsi="Arial" w:cs="Arial"/>
                <w:lang w:val="en-US"/>
              </w:rPr>
              <w:t xml:space="preserve"> Control measures specific to the risks of online banking?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543DEB6" w14:textId="77777777" w:rsidR="00F57000" w:rsidRPr="00F743BE" w:rsidRDefault="00F57000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F743BE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415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7C3B0F9" w14:textId="61E1FD04" w:rsidR="00F57000" w:rsidRPr="00F743BE" w:rsidRDefault="00F57000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8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693DE3" w14:textId="0F4C974D" w:rsidR="00F57000" w:rsidRPr="00F743BE" w:rsidRDefault="00EB2522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R 6.10 : 6.15 – 6.17 I</w:t>
            </w:r>
          </w:p>
          <w:p w14:paraId="357809DA" w14:textId="77777777" w:rsidR="00F57000" w:rsidRPr="00F743BE" w:rsidRDefault="00F57000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3C54F6" w:rsidRPr="00B74E95" w14:paraId="641ED030" w14:textId="77777777" w:rsidTr="00E8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0D02EF67" w14:textId="37D79A9B" w:rsidR="00F57000" w:rsidRPr="00F743BE" w:rsidRDefault="00F57000" w:rsidP="008C1728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3.</w:t>
            </w:r>
            <w:r w:rsidR="00DE1712" w:rsidRPr="00F743BE">
              <w:rPr>
                <w:rFonts w:ascii="Arial" w:hAnsi="Arial" w:cs="Arial"/>
                <w:lang w:val="en-US"/>
              </w:rPr>
              <w:t>9</w:t>
            </w:r>
            <w:r w:rsidRPr="00F743BE">
              <w:rPr>
                <w:rFonts w:ascii="Arial" w:hAnsi="Arial" w:cs="Arial"/>
                <w:lang w:val="en-US"/>
              </w:rPr>
              <w:t xml:space="preserve"> Is public liability insurance in place?</w:t>
            </w:r>
          </w:p>
        </w:tc>
        <w:tc>
          <w:tcPr>
            <w:tcW w:w="541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44A6F705" w14:textId="77777777" w:rsidR="00F57000" w:rsidRPr="00F743BE" w:rsidRDefault="00F57000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415" w:type="dxa"/>
            <w:gridSpan w:val="4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545F41EC" w14:textId="6A408EF8" w:rsidR="00F57000" w:rsidRPr="00F743BE" w:rsidRDefault="00F57000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817" w:type="dxa"/>
            <w:gridSpan w:val="2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</w:tcPr>
          <w:p w14:paraId="6570E308" w14:textId="12308A15" w:rsidR="00F57000" w:rsidRPr="00F743BE" w:rsidRDefault="00F86A51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£</w:t>
            </w:r>
            <w:r w:rsidR="008267ED">
              <w:rPr>
                <w:rFonts w:ascii="Arial" w:hAnsi="Arial" w:cs="Arial"/>
                <w:lang w:val="en-US"/>
              </w:rPr>
              <w:t xml:space="preserve"> 12,000,000</w:t>
            </w:r>
          </w:p>
          <w:p w14:paraId="36C2A41D" w14:textId="77777777" w:rsidR="00F57000" w:rsidRPr="00F743BE" w:rsidRDefault="00F57000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3C54F6" w:rsidRPr="00B74E95" w14:paraId="6DC725BE" w14:textId="77777777" w:rsidTr="00E8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25B19C" w14:textId="3B11A925" w:rsidR="00F57000" w:rsidRPr="00F743BE" w:rsidRDefault="00F57000" w:rsidP="008C1728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3.1</w:t>
            </w:r>
            <w:r w:rsidR="00DE1712" w:rsidRPr="00F743BE">
              <w:rPr>
                <w:rFonts w:ascii="Arial" w:hAnsi="Arial" w:cs="Arial"/>
                <w:lang w:val="en-US"/>
              </w:rPr>
              <w:t>0</w:t>
            </w:r>
            <w:r w:rsidRPr="00F743BE">
              <w:rPr>
                <w:rFonts w:ascii="Arial" w:hAnsi="Arial" w:cs="Arial"/>
                <w:lang w:val="en-US"/>
              </w:rPr>
              <w:t xml:space="preserve"> Is officer fidelity insurance in place?</w:t>
            </w:r>
          </w:p>
        </w:tc>
        <w:tc>
          <w:tcPr>
            <w:tcW w:w="5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1B5DEC" w14:textId="77777777" w:rsidR="00F57000" w:rsidRPr="00B937BA" w:rsidRDefault="00F57000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37BA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415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EF260B" w14:textId="1815A53D" w:rsidR="00F57000" w:rsidRPr="00B937BA" w:rsidRDefault="00F57000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817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F93187D" w14:textId="509547D4" w:rsidR="00F57000" w:rsidRPr="00B937BA" w:rsidRDefault="00F86A51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37BA">
              <w:rPr>
                <w:rFonts w:ascii="Arial" w:hAnsi="Arial" w:cs="Arial"/>
                <w:lang w:val="en-US"/>
              </w:rPr>
              <w:t xml:space="preserve">£ </w:t>
            </w:r>
            <w:r w:rsidR="008267ED" w:rsidRPr="00B937BA">
              <w:rPr>
                <w:rFonts w:ascii="Arial" w:hAnsi="Arial" w:cs="Arial"/>
                <w:lang w:val="en-US"/>
              </w:rPr>
              <w:t>250</w:t>
            </w:r>
            <w:r w:rsidR="002538A8" w:rsidRPr="00B937BA">
              <w:rPr>
                <w:rFonts w:ascii="Arial" w:hAnsi="Arial" w:cs="Arial"/>
                <w:lang w:val="en-US"/>
              </w:rPr>
              <w:t xml:space="preserve"> </w:t>
            </w:r>
            <w:r w:rsidR="00B937BA" w:rsidRPr="00B937BA">
              <w:rPr>
                <w:rFonts w:ascii="Arial" w:hAnsi="Arial" w:cs="Arial"/>
                <w:lang w:val="en-US"/>
              </w:rPr>
              <w:t>- Recommend</w:t>
            </w:r>
            <w:r w:rsidR="002538A8" w:rsidRPr="00B937BA">
              <w:rPr>
                <w:rFonts w:ascii="Arial" w:hAnsi="Arial" w:cs="Arial"/>
                <w:lang w:val="en-US"/>
              </w:rPr>
              <w:t xml:space="preserve"> review with Zurich</w:t>
            </w:r>
          </w:p>
          <w:p w14:paraId="691F387E" w14:textId="77777777" w:rsidR="00F57000" w:rsidRPr="00B937BA" w:rsidRDefault="00F57000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3C54F6" w:rsidRPr="00B74E95" w14:paraId="26EEFBBD" w14:textId="77777777" w:rsidTr="00E8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0BFFE06A" w14:textId="2B5EB53D" w:rsidR="00F57000" w:rsidRPr="00F743BE" w:rsidRDefault="00F57000" w:rsidP="008C1728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sz w:val="21"/>
                <w:szCs w:val="21"/>
                <w:lang w:val="en-US"/>
              </w:rPr>
              <w:t>3.1</w:t>
            </w:r>
            <w:r w:rsidR="00DE1712" w:rsidRPr="00F743BE">
              <w:rPr>
                <w:rFonts w:ascii="Arial" w:hAnsi="Arial" w:cs="Arial"/>
                <w:sz w:val="21"/>
                <w:szCs w:val="21"/>
                <w:lang w:val="en-US"/>
              </w:rPr>
              <w:t>1</w:t>
            </w:r>
            <w:r w:rsidRPr="00F743BE">
              <w:rPr>
                <w:rFonts w:ascii="Arial" w:hAnsi="Arial" w:cs="Arial"/>
                <w:sz w:val="21"/>
                <w:szCs w:val="21"/>
                <w:lang w:val="en-US"/>
              </w:rPr>
              <w:t xml:space="preserve"> Evidence of internal &amp; external audit reports received &amp; actioned?</w:t>
            </w:r>
          </w:p>
        </w:tc>
        <w:tc>
          <w:tcPr>
            <w:tcW w:w="541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7250F5AE" w14:textId="77777777" w:rsidR="00F57000" w:rsidRPr="00F743BE" w:rsidRDefault="00F57000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415" w:type="dxa"/>
            <w:gridSpan w:val="4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26EE16BD" w14:textId="65619CC8" w:rsidR="00F57000" w:rsidRPr="00F743BE" w:rsidRDefault="00F57000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817" w:type="dxa"/>
            <w:gridSpan w:val="2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</w:tcPr>
          <w:p w14:paraId="53776874" w14:textId="2AC87598" w:rsidR="00F57000" w:rsidRPr="00F743BE" w:rsidRDefault="00F57000" w:rsidP="0000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3C54F6" w:rsidRPr="00B74E95" w14:paraId="433838BE" w14:textId="77777777" w:rsidTr="00E8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0A9E19" w14:textId="3676BA4E" w:rsidR="00F57000" w:rsidRPr="00F743BE" w:rsidRDefault="00F57000" w:rsidP="008C1728">
            <w:pPr>
              <w:rPr>
                <w:rFonts w:ascii="Arial" w:hAnsi="Arial" w:cs="Arial"/>
                <w:b w:val="0"/>
                <w:bCs w:val="0"/>
                <w:sz w:val="21"/>
                <w:szCs w:val="21"/>
                <w:lang w:val="en-US"/>
              </w:rPr>
            </w:pPr>
            <w:r w:rsidRPr="00F743BE">
              <w:rPr>
                <w:rFonts w:ascii="Arial" w:hAnsi="Arial" w:cs="Arial"/>
                <w:sz w:val="21"/>
                <w:szCs w:val="21"/>
                <w:lang w:val="en-US"/>
              </w:rPr>
              <w:t>3.1</w:t>
            </w:r>
            <w:r w:rsidR="00DE1712" w:rsidRPr="00F743BE">
              <w:rPr>
                <w:rFonts w:ascii="Arial" w:hAnsi="Arial" w:cs="Arial"/>
                <w:sz w:val="21"/>
                <w:szCs w:val="21"/>
                <w:lang w:val="en-US"/>
              </w:rPr>
              <w:t>2</w:t>
            </w:r>
            <w:r w:rsidRPr="00F743BE">
              <w:rPr>
                <w:rFonts w:ascii="Arial" w:hAnsi="Arial" w:cs="Arial"/>
                <w:sz w:val="21"/>
                <w:szCs w:val="21"/>
                <w:lang w:val="en-US"/>
              </w:rPr>
              <w:t xml:space="preserve"> Are all electronic files backed up?</w:t>
            </w:r>
          </w:p>
          <w:p w14:paraId="393C5415" w14:textId="4B256117" w:rsidR="00F57000" w:rsidRPr="00F743BE" w:rsidRDefault="00F57000" w:rsidP="008C17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727BF9" w14:textId="77777777" w:rsidR="00F57000" w:rsidRPr="00F743BE" w:rsidRDefault="00F57000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415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0AF132" w14:textId="6696D20D" w:rsidR="00F57000" w:rsidRPr="00F743BE" w:rsidRDefault="00F57000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817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D40107" w14:textId="4285643F" w:rsidR="00F57000" w:rsidRPr="00F743BE" w:rsidRDefault="00F57000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DE1712" w:rsidRPr="00B74E95" w14:paraId="4FB3EF4E" w14:textId="77777777" w:rsidTr="0066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309D8" w14:textId="77777777" w:rsidR="00DE1712" w:rsidRPr="00F743BE" w:rsidRDefault="00DE1712" w:rsidP="007D3216">
            <w:pPr>
              <w:pStyle w:val="ListParagraph"/>
              <w:numPr>
                <w:ilvl w:val="0"/>
                <w:numId w:val="3"/>
              </w:numPr>
              <w:ind w:left="-105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743BE">
              <w:rPr>
                <w:rFonts w:ascii="Arial" w:hAnsi="Arial" w:cs="Arial"/>
                <w:sz w:val="28"/>
                <w:szCs w:val="28"/>
                <w:lang w:val="en-US"/>
              </w:rPr>
              <w:t>Budget</w:t>
            </w:r>
          </w:p>
          <w:p w14:paraId="39FD9117" w14:textId="77777777" w:rsidR="00DE1712" w:rsidRPr="00F743BE" w:rsidRDefault="00DE1712" w:rsidP="008C1728">
            <w:pPr>
              <w:pStyle w:val="ListParagraph"/>
              <w:ind w:left="108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DE1712" w:rsidRPr="00B74E95" w14:paraId="0725E9BE" w14:textId="77777777" w:rsidTr="00E8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F055E8" w14:textId="77777777" w:rsidR="00DE1712" w:rsidRPr="00F743BE" w:rsidRDefault="00DE1712" w:rsidP="008C1728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4.1 Annual budget to support precept?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31C8590" w14:textId="6E8DC286" w:rsidR="00DE1712" w:rsidRPr="00F743BE" w:rsidRDefault="00E7785B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48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3CCED1" w14:textId="58406C32" w:rsidR="00DE1712" w:rsidRPr="00F743BE" w:rsidRDefault="00DE1712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7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F3BE0A6" w14:textId="0932347F" w:rsidR="00E7785B" w:rsidRPr="00C7350E" w:rsidRDefault="00E7785B" w:rsidP="00B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DE1712" w:rsidRPr="00B74E95" w14:paraId="4EA5C214" w14:textId="77777777" w:rsidTr="00E8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5484E2A8" w14:textId="77777777" w:rsidR="00DE1712" w:rsidRPr="00F743BE" w:rsidRDefault="00DE1712" w:rsidP="008C1728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4.2 Has budget been discussed and adopted by council?</w:t>
            </w:r>
          </w:p>
        </w:tc>
        <w:tc>
          <w:tcPr>
            <w:tcW w:w="560" w:type="dxa"/>
            <w:gridSpan w:val="2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08F82F8F" w14:textId="77777777" w:rsidR="00DE1712" w:rsidRPr="00F743BE" w:rsidRDefault="00DE1712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488" w:type="dxa"/>
            <w:gridSpan w:val="4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34454356" w14:textId="6B61BC65" w:rsidR="00DE1712" w:rsidRPr="00F743BE" w:rsidRDefault="00DE1712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725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</w:tcPr>
          <w:p w14:paraId="60FBD6E1" w14:textId="0734F991" w:rsidR="00510899" w:rsidRPr="00F743BE" w:rsidRDefault="00510899" w:rsidP="00510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in</w:t>
            </w:r>
            <w:r w:rsidR="009751A4">
              <w:rPr>
                <w:rFonts w:ascii="Arial" w:hAnsi="Arial" w:cs="Arial"/>
                <w:lang w:val="en-US"/>
              </w:rPr>
              <w:t xml:space="preserve"> </w:t>
            </w:r>
            <w:r w:rsidR="00E86C7B">
              <w:rPr>
                <w:rFonts w:ascii="Arial" w:hAnsi="Arial" w:cs="Arial"/>
                <w:lang w:val="en-US"/>
              </w:rPr>
              <w:t>68.1</w:t>
            </w:r>
          </w:p>
          <w:p w14:paraId="6EEE7FB2" w14:textId="77777777" w:rsidR="00DE1712" w:rsidRPr="00F743BE" w:rsidRDefault="00DE1712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DE1712" w:rsidRPr="00B74E95" w14:paraId="4ABADB69" w14:textId="77777777" w:rsidTr="00E8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136131" w14:textId="77777777" w:rsidR="00DE1712" w:rsidRPr="00F743BE" w:rsidRDefault="00DE1712" w:rsidP="008C1728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4.3 Any reserves earmarked?</w:t>
            </w:r>
          </w:p>
        </w:tc>
        <w:tc>
          <w:tcPr>
            <w:tcW w:w="5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846C2B" w14:textId="0FA1893C" w:rsidR="00DE1712" w:rsidRPr="00F743BE" w:rsidRDefault="00E7785B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  <w:tc>
          <w:tcPr>
            <w:tcW w:w="488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367F85" w14:textId="4F6C7A6D" w:rsidR="00DE1712" w:rsidRPr="00F743BE" w:rsidRDefault="00DE1712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725" w:type="dxa"/>
            <w:tcBorders>
              <w:left w:val="single" w:sz="2" w:space="0" w:color="auto"/>
              <w:right w:val="single" w:sz="2" w:space="0" w:color="auto"/>
            </w:tcBorders>
          </w:tcPr>
          <w:p w14:paraId="15892E1D" w14:textId="449A37F6" w:rsidR="00DE1712" w:rsidRPr="00F743BE" w:rsidRDefault="00E7785B" w:rsidP="0000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£ 5 K</w:t>
            </w:r>
          </w:p>
        </w:tc>
      </w:tr>
      <w:tr w:rsidR="00DE1712" w:rsidRPr="00B74E95" w14:paraId="61BBDEE6" w14:textId="77777777" w:rsidTr="00E8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7D8032EB" w14:textId="77777777" w:rsidR="00DE1712" w:rsidRPr="00F743BE" w:rsidRDefault="00DE1712" w:rsidP="008C1728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4.4 Any unexplained variances from budget?</w:t>
            </w:r>
          </w:p>
        </w:tc>
        <w:tc>
          <w:tcPr>
            <w:tcW w:w="560" w:type="dxa"/>
            <w:gridSpan w:val="2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3A2E512A" w14:textId="76F88024" w:rsidR="00DE1712" w:rsidRPr="00F743BE" w:rsidRDefault="00DE1712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88" w:type="dxa"/>
            <w:gridSpan w:val="4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1DEC9266" w14:textId="17336599" w:rsidR="00DE1712" w:rsidRPr="00F743BE" w:rsidRDefault="00DE1712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725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</w:tcPr>
          <w:p w14:paraId="33305F11" w14:textId="77777777" w:rsidR="00DE1712" w:rsidRPr="00F743BE" w:rsidRDefault="00DE1712" w:rsidP="00B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DE1712" w:rsidRPr="00B74E95" w14:paraId="423B5531" w14:textId="77777777" w:rsidTr="00E8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630195" w14:textId="77777777" w:rsidR="00DE1712" w:rsidRPr="00F743BE" w:rsidRDefault="00DE1712" w:rsidP="008C1728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4.5 Precept demand correctly minuted?</w:t>
            </w:r>
          </w:p>
        </w:tc>
        <w:tc>
          <w:tcPr>
            <w:tcW w:w="56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409DC7" w14:textId="77777777" w:rsidR="00DE1712" w:rsidRPr="00F743BE" w:rsidRDefault="00DE1712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48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F19D75" w14:textId="1F855B57" w:rsidR="00DE1712" w:rsidRPr="00F743BE" w:rsidRDefault="00DE1712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7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F4E791" w14:textId="5E8CCB0E" w:rsidR="006615F1" w:rsidRPr="00F743BE" w:rsidRDefault="006615F1" w:rsidP="0066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in 68.1</w:t>
            </w:r>
            <w:r w:rsidR="00E7785B">
              <w:rPr>
                <w:rFonts w:ascii="Arial" w:hAnsi="Arial" w:cs="Arial"/>
                <w:lang w:val="en-US"/>
              </w:rPr>
              <w:t xml:space="preserve"> £ 5,034</w:t>
            </w:r>
          </w:p>
          <w:p w14:paraId="6AC9291E" w14:textId="77777777" w:rsidR="00DE1712" w:rsidRPr="00F743BE" w:rsidRDefault="00DE1712" w:rsidP="0066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DE1712" w:rsidRPr="00B74E95" w14:paraId="2347FB01" w14:textId="77777777" w:rsidTr="0066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3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951A33" w14:textId="426DB6B4" w:rsidR="008267ED" w:rsidRPr="008267ED" w:rsidRDefault="00DE1712" w:rsidP="00AA4BC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743BE">
              <w:rPr>
                <w:rFonts w:ascii="Arial" w:hAnsi="Arial" w:cs="Arial"/>
                <w:sz w:val="28"/>
                <w:szCs w:val="28"/>
                <w:lang w:val="en-US"/>
              </w:rPr>
              <w:t>Employment</w:t>
            </w:r>
            <w:r w:rsidR="008267ED">
              <w:rPr>
                <w:rFonts w:ascii="Arial" w:hAnsi="Arial" w:cs="Arial"/>
                <w:sz w:val="28"/>
                <w:szCs w:val="28"/>
                <w:lang w:val="en-US"/>
              </w:rPr>
              <w:t xml:space="preserve">   N/A</w:t>
            </w:r>
          </w:p>
          <w:p w14:paraId="5BCB59FC" w14:textId="675406C8" w:rsidR="00DE1712" w:rsidRPr="00F743BE" w:rsidRDefault="00002563" w:rsidP="008267ED">
            <w:pPr>
              <w:pStyle w:val="ListParagraph"/>
              <w:ind w:left="108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</w:t>
            </w:r>
          </w:p>
        </w:tc>
      </w:tr>
      <w:tr w:rsidR="00DE1712" w:rsidRPr="00B74E95" w14:paraId="1CD1DF92" w14:textId="77777777" w:rsidTr="00E8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B7522C4" w14:textId="77777777" w:rsidR="00DE1712" w:rsidRPr="00F743BE" w:rsidRDefault="00DE1712" w:rsidP="008C1728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5.1 Contract of employment?</w:t>
            </w:r>
          </w:p>
        </w:tc>
        <w:tc>
          <w:tcPr>
            <w:tcW w:w="56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7C38507" w14:textId="306FDAF5" w:rsidR="00DE1712" w:rsidRPr="00F743BE" w:rsidRDefault="00DE1712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8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D356DB" w14:textId="3658D47F" w:rsidR="00DE1712" w:rsidRPr="00F743BE" w:rsidRDefault="00DE1712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7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534FCC5" w14:textId="77777777" w:rsidR="00DE1712" w:rsidRPr="00F743BE" w:rsidRDefault="00DE1712" w:rsidP="0000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DE1712" w:rsidRPr="00B74E95" w14:paraId="41D0ECFF" w14:textId="77777777" w:rsidTr="00E8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7A9AE3" w14:textId="085B862B" w:rsidR="00DE1712" w:rsidRPr="00F743BE" w:rsidRDefault="00DE1712" w:rsidP="008C1728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 xml:space="preserve">5.2 HMRC arrangements and </w:t>
            </w:r>
            <w:r w:rsidR="00B937BA" w:rsidRPr="00F743BE">
              <w:rPr>
                <w:rFonts w:ascii="Arial" w:hAnsi="Arial" w:cs="Arial"/>
                <w:lang w:val="en-US"/>
              </w:rPr>
              <w:t>payments</w:t>
            </w:r>
            <w:r w:rsidR="00B937BA">
              <w:rPr>
                <w:rFonts w:ascii="Arial" w:hAnsi="Arial" w:cs="Arial"/>
                <w:lang w:val="en-US"/>
              </w:rPr>
              <w:t xml:space="preserve"> </w:t>
            </w:r>
            <w:r w:rsidRPr="00F743BE">
              <w:rPr>
                <w:rFonts w:ascii="Arial" w:hAnsi="Arial" w:cs="Arial"/>
                <w:lang w:val="en-US"/>
              </w:rPr>
              <w:t>correct?</w:t>
            </w:r>
          </w:p>
        </w:tc>
        <w:tc>
          <w:tcPr>
            <w:tcW w:w="56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94CECF" w14:textId="4E2FB3A2" w:rsidR="00DE1712" w:rsidRPr="00F743BE" w:rsidRDefault="00DE1712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8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CE9498" w14:textId="08DCE9E0" w:rsidR="00DE1712" w:rsidRPr="00F743BE" w:rsidRDefault="00DE1712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725" w:type="dxa"/>
            <w:tcBorders>
              <w:left w:val="single" w:sz="2" w:space="0" w:color="auto"/>
              <w:right w:val="single" w:sz="2" w:space="0" w:color="auto"/>
            </w:tcBorders>
          </w:tcPr>
          <w:p w14:paraId="67276A4D" w14:textId="218008AA" w:rsidR="00DE1712" w:rsidRPr="00F743BE" w:rsidRDefault="00DE1712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6E25F911" w14:textId="77777777" w:rsidR="00DE1712" w:rsidRPr="00F743BE" w:rsidRDefault="00DE1712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DE1712" w:rsidRPr="00B74E95" w14:paraId="701A139C" w14:textId="77777777" w:rsidTr="00E8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20DB2A" w14:textId="77777777" w:rsidR="00DE1712" w:rsidRPr="00F743BE" w:rsidRDefault="00DE1712" w:rsidP="008C1728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 xml:space="preserve">5.3 Council or committee </w:t>
            </w:r>
            <w:r w:rsidRPr="00F743BE">
              <w:rPr>
                <w:rFonts w:ascii="Arial" w:hAnsi="Arial" w:cs="Arial"/>
                <w:sz w:val="20"/>
                <w:szCs w:val="20"/>
                <w:lang w:val="en-US"/>
              </w:rPr>
              <w:t xml:space="preserve">with devolved authority </w:t>
            </w:r>
            <w:r w:rsidRPr="00F743BE">
              <w:rPr>
                <w:rFonts w:ascii="Arial" w:hAnsi="Arial" w:cs="Arial"/>
                <w:lang w:val="en-US"/>
              </w:rPr>
              <w:t>approved salary payment?</w:t>
            </w:r>
          </w:p>
        </w:tc>
        <w:tc>
          <w:tcPr>
            <w:tcW w:w="56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849CA6" w14:textId="170B2466" w:rsidR="00DE1712" w:rsidRPr="00F743BE" w:rsidRDefault="00DE1712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8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7A3D3D" w14:textId="1E04F2C5" w:rsidR="00DE1712" w:rsidRPr="00F743BE" w:rsidRDefault="00DE1712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725" w:type="dxa"/>
            <w:tcBorders>
              <w:left w:val="single" w:sz="2" w:space="0" w:color="auto"/>
              <w:right w:val="single" w:sz="2" w:space="0" w:color="auto"/>
            </w:tcBorders>
          </w:tcPr>
          <w:p w14:paraId="73C5389F" w14:textId="77777777" w:rsidR="00DE1712" w:rsidRPr="00F743BE" w:rsidRDefault="00DE1712" w:rsidP="0000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E8098C" w:rsidRPr="00F743BE" w14:paraId="1C98D17F" w14:textId="77777777" w:rsidTr="00E8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AA5A714" w14:textId="1FC9CEEC" w:rsidR="00E8098C" w:rsidRPr="00F743BE" w:rsidRDefault="00E8098C" w:rsidP="00CC7D8B">
            <w:pPr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F743BE">
              <w:rPr>
                <w:rFonts w:ascii="Arial" w:hAnsi="Arial" w:cs="Arial"/>
                <w:lang w:val="en-US"/>
              </w:rPr>
              <w:t>5.4 Other payments reasonable and approved by council?</w:t>
            </w:r>
          </w:p>
        </w:tc>
        <w:tc>
          <w:tcPr>
            <w:tcW w:w="59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0079364" w14:textId="77777777" w:rsidR="00E8098C" w:rsidRPr="00F743BE" w:rsidRDefault="00E8098C" w:rsidP="00CC7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AE3719" w14:textId="77777777" w:rsidR="00E8098C" w:rsidRPr="00F743BE" w:rsidRDefault="00E8098C" w:rsidP="00CC7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7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F8496C4" w14:textId="77777777" w:rsidR="00E8098C" w:rsidRPr="00F743BE" w:rsidRDefault="00E8098C" w:rsidP="00CC7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E8098C" w:rsidRPr="00F743BE" w14:paraId="06A5C02A" w14:textId="77777777" w:rsidTr="00E8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A9A504" w14:textId="77777777" w:rsidR="00E8098C" w:rsidRPr="00F743BE" w:rsidRDefault="00E8098C" w:rsidP="00CC7D8B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5.5 Council registered with Pensions Regulator, if appropriate?</w:t>
            </w:r>
          </w:p>
        </w:tc>
        <w:tc>
          <w:tcPr>
            <w:tcW w:w="59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2C66EA" w14:textId="77777777" w:rsidR="00E8098C" w:rsidRPr="00F743BE" w:rsidRDefault="00E8098C" w:rsidP="00CC7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74FE65" w14:textId="77777777" w:rsidR="00E8098C" w:rsidRPr="00F743BE" w:rsidRDefault="00E8098C" w:rsidP="00CC7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725" w:type="dxa"/>
            <w:tcBorders>
              <w:left w:val="single" w:sz="2" w:space="0" w:color="auto"/>
              <w:right w:val="single" w:sz="2" w:space="0" w:color="auto"/>
            </w:tcBorders>
          </w:tcPr>
          <w:p w14:paraId="7D5024EE" w14:textId="77777777" w:rsidR="00E8098C" w:rsidRPr="00F743BE" w:rsidRDefault="00E8098C" w:rsidP="00CC7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14:paraId="44D8252B" w14:textId="53E0B362" w:rsidR="00BB4F2B" w:rsidRDefault="00BB4F2B" w:rsidP="00F430F2">
      <w:pPr>
        <w:pStyle w:val="NoSpacing"/>
        <w:rPr>
          <w:lang w:val="en-US"/>
        </w:rPr>
      </w:pPr>
    </w:p>
    <w:p w14:paraId="11015E44" w14:textId="04D7584F" w:rsidR="00E0695C" w:rsidRDefault="002362D2" w:rsidP="00F430F2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0D150D02" w14:textId="14FCEEE8" w:rsidR="00FA1396" w:rsidRDefault="00E0695C" w:rsidP="00F430F2">
      <w:pPr>
        <w:pStyle w:val="NoSpacing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362D2">
        <w:rPr>
          <w:lang w:val="en-US"/>
        </w:rPr>
        <w:t>3.</w:t>
      </w:r>
    </w:p>
    <w:tbl>
      <w:tblPr>
        <w:tblStyle w:val="GridTable6ColourfulAccent3"/>
        <w:tblpPr w:leftFromText="180" w:rightFromText="180" w:vertAnchor="text" w:horzAnchor="margin" w:tblpX="139" w:tblpY="256"/>
        <w:tblW w:w="15023" w:type="dxa"/>
        <w:tblLook w:val="0480" w:firstRow="0" w:lastRow="0" w:firstColumn="1" w:lastColumn="0" w:noHBand="0" w:noVBand="1"/>
      </w:tblPr>
      <w:tblGrid>
        <w:gridCol w:w="4391"/>
        <w:gridCol w:w="453"/>
        <w:gridCol w:w="455"/>
        <w:gridCol w:w="9724"/>
      </w:tblGrid>
      <w:tr w:rsidR="00F97A31" w:rsidRPr="00B74E95" w14:paraId="725EDBBD" w14:textId="77777777" w:rsidTr="008C1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1C9086" w14:textId="77777777" w:rsidR="00E41920" w:rsidRDefault="00E41920" w:rsidP="00B035B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</w:pPr>
          </w:p>
          <w:p w14:paraId="4ACA1C23" w14:textId="764B0570" w:rsidR="00F97A31" w:rsidRPr="00F743BE" w:rsidRDefault="00F97A31" w:rsidP="00B035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743BE">
              <w:rPr>
                <w:rFonts w:ascii="Arial" w:hAnsi="Arial" w:cs="Arial"/>
                <w:sz w:val="28"/>
                <w:szCs w:val="28"/>
                <w:lang w:val="en-US"/>
              </w:rPr>
              <w:t>Employment</w:t>
            </w:r>
          </w:p>
          <w:p w14:paraId="46A63C29" w14:textId="77777777" w:rsidR="00F97A31" w:rsidRPr="00F743BE" w:rsidRDefault="00F97A31" w:rsidP="008C172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5646DE" w:rsidRPr="00B74E95" w14:paraId="2983AEE8" w14:textId="77777777" w:rsidTr="0013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C20E29D" w14:textId="1B54FF0B" w:rsidR="00F97A31" w:rsidRPr="00F743BE" w:rsidRDefault="00E8098C" w:rsidP="008C1728">
            <w:pPr>
              <w:rPr>
                <w:rFonts w:ascii="Arial" w:hAnsi="Arial" w:cs="Arial"/>
                <w:lang w:val="en-US"/>
              </w:rPr>
            </w:pPr>
            <w:bookmarkStart w:id="0" w:name="_Hlk161064600"/>
            <w:r w:rsidRPr="00F743BE">
              <w:rPr>
                <w:rFonts w:ascii="Arial" w:hAnsi="Arial" w:cs="Arial"/>
                <w:lang w:val="en-US"/>
              </w:rPr>
              <w:t>5.6 Pensions duties reviewed as required?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A26BBD" w14:textId="39CB26DB" w:rsidR="00F97A31" w:rsidRPr="00F743BE" w:rsidRDefault="00F97A31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0C0F2B" w14:textId="3EE2327A" w:rsidR="00F97A31" w:rsidRPr="00F743BE" w:rsidRDefault="00F97A31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7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9C15918" w14:textId="77777777" w:rsidR="00F97A31" w:rsidRPr="00F743BE" w:rsidRDefault="00F97A31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5646DE" w:rsidRPr="00B74E95" w14:paraId="3F75C265" w14:textId="77777777" w:rsidTr="0013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D9D52B" w14:textId="09B41455" w:rsidR="00F97A31" w:rsidRPr="00F743BE" w:rsidRDefault="00E8098C" w:rsidP="008C1728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5.7 Pension contributions recorded and paid?</w:t>
            </w:r>
          </w:p>
        </w:tc>
        <w:tc>
          <w:tcPr>
            <w:tcW w:w="45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D3B920" w14:textId="0A9E8E89" w:rsidR="00F97A31" w:rsidRPr="00F743BE" w:rsidRDefault="00F97A31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71C6B0" w14:textId="2F9BE4DC" w:rsidR="00F97A31" w:rsidRPr="00F743BE" w:rsidRDefault="00F97A31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724" w:type="dxa"/>
            <w:tcBorders>
              <w:left w:val="single" w:sz="2" w:space="0" w:color="auto"/>
              <w:right w:val="single" w:sz="2" w:space="0" w:color="auto"/>
            </w:tcBorders>
          </w:tcPr>
          <w:p w14:paraId="79AEBC2B" w14:textId="77777777" w:rsidR="00F97A31" w:rsidRPr="00F743BE" w:rsidRDefault="00F97A31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bookmarkEnd w:id="0"/>
      <w:tr w:rsidR="005646DE" w:rsidRPr="009A729F" w14:paraId="1F1ECB46" w14:textId="77777777" w:rsidTr="0013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AF7170" w14:textId="663563E3" w:rsidR="00F97A31" w:rsidRPr="00F743BE" w:rsidRDefault="00E8098C" w:rsidP="008C1728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5.8 Does council have employer liability insurance?</w:t>
            </w:r>
          </w:p>
        </w:tc>
        <w:tc>
          <w:tcPr>
            <w:tcW w:w="45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9F99E0" w14:textId="419E7055" w:rsidR="00F97A31" w:rsidRPr="00F743BE" w:rsidRDefault="00F97A31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DEE517" w14:textId="421F64FD" w:rsidR="00F97A31" w:rsidRPr="00F743BE" w:rsidRDefault="00F97A31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724" w:type="dxa"/>
            <w:tcBorders>
              <w:left w:val="single" w:sz="2" w:space="0" w:color="auto"/>
              <w:right w:val="single" w:sz="2" w:space="0" w:color="auto"/>
            </w:tcBorders>
          </w:tcPr>
          <w:p w14:paraId="6D8B96A3" w14:textId="77777777" w:rsidR="00F97A31" w:rsidRPr="008F5102" w:rsidRDefault="00F97A31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035BB" w:rsidRPr="00B74E95" w14:paraId="4E3183A1" w14:textId="77777777" w:rsidTr="0013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E5A3C2" w14:textId="1DD5FC03" w:rsidR="00B035BB" w:rsidRPr="00F743BE" w:rsidRDefault="00E8098C" w:rsidP="00B035BB">
            <w:pPr>
              <w:rPr>
                <w:rFonts w:ascii="Arial" w:hAnsi="Arial" w:cs="Arial"/>
                <w:lang w:val="en-US"/>
              </w:rPr>
            </w:pPr>
            <w:r w:rsidRPr="00F743BE">
              <w:rPr>
                <w:rFonts w:ascii="Arial" w:hAnsi="Arial" w:cs="Arial"/>
                <w:lang w:val="en-US"/>
              </w:rPr>
              <w:t>5.9 Does the council have disciplinary and grievance procedures in place?</w:t>
            </w:r>
          </w:p>
        </w:tc>
        <w:tc>
          <w:tcPr>
            <w:tcW w:w="45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C834DA" w14:textId="0B478912" w:rsidR="00B035BB" w:rsidRPr="00F743BE" w:rsidRDefault="00B035BB" w:rsidP="00B03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A04DD5" w14:textId="49720C96" w:rsidR="00B035BB" w:rsidRPr="00F743BE" w:rsidRDefault="00B035BB" w:rsidP="00B03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724" w:type="dxa"/>
            <w:tcBorders>
              <w:left w:val="single" w:sz="2" w:space="0" w:color="auto"/>
              <w:right w:val="single" w:sz="2" w:space="0" w:color="auto"/>
            </w:tcBorders>
          </w:tcPr>
          <w:p w14:paraId="00D6DEE4" w14:textId="351D620F" w:rsidR="00B035BB" w:rsidRPr="00F743BE" w:rsidRDefault="00B035BB" w:rsidP="00B03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7C6384" w:rsidRPr="00F743BE" w14:paraId="33EA3A7A" w14:textId="77777777" w:rsidTr="00564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DE9D73" w14:textId="77777777" w:rsidR="00E41920" w:rsidRPr="00E41920" w:rsidRDefault="00E41920" w:rsidP="00DE653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34B3B339" w14:textId="60893C63" w:rsidR="007C6384" w:rsidRPr="00F743BE" w:rsidRDefault="007C6384" w:rsidP="00DE653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743BE">
              <w:rPr>
                <w:rFonts w:ascii="Arial" w:hAnsi="Arial" w:cs="Arial"/>
                <w:sz w:val="28"/>
                <w:szCs w:val="28"/>
                <w:lang w:val="en-US"/>
              </w:rPr>
              <w:t>Asset Control</w:t>
            </w:r>
          </w:p>
          <w:p w14:paraId="6CEF5058" w14:textId="77777777" w:rsidR="007C6384" w:rsidRPr="00F743BE" w:rsidRDefault="007C6384" w:rsidP="008C1728">
            <w:pPr>
              <w:pStyle w:val="ListParagraph"/>
              <w:ind w:left="108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7C6384" w:rsidRPr="00F743BE" w14:paraId="36F043B6" w14:textId="77777777" w:rsidTr="0013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D2338F" w14:textId="054BBE42" w:rsidR="007C6384" w:rsidRPr="00F743BE" w:rsidRDefault="00CB6259" w:rsidP="008C1728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743BE">
              <w:rPr>
                <w:rFonts w:ascii="Arial" w:hAnsi="Arial" w:cs="Arial"/>
                <w:sz w:val="21"/>
                <w:szCs w:val="21"/>
                <w:lang w:val="en-US"/>
              </w:rPr>
              <w:t>6</w:t>
            </w:r>
            <w:r w:rsidR="007C6384" w:rsidRPr="00F743BE">
              <w:rPr>
                <w:rFonts w:ascii="Arial" w:hAnsi="Arial" w:cs="Arial"/>
                <w:sz w:val="21"/>
                <w:szCs w:val="21"/>
                <w:lang w:val="en-US"/>
              </w:rPr>
              <w:t>.1 Does council keep a register of all assets owned?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10DB9B" w14:textId="77777777" w:rsidR="007C6384" w:rsidRPr="00F743BE" w:rsidRDefault="007C6384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F743BE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Y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3C576F1" w14:textId="0FCB0424" w:rsidR="007C6384" w:rsidRPr="00F743BE" w:rsidRDefault="007C6384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97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686A838" w14:textId="68E7BC3A" w:rsidR="007C6384" w:rsidRPr="004C292D" w:rsidRDefault="009374D4" w:rsidP="0091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highlight w:val="yellow"/>
                <w:lang w:val="en-US"/>
              </w:rPr>
            </w:pPr>
            <w:r w:rsidRPr="00C96D2D">
              <w:rPr>
                <w:rFonts w:ascii="Arial" w:hAnsi="Arial" w:cs="Arial"/>
                <w:sz w:val="21"/>
                <w:szCs w:val="21"/>
                <w:lang w:val="en-US"/>
              </w:rPr>
              <w:t>Revised 28/03</w:t>
            </w:r>
            <w:r w:rsidR="008267ED" w:rsidRPr="00C96D2D">
              <w:rPr>
                <w:rFonts w:ascii="Arial" w:hAnsi="Arial" w:cs="Arial"/>
                <w:sz w:val="21"/>
                <w:szCs w:val="21"/>
                <w:lang w:val="en-US"/>
              </w:rPr>
              <w:t>/</w:t>
            </w:r>
            <w:r w:rsidRPr="00C96D2D">
              <w:rPr>
                <w:rFonts w:ascii="Arial" w:hAnsi="Arial" w:cs="Arial"/>
                <w:sz w:val="21"/>
                <w:szCs w:val="21"/>
                <w:lang w:val="en-US"/>
              </w:rPr>
              <w:t>2</w:t>
            </w:r>
            <w:r w:rsidR="00C96D2D" w:rsidRPr="00C96D2D">
              <w:rPr>
                <w:rFonts w:ascii="Arial" w:hAnsi="Arial" w:cs="Arial"/>
                <w:sz w:val="21"/>
                <w:szCs w:val="21"/>
                <w:lang w:val="en-US"/>
              </w:rPr>
              <w:t>2</w:t>
            </w:r>
          </w:p>
        </w:tc>
      </w:tr>
      <w:tr w:rsidR="007C6384" w:rsidRPr="00F743BE" w14:paraId="3D54B7A1" w14:textId="77777777" w:rsidTr="0013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3A626F04" w14:textId="23D9ED09" w:rsidR="007C6384" w:rsidRPr="00F743BE" w:rsidRDefault="00CB6259" w:rsidP="008C1728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743BE">
              <w:rPr>
                <w:rFonts w:ascii="Arial" w:hAnsi="Arial" w:cs="Arial"/>
                <w:sz w:val="21"/>
                <w:szCs w:val="21"/>
                <w:lang w:val="en-US"/>
              </w:rPr>
              <w:t>6</w:t>
            </w:r>
            <w:r w:rsidR="007C6384" w:rsidRPr="00F743BE">
              <w:rPr>
                <w:rFonts w:ascii="Arial" w:hAnsi="Arial" w:cs="Arial"/>
                <w:sz w:val="21"/>
                <w:szCs w:val="21"/>
                <w:lang w:val="en-US"/>
              </w:rPr>
              <w:t>.2 Is asset register up to date?</w:t>
            </w:r>
          </w:p>
        </w:tc>
        <w:tc>
          <w:tcPr>
            <w:tcW w:w="453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6D49B462" w14:textId="3F3319C6" w:rsidR="007C6384" w:rsidRPr="00F743BE" w:rsidRDefault="00887918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Y</w:t>
            </w:r>
          </w:p>
        </w:tc>
        <w:tc>
          <w:tcPr>
            <w:tcW w:w="455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3F99FBD4" w14:textId="5152E027" w:rsidR="007C6384" w:rsidRPr="00F743BE" w:rsidRDefault="007C6384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9724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</w:tcPr>
          <w:p w14:paraId="7B1DB279" w14:textId="2D74BF1A" w:rsidR="007C6384" w:rsidRPr="00F743BE" w:rsidRDefault="008170F2" w:rsidP="003A3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887918">
              <w:rPr>
                <w:rFonts w:ascii="Arial" w:hAnsi="Arial" w:cs="Arial"/>
                <w:sz w:val="21"/>
                <w:szCs w:val="21"/>
                <w:lang w:val="en-US"/>
              </w:rPr>
              <w:t xml:space="preserve">No purchases 23/24 </w:t>
            </w:r>
          </w:p>
        </w:tc>
      </w:tr>
      <w:tr w:rsidR="007C6384" w:rsidRPr="00F743BE" w14:paraId="5879E0D5" w14:textId="77777777" w:rsidTr="0013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157613" w14:textId="6733279A" w:rsidR="007C6384" w:rsidRPr="00F743BE" w:rsidRDefault="00CB6259" w:rsidP="008C1728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743BE">
              <w:rPr>
                <w:rFonts w:ascii="Arial" w:hAnsi="Arial" w:cs="Arial"/>
                <w:sz w:val="21"/>
                <w:szCs w:val="21"/>
                <w:lang w:val="en-US"/>
              </w:rPr>
              <w:t>6</w:t>
            </w:r>
            <w:r w:rsidR="007C6384" w:rsidRPr="00F743BE">
              <w:rPr>
                <w:rFonts w:ascii="Arial" w:hAnsi="Arial" w:cs="Arial"/>
                <w:sz w:val="21"/>
                <w:szCs w:val="21"/>
                <w:lang w:val="en-US"/>
              </w:rPr>
              <w:t>.3 Value of individual assets included?</w:t>
            </w:r>
          </w:p>
        </w:tc>
        <w:tc>
          <w:tcPr>
            <w:tcW w:w="45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5FA7E5" w14:textId="23E1590A" w:rsidR="007C6384" w:rsidRPr="00F743BE" w:rsidRDefault="007C6384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B8D2BB" w14:textId="1721A110" w:rsidR="007C6384" w:rsidRPr="00B937BA" w:rsidRDefault="00986B0C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937BA">
              <w:rPr>
                <w:rFonts w:ascii="Arial" w:hAnsi="Arial" w:cs="Arial"/>
                <w:sz w:val="21"/>
                <w:szCs w:val="21"/>
                <w:lang w:val="en-US"/>
              </w:rPr>
              <w:t>N</w:t>
            </w:r>
          </w:p>
        </w:tc>
        <w:tc>
          <w:tcPr>
            <w:tcW w:w="9724" w:type="dxa"/>
            <w:tcBorders>
              <w:left w:val="single" w:sz="2" w:space="0" w:color="auto"/>
              <w:right w:val="single" w:sz="2" w:space="0" w:color="auto"/>
            </w:tcBorders>
          </w:tcPr>
          <w:p w14:paraId="067172CC" w14:textId="57D5B85F" w:rsidR="008170F2" w:rsidRPr="00B937BA" w:rsidRDefault="00C96D2D" w:rsidP="0081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937BA">
              <w:rPr>
                <w:rFonts w:ascii="Arial" w:hAnsi="Arial" w:cs="Arial"/>
                <w:sz w:val="21"/>
                <w:szCs w:val="21"/>
                <w:lang w:val="en-US"/>
              </w:rPr>
              <w:t xml:space="preserve">Recommend Review </w:t>
            </w:r>
            <w:r w:rsidR="00375066" w:rsidRPr="00B937BA">
              <w:rPr>
                <w:rFonts w:ascii="Arial" w:hAnsi="Arial" w:cs="Arial"/>
                <w:sz w:val="21"/>
                <w:szCs w:val="21"/>
                <w:lang w:val="en-US"/>
              </w:rPr>
              <w:t>-</w:t>
            </w:r>
            <w:r w:rsidR="008170F2" w:rsidRPr="00B937BA">
              <w:rPr>
                <w:rFonts w:ascii="Arial" w:hAnsi="Arial" w:cs="Arial"/>
                <w:sz w:val="21"/>
                <w:szCs w:val="21"/>
                <w:lang w:val="en-US"/>
              </w:rPr>
              <w:t xml:space="preserve"> unknow</w:t>
            </w:r>
            <w:r w:rsidR="00193885" w:rsidRPr="00B937BA">
              <w:rPr>
                <w:rFonts w:ascii="Arial" w:hAnsi="Arial" w:cs="Arial"/>
                <w:sz w:val="21"/>
                <w:szCs w:val="21"/>
                <w:lang w:val="en-US"/>
              </w:rPr>
              <w:t>n</w:t>
            </w:r>
            <w:r w:rsidR="008170F2" w:rsidRPr="00B937BA">
              <w:rPr>
                <w:rFonts w:ascii="Arial" w:hAnsi="Arial" w:cs="Arial"/>
                <w:sz w:val="21"/>
                <w:szCs w:val="21"/>
                <w:lang w:val="en-US"/>
              </w:rPr>
              <w:t xml:space="preserve"> cost of individual items @ nominal </w:t>
            </w:r>
            <w:r w:rsidR="00B937BA" w:rsidRPr="00B937BA">
              <w:rPr>
                <w:rFonts w:ascii="Arial" w:hAnsi="Arial" w:cs="Arial"/>
                <w:sz w:val="21"/>
                <w:szCs w:val="21"/>
                <w:lang w:val="en-US"/>
              </w:rPr>
              <w:t>£ 1.</w:t>
            </w:r>
            <w:r w:rsidR="00C65F86" w:rsidRPr="00B937BA"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</w:p>
          <w:p w14:paraId="20D64DF8" w14:textId="31438653" w:rsidR="007C6384" w:rsidRPr="00B937BA" w:rsidRDefault="00990159" w:rsidP="0081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937BA">
              <w:rPr>
                <w:rFonts w:ascii="Arial" w:hAnsi="Arial" w:cs="Arial"/>
                <w:sz w:val="21"/>
                <w:szCs w:val="21"/>
                <w:lang w:val="en-US"/>
              </w:rPr>
              <w:t xml:space="preserve">£ </w:t>
            </w:r>
            <w:r w:rsidR="004C292D" w:rsidRPr="00B937BA">
              <w:rPr>
                <w:rFonts w:ascii="Arial" w:hAnsi="Arial" w:cs="Arial"/>
                <w:sz w:val="21"/>
                <w:szCs w:val="21"/>
                <w:lang w:val="en-US"/>
              </w:rPr>
              <w:t>29,130</w:t>
            </w:r>
            <w:r w:rsidR="009374D4" w:rsidRPr="00B937BA">
              <w:rPr>
                <w:rFonts w:ascii="Arial" w:hAnsi="Arial" w:cs="Arial"/>
                <w:sz w:val="21"/>
                <w:szCs w:val="21"/>
                <w:lang w:val="en-US"/>
              </w:rPr>
              <w:t xml:space="preserve"> Insur</w:t>
            </w:r>
            <w:r w:rsidR="00986B0C" w:rsidRPr="00B937BA">
              <w:rPr>
                <w:rFonts w:ascii="Arial" w:hAnsi="Arial" w:cs="Arial"/>
                <w:sz w:val="21"/>
                <w:szCs w:val="21"/>
                <w:lang w:val="en-US"/>
              </w:rPr>
              <w:t>ed sum</w:t>
            </w:r>
            <w:r w:rsidR="00C65F86" w:rsidRPr="00B937BA"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</w:p>
        </w:tc>
      </w:tr>
      <w:tr w:rsidR="007C6384" w:rsidRPr="00F743BE" w14:paraId="7E0471A9" w14:textId="77777777" w:rsidTr="0013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56B33EFE" w14:textId="32DE8BB9" w:rsidR="007C6384" w:rsidRPr="00F743BE" w:rsidRDefault="00CB6259" w:rsidP="008C1728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743BE">
              <w:rPr>
                <w:rFonts w:ascii="Arial" w:hAnsi="Arial" w:cs="Arial"/>
                <w:sz w:val="21"/>
                <w:szCs w:val="21"/>
                <w:lang w:val="en-US"/>
              </w:rPr>
              <w:t>6</w:t>
            </w:r>
            <w:r w:rsidR="007C6384" w:rsidRPr="00F743BE">
              <w:rPr>
                <w:rFonts w:ascii="Arial" w:hAnsi="Arial" w:cs="Arial"/>
                <w:sz w:val="21"/>
                <w:szCs w:val="21"/>
                <w:lang w:val="en-US"/>
              </w:rPr>
              <w:t>.4 Inspected for risk and up to date inspection records exist?</w:t>
            </w:r>
          </w:p>
        </w:tc>
        <w:tc>
          <w:tcPr>
            <w:tcW w:w="453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35847A87" w14:textId="6068B465" w:rsidR="007C6384" w:rsidRPr="00F743BE" w:rsidRDefault="007C6384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455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365D683B" w14:textId="194970A8" w:rsidR="007C6384" w:rsidRPr="00B937BA" w:rsidRDefault="007C6384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9724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</w:tcPr>
          <w:p w14:paraId="67B0A059" w14:textId="5AE156CF" w:rsidR="007C6384" w:rsidRPr="00B937BA" w:rsidRDefault="001234CC" w:rsidP="009C7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937BA">
              <w:rPr>
                <w:rFonts w:ascii="Arial" w:hAnsi="Arial" w:cs="Arial"/>
                <w:sz w:val="21"/>
                <w:szCs w:val="21"/>
                <w:lang w:val="en-US"/>
              </w:rPr>
              <w:t>Recommend records are kept for Col G – “Regular checks “</w:t>
            </w:r>
          </w:p>
        </w:tc>
      </w:tr>
      <w:tr w:rsidR="007C6384" w:rsidRPr="00F743BE" w14:paraId="221AF91B" w14:textId="77777777" w:rsidTr="0013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895FDA" w14:textId="708AECF1" w:rsidR="007C6384" w:rsidRPr="00F743BE" w:rsidRDefault="00CB6259" w:rsidP="008C1728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743BE">
              <w:rPr>
                <w:rFonts w:ascii="Arial" w:hAnsi="Arial" w:cs="Arial"/>
                <w:sz w:val="21"/>
                <w:szCs w:val="21"/>
                <w:lang w:val="en-US"/>
              </w:rPr>
              <w:t>6</w:t>
            </w:r>
            <w:r w:rsidR="007C6384" w:rsidRPr="00F743BE">
              <w:rPr>
                <w:rFonts w:ascii="Arial" w:hAnsi="Arial" w:cs="Arial"/>
                <w:sz w:val="21"/>
                <w:szCs w:val="21"/>
                <w:lang w:val="en-US"/>
              </w:rPr>
              <w:t>.5 Record of deeds, articles and land resister references available?</w:t>
            </w:r>
          </w:p>
        </w:tc>
        <w:tc>
          <w:tcPr>
            <w:tcW w:w="45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2EE0A0" w14:textId="1312BB5D" w:rsidR="007C6384" w:rsidRPr="00F743BE" w:rsidRDefault="007C6384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45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6C16F8" w14:textId="317397B4" w:rsidR="007C6384" w:rsidRPr="00F743BE" w:rsidRDefault="007C6384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972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F14EE4" w14:textId="77777777" w:rsidR="007C6384" w:rsidRDefault="005E2630" w:rsidP="005E2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Station Road Field       Old Holme Tip    </w:t>
            </w:r>
            <w:r w:rsidR="009374D4">
              <w:rPr>
                <w:rFonts w:ascii="Arial" w:hAnsi="Arial" w:cs="Arial"/>
                <w:sz w:val="21"/>
                <w:szCs w:val="21"/>
                <w:lang w:val="en-US"/>
              </w:rPr>
              <w:t xml:space="preserve">  Millennium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Copse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</w:p>
          <w:p w14:paraId="49FDA11F" w14:textId="7F85FBC5" w:rsidR="005309AD" w:rsidRPr="00F743BE" w:rsidRDefault="005309AD" w:rsidP="005E2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      YEA79941               YEA79940              YEA79070</w:t>
            </w:r>
          </w:p>
        </w:tc>
      </w:tr>
      <w:tr w:rsidR="007C6384" w:rsidRPr="00F743BE" w14:paraId="1329F013" w14:textId="77777777" w:rsidTr="00564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79454E3" w14:textId="77777777" w:rsidR="00E41920" w:rsidRPr="00E41920" w:rsidRDefault="00E41920" w:rsidP="00DE6534">
            <w:pPr>
              <w:pStyle w:val="ListParagraph"/>
              <w:numPr>
                <w:ilvl w:val="0"/>
                <w:numId w:val="3"/>
              </w:numPr>
              <w:ind w:left="888" w:firstLine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7FD34849" w14:textId="54637BE1" w:rsidR="007C6384" w:rsidRPr="00F743BE" w:rsidRDefault="007C6384" w:rsidP="00DE6534">
            <w:pPr>
              <w:pStyle w:val="ListParagraph"/>
              <w:numPr>
                <w:ilvl w:val="0"/>
                <w:numId w:val="3"/>
              </w:numPr>
              <w:ind w:left="888" w:firstLine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743BE">
              <w:rPr>
                <w:rFonts w:ascii="Arial" w:hAnsi="Arial" w:cs="Arial"/>
                <w:sz w:val="28"/>
                <w:szCs w:val="28"/>
                <w:lang w:val="en-US"/>
              </w:rPr>
              <w:t>Bank Reconciliations</w:t>
            </w:r>
          </w:p>
          <w:p w14:paraId="678923A9" w14:textId="77777777" w:rsidR="007C6384" w:rsidRPr="00F743BE" w:rsidRDefault="007C6384" w:rsidP="008C1728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7C6384" w:rsidRPr="00F743BE" w14:paraId="6E55AA82" w14:textId="77777777" w:rsidTr="0013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tcBorders>
              <w:top w:val="single" w:sz="2" w:space="0" w:color="auto"/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4AEBCF09" w14:textId="3F90832F" w:rsidR="007C6384" w:rsidRPr="00F743BE" w:rsidRDefault="00CB6259" w:rsidP="008C1728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743BE">
              <w:rPr>
                <w:rFonts w:ascii="Arial" w:hAnsi="Arial" w:cs="Arial"/>
                <w:sz w:val="21"/>
                <w:szCs w:val="21"/>
                <w:lang w:val="en-US"/>
              </w:rPr>
              <w:t>7</w:t>
            </w:r>
            <w:r w:rsidR="007C6384" w:rsidRPr="00F743BE">
              <w:rPr>
                <w:rFonts w:ascii="Arial" w:hAnsi="Arial" w:cs="Arial"/>
                <w:sz w:val="21"/>
                <w:szCs w:val="21"/>
                <w:lang w:val="en-US"/>
              </w:rPr>
              <w:t xml:space="preserve">.1 </w:t>
            </w:r>
            <w:r w:rsidRPr="00F743BE">
              <w:rPr>
                <w:rFonts w:ascii="Arial" w:hAnsi="Arial" w:cs="Arial"/>
                <w:sz w:val="21"/>
                <w:szCs w:val="21"/>
                <w:lang w:val="en-US"/>
              </w:rPr>
              <w:t>B</w:t>
            </w:r>
            <w:r w:rsidR="007C6384" w:rsidRPr="00F743BE">
              <w:rPr>
                <w:rFonts w:ascii="Arial" w:hAnsi="Arial" w:cs="Arial"/>
                <w:sz w:val="21"/>
                <w:szCs w:val="21"/>
                <w:lang w:val="en-US"/>
              </w:rPr>
              <w:t>ank reconciliation</w:t>
            </w:r>
            <w:r w:rsidRPr="00F743BE">
              <w:rPr>
                <w:rFonts w:ascii="Arial" w:hAnsi="Arial" w:cs="Arial"/>
                <w:sz w:val="21"/>
                <w:szCs w:val="21"/>
                <w:lang w:val="en-US"/>
              </w:rPr>
              <w:t>s</w:t>
            </w:r>
            <w:r w:rsidR="007C6384" w:rsidRPr="00F743BE">
              <w:rPr>
                <w:rFonts w:ascii="Arial" w:hAnsi="Arial" w:cs="Arial"/>
                <w:sz w:val="21"/>
                <w:szCs w:val="21"/>
                <w:lang w:val="en-US"/>
              </w:rPr>
              <w:t xml:space="preserve"> covering accounts, investments &amp; cash in hand?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537266B5" w14:textId="77777777" w:rsidR="007C6384" w:rsidRPr="00F743BE" w:rsidRDefault="007C6384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F743BE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Y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66DB10CF" w14:textId="53F871A1" w:rsidR="007C6384" w:rsidRPr="00F743BE" w:rsidRDefault="007C6384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9724" w:type="dxa"/>
            <w:tcBorders>
              <w:top w:val="single" w:sz="2" w:space="0" w:color="auto"/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</w:tcPr>
          <w:p w14:paraId="7D20B3FB" w14:textId="22EDE551" w:rsidR="007C6384" w:rsidRPr="00F743BE" w:rsidRDefault="00915783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PCM Minutes</w:t>
            </w:r>
          </w:p>
          <w:p w14:paraId="6AA59BC4" w14:textId="77777777" w:rsidR="007C6384" w:rsidRPr="00F743BE" w:rsidRDefault="007C6384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F743BE" w:rsidRPr="00F743BE" w14:paraId="334B944D" w14:textId="77777777" w:rsidTr="0013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tcBorders>
              <w:top w:val="single" w:sz="4" w:space="0" w:color="C9C9C9" w:themeColor="accent3" w:themeTint="99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7B242D" w14:textId="7AD4F58F" w:rsidR="007C6384" w:rsidRPr="00F743BE" w:rsidRDefault="00CB6259" w:rsidP="008C1728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743BE">
              <w:rPr>
                <w:rFonts w:ascii="Arial" w:hAnsi="Arial" w:cs="Arial"/>
                <w:sz w:val="21"/>
                <w:szCs w:val="21"/>
                <w:lang w:val="en-US"/>
              </w:rPr>
              <w:t>7</w:t>
            </w:r>
            <w:r w:rsidR="007C6384" w:rsidRPr="00F743BE">
              <w:rPr>
                <w:rFonts w:ascii="Arial" w:hAnsi="Arial" w:cs="Arial"/>
                <w:sz w:val="21"/>
                <w:szCs w:val="21"/>
                <w:lang w:val="en-US"/>
              </w:rPr>
              <w:t>.2 Are reconciliations presented to council at agreed intervals?</w:t>
            </w:r>
          </w:p>
        </w:tc>
        <w:tc>
          <w:tcPr>
            <w:tcW w:w="453" w:type="dxa"/>
            <w:tcBorders>
              <w:top w:val="single" w:sz="4" w:space="0" w:color="C9C9C9" w:themeColor="accent3" w:themeTint="99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27C25D" w14:textId="77777777" w:rsidR="007C6384" w:rsidRPr="00F743BE" w:rsidRDefault="007C6384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F743BE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Y</w:t>
            </w:r>
          </w:p>
        </w:tc>
        <w:tc>
          <w:tcPr>
            <w:tcW w:w="455" w:type="dxa"/>
            <w:tcBorders>
              <w:top w:val="single" w:sz="4" w:space="0" w:color="C9C9C9" w:themeColor="accent3" w:themeTint="99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5858D4" w14:textId="7D2C1E1A" w:rsidR="007C6384" w:rsidRPr="00F743BE" w:rsidRDefault="007C6384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9724" w:type="dxa"/>
            <w:tcBorders>
              <w:top w:val="single" w:sz="4" w:space="0" w:color="C9C9C9" w:themeColor="accent3" w:themeTint="99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549E58" w14:textId="556CD97D" w:rsidR="007C6384" w:rsidRPr="00F743BE" w:rsidRDefault="00915783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PCM Minutes - </w:t>
            </w:r>
            <w:r w:rsidR="00261E10">
              <w:rPr>
                <w:rFonts w:ascii="Arial" w:hAnsi="Arial" w:cs="Arial"/>
                <w:sz w:val="21"/>
                <w:szCs w:val="21"/>
                <w:lang w:val="en-US"/>
              </w:rPr>
              <w:t>FR 4.8</w:t>
            </w:r>
          </w:p>
        </w:tc>
      </w:tr>
    </w:tbl>
    <w:p w14:paraId="7E7D65A0" w14:textId="77777777" w:rsidR="00F97A31" w:rsidRPr="00F743BE" w:rsidRDefault="00F97A31">
      <w:pPr>
        <w:rPr>
          <w:rFonts w:ascii="Arial" w:hAnsi="Arial" w:cs="Arial"/>
          <w:lang w:val="en-US"/>
        </w:rPr>
      </w:pPr>
    </w:p>
    <w:p w14:paraId="36042C5A" w14:textId="77777777" w:rsidR="005646DE" w:rsidRDefault="005646DE">
      <w:pPr>
        <w:rPr>
          <w:rFonts w:ascii="Arial" w:hAnsi="Arial" w:cs="Arial"/>
          <w:lang w:val="en-US"/>
        </w:rPr>
      </w:pPr>
    </w:p>
    <w:p w14:paraId="5BAE9CF8" w14:textId="77777777" w:rsidR="00F743BE" w:rsidRPr="00F743BE" w:rsidRDefault="00F743BE">
      <w:pPr>
        <w:rPr>
          <w:rFonts w:ascii="Arial" w:hAnsi="Arial" w:cs="Arial"/>
          <w:lang w:val="en-US"/>
        </w:rPr>
      </w:pPr>
    </w:p>
    <w:p w14:paraId="7805500B" w14:textId="4E33D858" w:rsidR="008F6EF0" w:rsidRDefault="002362D2">
      <w:pPr>
        <w:rPr>
          <w:rFonts w:ascii="Arial" w:hAnsi="Arial" w:cs="Arial"/>
          <w:lang w:val="en-US"/>
        </w:rPr>
      </w:pPr>
      <w:r w:rsidRPr="00F743BE">
        <w:rPr>
          <w:rFonts w:ascii="Arial" w:hAnsi="Arial" w:cs="Arial"/>
          <w:lang w:val="en-US"/>
        </w:rPr>
        <w:tab/>
      </w:r>
      <w:r w:rsidRPr="00F743BE">
        <w:rPr>
          <w:rFonts w:ascii="Arial" w:hAnsi="Arial" w:cs="Arial"/>
          <w:lang w:val="en-US"/>
        </w:rPr>
        <w:tab/>
      </w:r>
      <w:r w:rsidRPr="00F743BE">
        <w:rPr>
          <w:rFonts w:ascii="Arial" w:hAnsi="Arial" w:cs="Arial"/>
          <w:lang w:val="en-US"/>
        </w:rPr>
        <w:tab/>
      </w:r>
      <w:r w:rsidRPr="00F743BE">
        <w:rPr>
          <w:rFonts w:ascii="Arial" w:hAnsi="Arial" w:cs="Arial"/>
          <w:lang w:val="en-US"/>
        </w:rPr>
        <w:tab/>
      </w:r>
      <w:r w:rsidRPr="00F743BE">
        <w:rPr>
          <w:rFonts w:ascii="Arial" w:hAnsi="Arial" w:cs="Arial"/>
          <w:lang w:val="en-US"/>
        </w:rPr>
        <w:tab/>
      </w:r>
      <w:r w:rsidRPr="00F743BE">
        <w:rPr>
          <w:rFonts w:ascii="Arial" w:hAnsi="Arial" w:cs="Arial"/>
          <w:lang w:val="en-US"/>
        </w:rPr>
        <w:tab/>
      </w:r>
      <w:r w:rsidRPr="00F743BE">
        <w:rPr>
          <w:rFonts w:ascii="Arial" w:hAnsi="Arial" w:cs="Arial"/>
          <w:lang w:val="en-US"/>
        </w:rPr>
        <w:tab/>
      </w:r>
      <w:r w:rsidRPr="00F743BE">
        <w:rPr>
          <w:rFonts w:ascii="Arial" w:hAnsi="Arial" w:cs="Arial"/>
          <w:lang w:val="en-US"/>
        </w:rPr>
        <w:tab/>
      </w:r>
      <w:r w:rsidRPr="00F743BE">
        <w:rPr>
          <w:rFonts w:ascii="Arial" w:hAnsi="Arial" w:cs="Arial"/>
          <w:lang w:val="en-US"/>
        </w:rPr>
        <w:tab/>
      </w:r>
      <w:r w:rsidRPr="00F743BE">
        <w:rPr>
          <w:rFonts w:ascii="Arial" w:hAnsi="Arial" w:cs="Arial"/>
          <w:lang w:val="en-US"/>
        </w:rPr>
        <w:tab/>
      </w:r>
      <w:r w:rsidRPr="00F743BE">
        <w:rPr>
          <w:rFonts w:ascii="Arial" w:hAnsi="Arial" w:cs="Arial"/>
          <w:lang w:val="en-US"/>
        </w:rPr>
        <w:tab/>
      </w:r>
      <w:r w:rsidRPr="00F743BE">
        <w:rPr>
          <w:rFonts w:ascii="Arial" w:hAnsi="Arial" w:cs="Arial"/>
          <w:lang w:val="en-US"/>
        </w:rPr>
        <w:tab/>
      </w:r>
      <w:r w:rsidRPr="00F743BE">
        <w:rPr>
          <w:rFonts w:ascii="Arial" w:hAnsi="Arial" w:cs="Arial"/>
          <w:lang w:val="en-US"/>
        </w:rPr>
        <w:tab/>
      </w:r>
      <w:r w:rsidRPr="00F743BE">
        <w:rPr>
          <w:rFonts w:ascii="Arial" w:hAnsi="Arial" w:cs="Arial"/>
          <w:lang w:val="en-US"/>
        </w:rPr>
        <w:tab/>
      </w:r>
      <w:r w:rsidRPr="00F743BE">
        <w:rPr>
          <w:rFonts w:ascii="Arial" w:hAnsi="Arial" w:cs="Arial"/>
          <w:lang w:val="en-US"/>
        </w:rPr>
        <w:tab/>
      </w:r>
      <w:r w:rsidRPr="00F743BE">
        <w:rPr>
          <w:rFonts w:ascii="Arial" w:hAnsi="Arial" w:cs="Arial"/>
          <w:lang w:val="en-US"/>
        </w:rPr>
        <w:tab/>
      </w:r>
      <w:r w:rsidRPr="00F743BE">
        <w:rPr>
          <w:rFonts w:ascii="Arial" w:hAnsi="Arial" w:cs="Arial"/>
          <w:lang w:val="en-US"/>
        </w:rPr>
        <w:tab/>
      </w:r>
      <w:r w:rsidRPr="00F743BE">
        <w:rPr>
          <w:rFonts w:ascii="Arial" w:hAnsi="Arial" w:cs="Arial"/>
          <w:lang w:val="en-US"/>
        </w:rPr>
        <w:tab/>
      </w:r>
      <w:r w:rsidRPr="00F743BE">
        <w:rPr>
          <w:rFonts w:ascii="Arial" w:hAnsi="Arial" w:cs="Arial"/>
          <w:lang w:val="en-US"/>
        </w:rPr>
        <w:tab/>
      </w:r>
      <w:r w:rsidRPr="00F743BE">
        <w:rPr>
          <w:rFonts w:ascii="Arial" w:hAnsi="Arial" w:cs="Arial"/>
          <w:lang w:val="en-US"/>
        </w:rPr>
        <w:tab/>
      </w:r>
      <w:r w:rsidRPr="00F743BE">
        <w:rPr>
          <w:rFonts w:ascii="Arial" w:hAnsi="Arial" w:cs="Arial"/>
          <w:lang w:val="en-US"/>
        </w:rPr>
        <w:tab/>
        <w:t>4.</w:t>
      </w:r>
    </w:p>
    <w:p w14:paraId="25A6C04D" w14:textId="77777777" w:rsidR="00E41920" w:rsidRPr="00F743BE" w:rsidRDefault="00E41920">
      <w:pPr>
        <w:rPr>
          <w:rFonts w:ascii="Arial" w:hAnsi="Arial" w:cs="Arial"/>
          <w:lang w:val="en-US"/>
        </w:rPr>
      </w:pPr>
    </w:p>
    <w:tbl>
      <w:tblPr>
        <w:tblStyle w:val="GridTable6ColourfulAccent3"/>
        <w:tblpPr w:leftFromText="180" w:rightFromText="180" w:vertAnchor="text" w:horzAnchor="margin" w:tblpX="139" w:tblpY="256"/>
        <w:tblW w:w="15023" w:type="dxa"/>
        <w:tblLook w:val="0480" w:firstRow="0" w:lastRow="0" w:firstColumn="1" w:lastColumn="0" w:noHBand="0" w:noVBand="1"/>
      </w:tblPr>
      <w:tblGrid>
        <w:gridCol w:w="4144"/>
        <w:gridCol w:w="425"/>
        <w:gridCol w:w="425"/>
        <w:gridCol w:w="10029"/>
      </w:tblGrid>
      <w:tr w:rsidR="001917FA" w:rsidRPr="00F743BE" w14:paraId="35D28EE1" w14:textId="77777777" w:rsidTr="006E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28251E" w14:textId="77777777" w:rsidR="00E41920" w:rsidRDefault="00E41920" w:rsidP="00231F56">
            <w:pPr>
              <w:ind w:left="1171" w:hanging="283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</w:pPr>
          </w:p>
          <w:p w14:paraId="71AC8DB3" w14:textId="092C077E" w:rsidR="001917FA" w:rsidRPr="00F743BE" w:rsidRDefault="000F5B70" w:rsidP="00231F56">
            <w:pPr>
              <w:ind w:left="1171" w:hanging="283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743BE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="001917FA" w:rsidRPr="00F743BE">
              <w:rPr>
                <w:rFonts w:ascii="Arial" w:hAnsi="Arial" w:cs="Arial"/>
                <w:sz w:val="28"/>
                <w:szCs w:val="28"/>
                <w:lang w:val="en-US"/>
              </w:rPr>
              <w:t xml:space="preserve">. </w:t>
            </w:r>
            <w:r w:rsidR="00231F56" w:rsidRPr="00F743BE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</w:t>
            </w:r>
            <w:r w:rsidR="001917FA" w:rsidRPr="00F743BE">
              <w:rPr>
                <w:rFonts w:ascii="Arial" w:hAnsi="Arial" w:cs="Arial"/>
                <w:sz w:val="28"/>
                <w:szCs w:val="28"/>
                <w:lang w:val="en-US"/>
              </w:rPr>
              <w:t>Year End Procedures</w:t>
            </w:r>
          </w:p>
          <w:p w14:paraId="03C4F408" w14:textId="77777777" w:rsidR="001917FA" w:rsidRPr="00F743BE" w:rsidRDefault="001917FA" w:rsidP="00D7544A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F743BE" w:rsidRPr="00F743BE" w14:paraId="53993516" w14:textId="77777777" w:rsidTr="006E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9C01B83" w14:textId="386AAEC7" w:rsidR="001917FA" w:rsidRPr="00F743BE" w:rsidRDefault="000F5B70" w:rsidP="00D7544A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743BE">
              <w:rPr>
                <w:rFonts w:ascii="Arial" w:hAnsi="Arial" w:cs="Arial"/>
                <w:sz w:val="21"/>
                <w:szCs w:val="21"/>
                <w:lang w:val="en-US"/>
              </w:rPr>
              <w:t>8</w:t>
            </w:r>
            <w:r w:rsidR="001917FA" w:rsidRPr="00F743BE">
              <w:rPr>
                <w:rFonts w:ascii="Arial" w:hAnsi="Arial" w:cs="Arial"/>
                <w:sz w:val="21"/>
                <w:szCs w:val="21"/>
                <w:lang w:val="en-US"/>
              </w:rPr>
              <w:t>.1 Year end accounts prepared on correct accounting basis?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9EC5F43" w14:textId="77777777" w:rsidR="001917FA" w:rsidRPr="00F743BE" w:rsidRDefault="001917FA" w:rsidP="00D7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F743BE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Y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0F4BAE" w14:textId="2847707B" w:rsidR="001917FA" w:rsidRPr="00F743BE" w:rsidRDefault="001917FA" w:rsidP="00D7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0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D730D9" w14:textId="30997F6E" w:rsidR="001917FA" w:rsidRPr="00F743BE" w:rsidRDefault="008F76E2" w:rsidP="00D7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R &amp; P</w:t>
            </w:r>
          </w:p>
          <w:p w14:paraId="3779B81E" w14:textId="77777777" w:rsidR="001917FA" w:rsidRPr="00F743BE" w:rsidRDefault="001917FA" w:rsidP="00D7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6E5575" w:rsidRPr="00F743BE" w14:paraId="70E91FF0" w14:textId="77777777" w:rsidTr="006E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379663D6" w14:textId="2FC8DEB9" w:rsidR="001917FA" w:rsidRPr="00F743BE" w:rsidRDefault="000F5B70" w:rsidP="00D7544A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743BE">
              <w:rPr>
                <w:rFonts w:ascii="Arial" w:hAnsi="Arial" w:cs="Arial"/>
                <w:sz w:val="21"/>
                <w:szCs w:val="21"/>
                <w:lang w:val="en-US"/>
              </w:rPr>
              <w:t>8</w:t>
            </w:r>
            <w:r w:rsidR="001917FA" w:rsidRPr="00F743BE">
              <w:rPr>
                <w:rFonts w:ascii="Arial" w:hAnsi="Arial" w:cs="Arial"/>
                <w:sz w:val="21"/>
                <w:szCs w:val="21"/>
                <w:lang w:val="en-US"/>
              </w:rPr>
              <w:t>.2 Bank statements and ledger reconcile?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1F80D03A" w14:textId="77777777" w:rsidR="001917FA" w:rsidRPr="00F743BE" w:rsidRDefault="001917FA" w:rsidP="00D7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743BE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Y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2BC0FF7D" w14:textId="2E1910BD" w:rsidR="001917FA" w:rsidRPr="00F743BE" w:rsidRDefault="001917FA" w:rsidP="00D7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029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</w:tcPr>
          <w:p w14:paraId="397C4ED5" w14:textId="77777777" w:rsidR="001917FA" w:rsidRPr="00F743BE" w:rsidRDefault="001917FA" w:rsidP="00E06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F743BE" w:rsidRPr="00F743BE" w14:paraId="2D8851F7" w14:textId="77777777" w:rsidTr="006E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7B1CDE" w14:textId="6ED8EE72" w:rsidR="001917FA" w:rsidRPr="00F743BE" w:rsidRDefault="000F5B70" w:rsidP="00D7544A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743BE">
              <w:rPr>
                <w:rFonts w:ascii="Arial" w:hAnsi="Arial" w:cs="Arial"/>
                <w:sz w:val="21"/>
                <w:szCs w:val="21"/>
                <w:lang w:val="en-US"/>
              </w:rPr>
              <w:t>8</w:t>
            </w:r>
            <w:r w:rsidR="001917FA" w:rsidRPr="00F743BE">
              <w:rPr>
                <w:rFonts w:ascii="Arial" w:hAnsi="Arial" w:cs="Arial"/>
                <w:sz w:val="21"/>
                <w:szCs w:val="21"/>
                <w:lang w:val="en-US"/>
              </w:rPr>
              <w:t>.3 Underlying financial trail from records to presented accounts?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0F5308" w14:textId="77777777" w:rsidR="001917FA" w:rsidRPr="00F743BE" w:rsidRDefault="001917FA" w:rsidP="00D7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743BE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Y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F12058" w14:textId="12A3FDA0" w:rsidR="001917FA" w:rsidRPr="00F743BE" w:rsidRDefault="001917FA" w:rsidP="00D7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029" w:type="dxa"/>
            <w:tcBorders>
              <w:left w:val="single" w:sz="2" w:space="0" w:color="auto"/>
              <w:right w:val="single" w:sz="2" w:space="0" w:color="auto"/>
            </w:tcBorders>
          </w:tcPr>
          <w:p w14:paraId="3CFFFE37" w14:textId="7D2CEF5A" w:rsidR="00DA7BE3" w:rsidRPr="00F743BE" w:rsidRDefault="00DA7BE3" w:rsidP="00DA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PCM Minutes</w:t>
            </w:r>
          </w:p>
          <w:p w14:paraId="21AE0F29" w14:textId="77777777" w:rsidR="001917FA" w:rsidRPr="00F743BE" w:rsidRDefault="001917FA" w:rsidP="00D7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86453" w:rsidRPr="00F743BE" w14:paraId="589C7FB8" w14:textId="77777777" w:rsidTr="006E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BD41CD" w14:textId="2CDA4DED" w:rsidR="001917FA" w:rsidRPr="00F743BE" w:rsidRDefault="000F5B70" w:rsidP="00D7544A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743BE">
              <w:rPr>
                <w:rFonts w:ascii="Arial" w:hAnsi="Arial" w:cs="Arial"/>
                <w:sz w:val="21"/>
                <w:szCs w:val="21"/>
                <w:lang w:val="en-US"/>
              </w:rPr>
              <w:t>8</w:t>
            </w:r>
            <w:r w:rsidR="001917FA" w:rsidRPr="00F743BE">
              <w:rPr>
                <w:rFonts w:ascii="Arial" w:hAnsi="Arial" w:cs="Arial"/>
                <w:sz w:val="21"/>
                <w:szCs w:val="21"/>
                <w:lang w:val="en-US"/>
              </w:rPr>
              <w:t>.4 Where appropriate, debtors and creditors properly recorded?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9243D8" w14:textId="5DDEDF37" w:rsidR="001917FA" w:rsidRPr="00F743BE" w:rsidRDefault="001917FA" w:rsidP="00D7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417E4C" w14:textId="3845AA3C" w:rsidR="001917FA" w:rsidRPr="00F743BE" w:rsidRDefault="001917FA" w:rsidP="00D7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029" w:type="dxa"/>
            <w:tcBorders>
              <w:left w:val="single" w:sz="2" w:space="0" w:color="auto"/>
              <w:right w:val="single" w:sz="2" w:space="0" w:color="auto"/>
            </w:tcBorders>
          </w:tcPr>
          <w:p w14:paraId="6D9718BA" w14:textId="77777777" w:rsidR="001917FA" w:rsidRPr="00F743BE" w:rsidRDefault="001917FA" w:rsidP="00E06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F743BE" w:rsidRPr="00F743BE" w14:paraId="1965A916" w14:textId="77777777" w:rsidTr="006E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DCA245" w14:textId="7AA596D6" w:rsidR="001917FA" w:rsidRPr="00B937BA" w:rsidRDefault="000F5B70" w:rsidP="00D7544A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937BA">
              <w:rPr>
                <w:rFonts w:ascii="Arial" w:hAnsi="Arial" w:cs="Arial"/>
                <w:sz w:val="21"/>
                <w:szCs w:val="21"/>
                <w:lang w:val="en-US"/>
              </w:rPr>
              <w:t>8</w:t>
            </w:r>
            <w:r w:rsidR="001917FA" w:rsidRPr="00B937BA">
              <w:rPr>
                <w:rFonts w:ascii="Arial" w:hAnsi="Arial" w:cs="Arial"/>
                <w:sz w:val="21"/>
                <w:szCs w:val="21"/>
                <w:lang w:val="en-US"/>
              </w:rPr>
              <w:t>.5 Has council agreed, signed and minuted sections 1 &amp; 2 of AGAR?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49DE2C" w14:textId="0BBA7A61" w:rsidR="001917FA" w:rsidRPr="00B937BA" w:rsidRDefault="001917FA" w:rsidP="00D7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DD252A" w14:textId="77777777" w:rsidR="001917FA" w:rsidRPr="00B937BA" w:rsidRDefault="001917FA" w:rsidP="00D7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B937BA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N</w:t>
            </w:r>
          </w:p>
        </w:tc>
        <w:tc>
          <w:tcPr>
            <w:tcW w:w="10029" w:type="dxa"/>
            <w:tcBorders>
              <w:left w:val="single" w:sz="2" w:space="0" w:color="auto"/>
              <w:right w:val="single" w:sz="2" w:space="0" w:color="auto"/>
            </w:tcBorders>
          </w:tcPr>
          <w:p w14:paraId="4CF87FA3" w14:textId="6B749853" w:rsidR="003A37FF" w:rsidRPr="00B937BA" w:rsidRDefault="009918FD" w:rsidP="00D7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937BA">
              <w:rPr>
                <w:rFonts w:ascii="Arial" w:hAnsi="Arial" w:cs="Arial"/>
                <w:sz w:val="21"/>
                <w:szCs w:val="21"/>
                <w:lang w:val="en-US"/>
              </w:rPr>
              <w:t xml:space="preserve">APCM 17/04/23 </w:t>
            </w:r>
            <w:r w:rsidR="003A37FF" w:rsidRPr="00B937BA">
              <w:rPr>
                <w:rFonts w:ascii="Arial" w:hAnsi="Arial" w:cs="Arial"/>
                <w:sz w:val="21"/>
                <w:szCs w:val="21"/>
                <w:lang w:val="en-US"/>
              </w:rPr>
              <w:t>NB ORDER 1st – IA`s REPORT &amp; AGAR IAR    2</w:t>
            </w:r>
            <w:r w:rsidR="00B937BA" w:rsidRPr="00B937BA">
              <w:rPr>
                <w:rFonts w:ascii="Arial" w:hAnsi="Arial" w:cs="Arial"/>
                <w:sz w:val="21"/>
                <w:szCs w:val="21"/>
                <w:lang w:val="en-US"/>
              </w:rPr>
              <w:t>nd Sect</w:t>
            </w:r>
            <w:r w:rsidR="003A37FF" w:rsidRPr="00B937BA">
              <w:rPr>
                <w:rFonts w:ascii="Arial" w:hAnsi="Arial" w:cs="Arial"/>
                <w:sz w:val="21"/>
                <w:szCs w:val="21"/>
                <w:lang w:val="en-US"/>
              </w:rPr>
              <w:t xml:space="preserve"> 1      3</w:t>
            </w:r>
            <w:r w:rsidR="00B937BA" w:rsidRPr="00B937BA">
              <w:rPr>
                <w:rFonts w:ascii="Arial" w:hAnsi="Arial" w:cs="Arial"/>
                <w:sz w:val="21"/>
                <w:szCs w:val="21"/>
                <w:lang w:val="en-US"/>
              </w:rPr>
              <w:t>rd Sect</w:t>
            </w:r>
            <w:r w:rsidR="003A37FF" w:rsidRPr="00B937BA">
              <w:rPr>
                <w:rFonts w:ascii="Arial" w:hAnsi="Arial" w:cs="Arial"/>
                <w:sz w:val="21"/>
                <w:szCs w:val="21"/>
                <w:lang w:val="en-US"/>
              </w:rPr>
              <w:t xml:space="preserve"> 2 </w:t>
            </w:r>
          </w:p>
          <w:p w14:paraId="1BE7744F" w14:textId="54F3C147" w:rsidR="001917FA" w:rsidRPr="00B937BA" w:rsidRDefault="009918FD" w:rsidP="0099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937BA">
              <w:rPr>
                <w:rFonts w:ascii="Arial" w:hAnsi="Arial" w:cs="Arial"/>
                <w:sz w:val="21"/>
                <w:szCs w:val="21"/>
                <w:lang w:val="en-US"/>
              </w:rPr>
              <w:t>(Sect 1 – completed at the PCM - NOT pre prepared)</w:t>
            </w:r>
          </w:p>
        </w:tc>
      </w:tr>
      <w:tr w:rsidR="001917FA" w:rsidRPr="00F743BE" w14:paraId="4E7F7920" w14:textId="77777777" w:rsidTr="006E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C60217" w14:textId="77777777" w:rsidR="00E41920" w:rsidRPr="00B937BA" w:rsidRDefault="00E41920" w:rsidP="00E41920">
            <w:pPr>
              <w:pStyle w:val="ListParagraph"/>
              <w:ind w:left="108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C1465D0" w14:textId="1424E085" w:rsidR="001917FA" w:rsidRPr="00B937BA" w:rsidRDefault="001917FA" w:rsidP="000F5B70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937BA">
              <w:rPr>
                <w:rFonts w:ascii="Arial" w:hAnsi="Arial" w:cs="Arial"/>
                <w:sz w:val="28"/>
                <w:szCs w:val="28"/>
                <w:lang w:val="en-US"/>
              </w:rPr>
              <w:t>Cemeter</w:t>
            </w:r>
            <w:r w:rsidR="006314FB" w:rsidRPr="00B937BA">
              <w:rPr>
                <w:rFonts w:ascii="Arial" w:hAnsi="Arial" w:cs="Arial"/>
                <w:sz w:val="28"/>
                <w:szCs w:val="28"/>
                <w:lang w:val="en-US"/>
              </w:rPr>
              <w:t>y</w:t>
            </w:r>
          </w:p>
          <w:p w14:paraId="6592DEF0" w14:textId="77777777" w:rsidR="001917FA" w:rsidRPr="00B937BA" w:rsidRDefault="001917FA" w:rsidP="00002563">
            <w:pPr>
              <w:pStyle w:val="ListParagraph"/>
              <w:ind w:left="108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F743BE" w:rsidRPr="00F743BE" w14:paraId="47E35C41" w14:textId="77777777" w:rsidTr="006E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569599" w14:textId="102F7A7C" w:rsidR="001917FA" w:rsidRPr="00F743BE" w:rsidRDefault="000F5B70" w:rsidP="00D7544A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743BE">
              <w:rPr>
                <w:rFonts w:ascii="Arial" w:hAnsi="Arial" w:cs="Arial"/>
                <w:sz w:val="21"/>
                <w:szCs w:val="21"/>
                <w:lang w:val="en-US"/>
              </w:rPr>
              <w:t>9</w:t>
            </w:r>
            <w:r w:rsidR="001917FA" w:rsidRPr="00F743BE">
              <w:rPr>
                <w:rFonts w:ascii="Arial" w:hAnsi="Arial" w:cs="Arial"/>
                <w:sz w:val="21"/>
                <w:szCs w:val="21"/>
                <w:lang w:val="en-US"/>
              </w:rPr>
              <w:t>.1 Cemetery Regulations adopted and up to date?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B5C150" w14:textId="579285F4" w:rsidR="001917FA" w:rsidRPr="00F743BE" w:rsidRDefault="001917FA" w:rsidP="00D7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C5CC6A" w14:textId="65379FC8" w:rsidR="001917FA" w:rsidRPr="00F743BE" w:rsidRDefault="001917FA" w:rsidP="00D7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0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DB79BDE" w14:textId="77777777" w:rsidR="001917FA" w:rsidRPr="00F743BE" w:rsidRDefault="001917FA" w:rsidP="00D7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6E5575" w:rsidRPr="00F743BE" w14:paraId="6696F621" w14:textId="77777777" w:rsidTr="006E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785703D3" w14:textId="5AB1735C" w:rsidR="001917FA" w:rsidRPr="00F743BE" w:rsidRDefault="000F5B70" w:rsidP="00D7544A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743BE">
              <w:rPr>
                <w:rFonts w:ascii="Arial" w:hAnsi="Arial" w:cs="Arial"/>
                <w:sz w:val="21"/>
                <w:szCs w:val="21"/>
                <w:lang w:val="en-US"/>
              </w:rPr>
              <w:t>9</w:t>
            </w:r>
            <w:r w:rsidR="001917FA" w:rsidRPr="00F743BE">
              <w:rPr>
                <w:rFonts w:ascii="Arial" w:hAnsi="Arial" w:cs="Arial"/>
                <w:sz w:val="21"/>
                <w:szCs w:val="21"/>
                <w:lang w:val="en-US"/>
              </w:rPr>
              <w:t>.2 Registers of burials &amp; purchased graves completed correctly?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3D3AAA2B" w14:textId="2B29D601" w:rsidR="001917FA" w:rsidRPr="00F743BE" w:rsidRDefault="001917FA" w:rsidP="00D7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0E9EF87C" w14:textId="05C2CA65" w:rsidR="001917FA" w:rsidRPr="00F743BE" w:rsidRDefault="001917FA" w:rsidP="00D7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029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</w:tcPr>
          <w:p w14:paraId="79AC6B22" w14:textId="77777777" w:rsidR="001917FA" w:rsidRPr="00F743BE" w:rsidRDefault="001917FA" w:rsidP="00D7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F743BE" w:rsidRPr="00F743BE" w14:paraId="7BF0522D" w14:textId="77777777" w:rsidTr="006E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6D36B7" w14:textId="1E4E1FD8" w:rsidR="001917FA" w:rsidRPr="00F743BE" w:rsidRDefault="000F5B70" w:rsidP="00D7544A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743BE">
              <w:rPr>
                <w:rFonts w:ascii="Arial" w:hAnsi="Arial" w:cs="Arial"/>
                <w:sz w:val="21"/>
                <w:szCs w:val="21"/>
                <w:lang w:val="en-US"/>
              </w:rPr>
              <w:t>9</w:t>
            </w:r>
            <w:r w:rsidR="001917FA" w:rsidRPr="00F743BE">
              <w:rPr>
                <w:rFonts w:ascii="Arial" w:hAnsi="Arial" w:cs="Arial"/>
                <w:sz w:val="21"/>
                <w:szCs w:val="21"/>
                <w:lang w:val="en-US"/>
              </w:rPr>
              <w:t>.3 Burial certificates issued correctly?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D8E572" w14:textId="7F03C192" w:rsidR="001917FA" w:rsidRPr="00F743BE" w:rsidRDefault="001917FA" w:rsidP="00D7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E70D86" w14:textId="38244BEE" w:rsidR="001917FA" w:rsidRPr="00F743BE" w:rsidRDefault="001917FA" w:rsidP="00D7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029" w:type="dxa"/>
            <w:tcBorders>
              <w:left w:val="single" w:sz="2" w:space="0" w:color="auto"/>
              <w:right w:val="single" w:sz="2" w:space="0" w:color="auto"/>
            </w:tcBorders>
          </w:tcPr>
          <w:p w14:paraId="25D8743F" w14:textId="77777777" w:rsidR="001917FA" w:rsidRPr="00F743BE" w:rsidRDefault="001917FA" w:rsidP="00D7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86453" w:rsidRPr="00F743BE" w14:paraId="6BC9CC0C" w14:textId="77777777" w:rsidTr="006E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8D7884" w14:textId="1EC72EA5" w:rsidR="001917FA" w:rsidRPr="00F743BE" w:rsidRDefault="000F5B70" w:rsidP="00D7544A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743BE">
              <w:rPr>
                <w:rFonts w:ascii="Arial" w:hAnsi="Arial" w:cs="Arial"/>
                <w:sz w:val="21"/>
                <w:szCs w:val="21"/>
                <w:lang w:val="en-US"/>
              </w:rPr>
              <w:t>9</w:t>
            </w:r>
            <w:r w:rsidR="001917FA" w:rsidRPr="00F743BE">
              <w:rPr>
                <w:rFonts w:ascii="Arial" w:hAnsi="Arial" w:cs="Arial"/>
                <w:sz w:val="21"/>
                <w:szCs w:val="21"/>
                <w:lang w:val="en-US"/>
              </w:rPr>
              <w:t>.4 Green Slips returned appropriately to Registrar?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5536A5" w14:textId="4E25FCBE" w:rsidR="001917FA" w:rsidRPr="00F743BE" w:rsidRDefault="001917FA" w:rsidP="00D7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1E37DA" w14:textId="6381B297" w:rsidR="001917FA" w:rsidRPr="00F743BE" w:rsidRDefault="001917FA" w:rsidP="00D7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029" w:type="dxa"/>
            <w:tcBorders>
              <w:left w:val="single" w:sz="2" w:space="0" w:color="auto"/>
              <w:right w:val="single" w:sz="2" w:space="0" w:color="auto"/>
            </w:tcBorders>
          </w:tcPr>
          <w:p w14:paraId="41516CDA" w14:textId="041EF085" w:rsidR="001917FA" w:rsidRPr="00F743BE" w:rsidRDefault="001917FA" w:rsidP="00D7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86453" w:rsidRPr="00F743BE" w14:paraId="640901DC" w14:textId="77777777" w:rsidTr="006E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37A5D4EE" w14:textId="2D6F0A97" w:rsidR="001917FA" w:rsidRPr="00F743BE" w:rsidRDefault="000F5B70" w:rsidP="00D7544A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743BE">
              <w:rPr>
                <w:rFonts w:ascii="Arial" w:hAnsi="Arial" w:cs="Arial"/>
                <w:sz w:val="21"/>
                <w:szCs w:val="21"/>
                <w:lang w:val="en-US"/>
              </w:rPr>
              <w:t>9</w:t>
            </w:r>
            <w:r w:rsidR="001917FA" w:rsidRPr="00F743BE">
              <w:rPr>
                <w:rFonts w:ascii="Arial" w:hAnsi="Arial" w:cs="Arial"/>
                <w:sz w:val="21"/>
                <w:szCs w:val="21"/>
                <w:lang w:val="en-US"/>
              </w:rPr>
              <w:t>.5 Cemetery burial plan up to date and backed up?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6FE68FF1" w14:textId="225DE4DC" w:rsidR="001917FA" w:rsidRPr="00F743BE" w:rsidRDefault="001917FA" w:rsidP="00D7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7B2CF673" w14:textId="1CDB3553" w:rsidR="001917FA" w:rsidRPr="00F743BE" w:rsidRDefault="001917FA" w:rsidP="00D7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029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</w:tcPr>
          <w:p w14:paraId="06F79B2F" w14:textId="31FDE114" w:rsidR="001917FA" w:rsidRPr="00F743BE" w:rsidRDefault="001917FA" w:rsidP="00D7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6E5575" w:rsidRPr="00F743BE" w14:paraId="04364724" w14:textId="77777777" w:rsidTr="006E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994012" w14:textId="324DD01A" w:rsidR="001917FA" w:rsidRPr="00F743BE" w:rsidRDefault="000F5B70" w:rsidP="00D7544A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743BE">
              <w:rPr>
                <w:rFonts w:ascii="Arial" w:hAnsi="Arial" w:cs="Arial"/>
                <w:sz w:val="21"/>
                <w:szCs w:val="21"/>
                <w:lang w:val="en-US"/>
              </w:rPr>
              <w:t>9</w:t>
            </w:r>
            <w:r w:rsidR="001917FA" w:rsidRPr="00F743BE">
              <w:rPr>
                <w:rFonts w:ascii="Arial" w:hAnsi="Arial" w:cs="Arial"/>
                <w:sz w:val="21"/>
                <w:szCs w:val="21"/>
                <w:lang w:val="en-US"/>
              </w:rPr>
              <w:t>.6 Business rates exemptions correctly applied?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3BC2A3" w14:textId="090D9FD6" w:rsidR="001917FA" w:rsidRPr="00F743BE" w:rsidRDefault="001917FA" w:rsidP="00D7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A6C7BA" w14:textId="5C8F85D2" w:rsidR="001917FA" w:rsidRPr="00F743BE" w:rsidRDefault="001917FA" w:rsidP="00D7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02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48DC40" w14:textId="73B09008" w:rsidR="001917FA" w:rsidRPr="00F743BE" w:rsidRDefault="001917FA" w:rsidP="00D7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FC51AC" w:rsidRPr="00F743BE" w14:paraId="7CF4D701" w14:textId="77777777" w:rsidTr="006E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2D7BD2" w14:textId="77777777" w:rsidR="00E41920" w:rsidRPr="00E41920" w:rsidRDefault="00E41920" w:rsidP="00E41920">
            <w:pPr>
              <w:pStyle w:val="ListParagraph"/>
              <w:ind w:left="108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6F211C0" w14:textId="784B19E6" w:rsidR="00FC51AC" w:rsidRPr="00F743BE" w:rsidRDefault="00A774AD" w:rsidP="000F5B70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743BE">
              <w:rPr>
                <w:rFonts w:ascii="Arial" w:hAnsi="Arial" w:cs="Arial"/>
                <w:sz w:val="28"/>
                <w:szCs w:val="28"/>
                <w:lang w:val="en-US"/>
              </w:rPr>
              <w:t xml:space="preserve">Garden </w:t>
            </w:r>
            <w:r w:rsidR="00FC51AC" w:rsidRPr="00F743BE">
              <w:rPr>
                <w:rFonts w:ascii="Arial" w:hAnsi="Arial" w:cs="Arial"/>
                <w:sz w:val="28"/>
                <w:szCs w:val="28"/>
                <w:lang w:val="en-US"/>
              </w:rPr>
              <w:t>Allotments</w:t>
            </w:r>
            <w:r w:rsidR="009528AA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14:paraId="0F9FB524" w14:textId="77777777" w:rsidR="00FC51AC" w:rsidRPr="00F743BE" w:rsidRDefault="00FC51AC" w:rsidP="008C1728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F843BA" w:rsidRPr="00F743BE" w14:paraId="268421DD" w14:textId="77777777" w:rsidTr="006E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E932A7" w14:textId="09A34992" w:rsidR="00F843BA" w:rsidRPr="00F743BE" w:rsidRDefault="00F843BA" w:rsidP="00F843BA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743BE">
              <w:rPr>
                <w:rFonts w:ascii="Arial" w:hAnsi="Arial" w:cs="Arial"/>
                <w:sz w:val="21"/>
                <w:szCs w:val="21"/>
                <w:lang w:val="en-US"/>
              </w:rPr>
              <w:t>10.1 Are annual tenancy agreements issued?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492316" w14:textId="2CF5C8A6" w:rsidR="00F843BA" w:rsidRPr="00F743BE" w:rsidRDefault="00F843BA" w:rsidP="00F84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D3C47B" w14:textId="07218B9D" w:rsidR="00F843BA" w:rsidRPr="00F743BE" w:rsidRDefault="00F843BA" w:rsidP="00F84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0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ABCC2A6" w14:textId="77777777" w:rsidR="00F843BA" w:rsidRPr="00F743BE" w:rsidRDefault="00F843BA" w:rsidP="00F84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F843BA" w:rsidRPr="00F743BE" w14:paraId="1C8EEA0C" w14:textId="77777777" w:rsidTr="00545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443571C5" w14:textId="77777777" w:rsidR="00F843BA" w:rsidRPr="00F743BE" w:rsidRDefault="00F843BA" w:rsidP="00F843BA">
            <w:pPr>
              <w:rPr>
                <w:rFonts w:ascii="Arial" w:hAnsi="Arial" w:cs="Arial"/>
                <w:b w:val="0"/>
                <w:bCs w:val="0"/>
                <w:sz w:val="21"/>
                <w:szCs w:val="21"/>
                <w:lang w:val="en-US"/>
              </w:rPr>
            </w:pPr>
            <w:r w:rsidRPr="00F743BE">
              <w:rPr>
                <w:rFonts w:ascii="Arial" w:hAnsi="Arial" w:cs="Arial"/>
                <w:sz w:val="21"/>
                <w:szCs w:val="21"/>
                <w:lang w:val="en-US"/>
              </w:rPr>
              <w:t>10.2 Are all rents received?</w:t>
            </w:r>
          </w:p>
          <w:p w14:paraId="3613E0AB" w14:textId="2AF2EB31" w:rsidR="00F843BA" w:rsidRPr="00F743BE" w:rsidRDefault="00F843BA" w:rsidP="00F843BA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339EE19B" w14:textId="080579A6" w:rsidR="00F843BA" w:rsidRPr="00F743BE" w:rsidRDefault="00F843BA" w:rsidP="00F84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7141B6D8" w14:textId="6C1F4E23" w:rsidR="00F843BA" w:rsidRPr="00F743BE" w:rsidRDefault="00F843BA" w:rsidP="00F84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029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</w:tcPr>
          <w:p w14:paraId="70B9A229" w14:textId="77777777" w:rsidR="00F843BA" w:rsidRPr="00F743BE" w:rsidRDefault="00F843BA" w:rsidP="00F84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F843BA" w:rsidRPr="00F743BE" w14:paraId="0CC895F4" w14:textId="77777777" w:rsidTr="00545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B583A2" w14:textId="71126EAE" w:rsidR="00F843BA" w:rsidRPr="00F743BE" w:rsidRDefault="00F843BA" w:rsidP="00F843BA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743BE">
              <w:rPr>
                <w:rFonts w:ascii="Arial" w:hAnsi="Arial" w:cs="Arial"/>
                <w:sz w:val="21"/>
                <w:szCs w:val="21"/>
                <w:lang w:val="en-US"/>
              </w:rPr>
              <w:t>10.3 Are allotment rules issued to all tenancy holders?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87BD50" w14:textId="2761480F" w:rsidR="00F843BA" w:rsidRPr="00F743BE" w:rsidRDefault="00F843BA" w:rsidP="00F84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766946" w14:textId="55187C31" w:rsidR="00F843BA" w:rsidRPr="00F743BE" w:rsidRDefault="00F843BA" w:rsidP="00F84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02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949945" w14:textId="77777777" w:rsidR="00F843BA" w:rsidRPr="00F743BE" w:rsidRDefault="00F843BA" w:rsidP="00F84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14:paraId="4E797EFC" w14:textId="77777777" w:rsidR="001917FA" w:rsidRDefault="001917FA">
      <w:pPr>
        <w:rPr>
          <w:lang w:val="en-US"/>
        </w:rPr>
      </w:pPr>
    </w:p>
    <w:p w14:paraId="05DA6692" w14:textId="1E69F335" w:rsidR="00545FF0" w:rsidRDefault="002362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D2076">
        <w:rPr>
          <w:lang w:val="en-US"/>
        </w:rPr>
        <w:t xml:space="preserve">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D2076">
        <w:rPr>
          <w:lang w:val="en-US"/>
        </w:rPr>
        <w:t xml:space="preserve">             </w:t>
      </w:r>
      <w:r>
        <w:rPr>
          <w:lang w:val="en-US"/>
        </w:rPr>
        <w:t>5.</w:t>
      </w:r>
    </w:p>
    <w:p w14:paraId="58F29565" w14:textId="77777777" w:rsidR="00545FF0" w:rsidRDefault="00545FF0">
      <w:pPr>
        <w:rPr>
          <w:lang w:val="en-US"/>
        </w:rPr>
      </w:pPr>
    </w:p>
    <w:tbl>
      <w:tblPr>
        <w:tblStyle w:val="GridTable6ColourfulAccent3"/>
        <w:tblpPr w:leftFromText="180" w:rightFromText="180" w:vertAnchor="text" w:horzAnchor="margin" w:tblpX="139" w:tblpY="256"/>
        <w:tblW w:w="15023" w:type="dxa"/>
        <w:tblLayout w:type="fixed"/>
        <w:tblLook w:val="0480" w:firstRow="0" w:lastRow="0" w:firstColumn="1" w:lastColumn="0" w:noHBand="0" w:noVBand="1"/>
      </w:tblPr>
      <w:tblGrid>
        <w:gridCol w:w="4108"/>
        <w:gridCol w:w="415"/>
        <w:gridCol w:w="436"/>
        <w:gridCol w:w="10064"/>
      </w:tblGrid>
      <w:tr w:rsidR="00C86453" w:rsidRPr="0059761C" w14:paraId="25DE21B2" w14:textId="77777777" w:rsidTr="00FC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1AAFDA" w14:textId="77777777" w:rsidR="00E41920" w:rsidRPr="00E41920" w:rsidRDefault="00E41920" w:rsidP="00E41920">
            <w:pPr>
              <w:pStyle w:val="ListParagraph"/>
              <w:ind w:left="108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9FFB69C" w14:textId="546C41FE" w:rsidR="00C86453" w:rsidRPr="00931985" w:rsidRDefault="00C86453" w:rsidP="00F843B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51300">
              <w:rPr>
                <w:rFonts w:ascii="Arial" w:hAnsi="Arial" w:cs="Arial"/>
                <w:sz w:val="28"/>
                <w:szCs w:val="28"/>
                <w:lang w:val="en-US"/>
              </w:rPr>
              <w:t xml:space="preserve">Play </w:t>
            </w:r>
            <w:r w:rsidR="00B937BA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B51300">
              <w:rPr>
                <w:rFonts w:ascii="Arial" w:hAnsi="Arial" w:cs="Arial"/>
                <w:sz w:val="28"/>
                <w:szCs w:val="28"/>
                <w:lang w:val="en-US"/>
              </w:rPr>
              <w:t>reas</w:t>
            </w:r>
          </w:p>
          <w:p w14:paraId="120D5E0F" w14:textId="77777777" w:rsidR="00C86453" w:rsidRPr="00B51300" w:rsidRDefault="00C86453" w:rsidP="00002563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FC1B56" w:rsidRPr="0059761C" w14:paraId="6260D976" w14:textId="77777777" w:rsidTr="00E4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5BF5EA3" w14:textId="7D404442" w:rsidR="00C86453" w:rsidRPr="00B51300" w:rsidRDefault="00C86453" w:rsidP="008C1728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51300">
              <w:rPr>
                <w:rFonts w:ascii="Arial" w:hAnsi="Arial" w:cs="Arial"/>
                <w:sz w:val="21"/>
                <w:szCs w:val="21"/>
                <w:lang w:val="en-US"/>
              </w:rPr>
              <w:t>1</w:t>
            </w:r>
            <w:r w:rsidR="00F843BA" w:rsidRPr="00B51300">
              <w:rPr>
                <w:rFonts w:ascii="Arial" w:hAnsi="Arial" w:cs="Arial"/>
                <w:sz w:val="21"/>
                <w:szCs w:val="21"/>
                <w:lang w:val="en-US"/>
              </w:rPr>
              <w:t>1</w:t>
            </w:r>
            <w:r w:rsidRPr="00B51300">
              <w:rPr>
                <w:rFonts w:ascii="Arial" w:hAnsi="Arial" w:cs="Arial"/>
                <w:sz w:val="21"/>
                <w:szCs w:val="21"/>
                <w:lang w:val="en-US"/>
              </w:rPr>
              <w:t>.1 Are play equipment checks conducted in the timeframe agreed by council?</w:t>
            </w:r>
          </w:p>
        </w:tc>
        <w:tc>
          <w:tcPr>
            <w:tcW w:w="4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99E7D2A" w14:textId="2A203300" w:rsidR="00C86453" w:rsidRPr="00B51300" w:rsidRDefault="00C86453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03487F4" w14:textId="5BD71BFD" w:rsidR="00C86453" w:rsidRPr="00B51300" w:rsidRDefault="00C86453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0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B19A878" w14:textId="5A161C46" w:rsidR="00C86453" w:rsidRPr="005B6553" w:rsidRDefault="00C86453" w:rsidP="00132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</w:tr>
      <w:tr w:rsidR="00FC1B56" w:rsidRPr="0059761C" w14:paraId="7E97CFA3" w14:textId="77777777" w:rsidTr="00E4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388363DA" w14:textId="5AF1F065" w:rsidR="00C86453" w:rsidRPr="00B51300" w:rsidRDefault="00C86453" w:rsidP="008C1728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51300">
              <w:rPr>
                <w:rFonts w:ascii="Arial" w:hAnsi="Arial" w:cs="Arial"/>
                <w:sz w:val="21"/>
                <w:szCs w:val="21"/>
                <w:lang w:val="en-US"/>
              </w:rPr>
              <w:t>1</w:t>
            </w:r>
            <w:r w:rsidR="00F843BA" w:rsidRPr="00B51300">
              <w:rPr>
                <w:rFonts w:ascii="Arial" w:hAnsi="Arial" w:cs="Arial"/>
                <w:sz w:val="21"/>
                <w:szCs w:val="21"/>
                <w:lang w:val="en-US"/>
              </w:rPr>
              <w:t>1</w:t>
            </w:r>
            <w:r w:rsidRPr="00B51300">
              <w:rPr>
                <w:rFonts w:ascii="Arial" w:hAnsi="Arial" w:cs="Arial"/>
                <w:sz w:val="21"/>
                <w:szCs w:val="21"/>
                <w:lang w:val="en-US"/>
              </w:rPr>
              <w:t>.2 Is an annual safety check carried out by an accredited body?</w:t>
            </w: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239A6FD3" w14:textId="66598DE0" w:rsidR="00C86453" w:rsidRPr="00B51300" w:rsidRDefault="00C86453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436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76C0AC05" w14:textId="437E95AB" w:rsidR="00C86453" w:rsidRPr="00B51300" w:rsidRDefault="00C86453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064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</w:tcPr>
          <w:p w14:paraId="46EC9EE0" w14:textId="77777777" w:rsidR="00C86453" w:rsidRPr="00B51300" w:rsidRDefault="00C86453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FC1B56" w:rsidRPr="0059761C" w14:paraId="56233ABE" w14:textId="77777777" w:rsidTr="00E4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21059F5F" w14:textId="333ABF2C" w:rsidR="00C86453" w:rsidRPr="00B51300" w:rsidRDefault="00C86453" w:rsidP="008C1728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51300">
              <w:rPr>
                <w:rFonts w:ascii="Arial" w:hAnsi="Arial" w:cs="Arial"/>
                <w:sz w:val="21"/>
                <w:szCs w:val="21"/>
                <w:lang w:val="en-US"/>
              </w:rPr>
              <w:t>1</w:t>
            </w:r>
            <w:r w:rsidR="00F843BA" w:rsidRPr="00B51300">
              <w:rPr>
                <w:rFonts w:ascii="Arial" w:hAnsi="Arial" w:cs="Arial"/>
                <w:sz w:val="21"/>
                <w:szCs w:val="21"/>
                <w:lang w:val="en-US"/>
              </w:rPr>
              <w:t>1</w:t>
            </w:r>
            <w:r w:rsidRPr="00B51300">
              <w:rPr>
                <w:rFonts w:ascii="Arial" w:hAnsi="Arial" w:cs="Arial"/>
                <w:sz w:val="21"/>
                <w:szCs w:val="21"/>
                <w:lang w:val="en-US"/>
              </w:rPr>
              <w:t>.3 Are any necessary signs displayed regarding age limits?</w:t>
            </w: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6FBFBC6D" w14:textId="30515899" w:rsidR="00C86453" w:rsidRPr="00B51300" w:rsidRDefault="00C86453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436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29AC954A" w14:textId="3BC0B801" w:rsidR="00C86453" w:rsidRPr="00B51300" w:rsidRDefault="00C86453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064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</w:tcPr>
          <w:p w14:paraId="4AD7DC17" w14:textId="75D0D4A0" w:rsidR="00C86453" w:rsidRPr="00B51300" w:rsidRDefault="00C86453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FC1B56" w:rsidRPr="0059761C" w14:paraId="7ACC961C" w14:textId="77777777" w:rsidTr="00E4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916371" w14:textId="6BDAE332" w:rsidR="00C86453" w:rsidRPr="00B51300" w:rsidRDefault="00C86453" w:rsidP="008C1728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51300">
              <w:rPr>
                <w:rFonts w:ascii="Arial" w:hAnsi="Arial" w:cs="Arial"/>
                <w:sz w:val="21"/>
                <w:szCs w:val="21"/>
                <w:lang w:val="en-US"/>
              </w:rPr>
              <w:t>1</w:t>
            </w:r>
            <w:r w:rsidR="00F843BA" w:rsidRPr="00B51300">
              <w:rPr>
                <w:rFonts w:ascii="Arial" w:hAnsi="Arial" w:cs="Arial"/>
                <w:sz w:val="21"/>
                <w:szCs w:val="21"/>
                <w:lang w:val="en-US"/>
              </w:rPr>
              <w:t>1</w:t>
            </w:r>
            <w:r w:rsidRPr="00B51300">
              <w:rPr>
                <w:rFonts w:ascii="Arial" w:hAnsi="Arial" w:cs="Arial"/>
                <w:sz w:val="21"/>
                <w:szCs w:val="21"/>
                <w:lang w:val="en-US"/>
              </w:rPr>
              <w:t>.4 Is an annual check of landscape, trees and bushes undertaken?</w:t>
            </w: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A0A66B" w14:textId="14A4C9D5" w:rsidR="00C86453" w:rsidRPr="00B51300" w:rsidRDefault="00C86453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4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1D0B79" w14:textId="3C539FD9" w:rsidR="00C86453" w:rsidRPr="00B51300" w:rsidRDefault="00C86453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0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4DE810" w14:textId="1D478572" w:rsidR="00C86453" w:rsidRPr="00B51300" w:rsidRDefault="00C86453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F843BA" w:rsidRPr="00B74E95" w14:paraId="3E7F2682" w14:textId="77777777" w:rsidTr="00FC1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FADFC9" w14:textId="77777777" w:rsidR="00E41920" w:rsidRPr="00E41920" w:rsidRDefault="00E41920" w:rsidP="00E41920">
            <w:pPr>
              <w:pStyle w:val="ListParagraph"/>
              <w:ind w:left="108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4269B161" w14:textId="51D90753" w:rsidR="00F843BA" w:rsidRPr="00B51300" w:rsidRDefault="00F843BA" w:rsidP="00F843B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51300">
              <w:rPr>
                <w:rFonts w:ascii="Arial" w:hAnsi="Arial" w:cs="Arial"/>
                <w:sz w:val="28"/>
                <w:szCs w:val="28"/>
                <w:lang w:val="en-US"/>
              </w:rPr>
              <w:t>Transparency Codes</w:t>
            </w:r>
            <w:r w:rsidR="003F2479">
              <w:rPr>
                <w:rFonts w:ascii="Arial" w:hAnsi="Arial" w:cs="Arial"/>
                <w:sz w:val="28"/>
                <w:szCs w:val="28"/>
                <w:lang w:val="en-US"/>
              </w:rPr>
              <w:t xml:space="preserve"> - </w:t>
            </w:r>
            <w:r w:rsidR="00193885">
              <w:rPr>
                <w:rFonts w:ascii="Arial" w:hAnsi="Arial" w:cs="Arial"/>
                <w:sz w:val="28"/>
                <w:szCs w:val="28"/>
                <w:lang w:val="en-US"/>
              </w:rPr>
              <w:t>&lt;</w:t>
            </w:r>
            <w:r w:rsidR="003F2479">
              <w:rPr>
                <w:rFonts w:ascii="Arial" w:hAnsi="Arial" w:cs="Arial"/>
                <w:sz w:val="28"/>
                <w:szCs w:val="28"/>
                <w:lang w:val="en-US"/>
              </w:rPr>
              <w:t xml:space="preserve"> £ 25K</w:t>
            </w:r>
          </w:p>
          <w:p w14:paraId="6BC6A399" w14:textId="77777777" w:rsidR="00F843BA" w:rsidRPr="00B51300" w:rsidRDefault="00F843BA" w:rsidP="008C172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FC1B56" w:rsidRPr="00B74E95" w14:paraId="7C37B93D" w14:textId="77777777" w:rsidTr="00E4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F521DE" w14:textId="386F1DB9" w:rsidR="00F843BA" w:rsidRPr="00B51300" w:rsidRDefault="00F843BA" w:rsidP="008C1728">
            <w:pPr>
              <w:rPr>
                <w:rFonts w:ascii="Arial" w:hAnsi="Arial" w:cs="Arial"/>
                <w:lang w:val="en-US"/>
              </w:rPr>
            </w:pPr>
            <w:r w:rsidRPr="00B51300">
              <w:rPr>
                <w:rFonts w:ascii="Arial" w:hAnsi="Arial" w:cs="Arial"/>
                <w:lang w:val="en-US"/>
              </w:rPr>
              <w:t xml:space="preserve">12.1 All items of expenditure as required published by </w:t>
            </w:r>
            <w:r w:rsidR="0026725E" w:rsidRPr="00B51300">
              <w:rPr>
                <w:rFonts w:ascii="Arial" w:hAnsi="Arial" w:cs="Arial"/>
                <w:lang w:val="en-US"/>
              </w:rPr>
              <w:t>1</w:t>
            </w:r>
            <w:r w:rsidR="0026725E" w:rsidRPr="00B51300">
              <w:rPr>
                <w:rFonts w:ascii="Arial" w:hAnsi="Arial" w:cs="Arial"/>
                <w:vertAlign w:val="superscript"/>
                <w:lang w:val="en-US"/>
              </w:rPr>
              <w:t>st</w:t>
            </w:r>
            <w:r w:rsidR="0026725E" w:rsidRPr="00B51300">
              <w:rPr>
                <w:rFonts w:ascii="Arial" w:hAnsi="Arial" w:cs="Arial"/>
                <w:lang w:val="en-US"/>
              </w:rPr>
              <w:t xml:space="preserve"> July</w:t>
            </w:r>
            <w:r w:rsidRPr="00B51300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D2116EC" w14:textId="77777777" w:rsidR="00F843BA" w:rsidRPr="00B51300" w:rsidRDefault="00F843BA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B51300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7903F8" w14:textId="6DFADDE8" w:rsidR="00F843BA" w:rsidRPr="00B51300" w:rsidRDefault="00F843BA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00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2450AD" w14:textId="77777777" w:rsidR="00F843BA" w:rsidRPr="00B51300" w:rsidRDefault="00F843BA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FC1B56" w:rsidRPr="00B74E95" w14:paraId="71012372" w14:textId="77777777" w:rsidTr="00E4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00CA4270" w14:textId="049640F6" w:rsidR="00F843BA" w:rsidRPr="00B51300" w:rsidRDefault="0026725E" w:rsidP="008C1728">
            <w:pPr>
              <w:rPr>
                <w:rFonts w:ascii="Arial" w:hAnsi="Arial" w:cs="Arial"/>
                <w:lang w:val="en-US"/>
              </w:rPr>
            </w:pPr>
            <w:r w:rsidRPr="00B51300">
              <w:rPr>
                <w:rFonts w:ascii="Arial" w:hAnsi="Arial" w:cs="Arial"/>
                <w:lang w:val="en-US"/>
              </w:rPr>
              <w:t>12</w:t>
            </w:r>
            <w:r w:rsidR="00F843BA" w:rsidRPr="00B51300">
              <w:rPr>
                <w:rFonts w:ascii="Arial" w:hAnsi="Arial" w:cs="Arial"/>
                <w:lang w:val="en-US"/>
              </w:rPr>
              <w:t xml:space="preserve">.2 </w:t>
            </w:r>
            <w:r w:rsidR="00AD3E5C" w:rsidRPr="00B51300">
              <w:rPr>
                <w:rFonts w:ascii="Arial" w:hAnsi="Arial" w:cs="Arial"/>
                <w:lang w:val="en-US"/>
              </w:rPr>
              <w:t>End of year accounts published by 1</w:t>
            </w:r>
            <w:r w:rsidR="00AD3E5C" w:rsidRPr="00B51300">
              <w:rPr>
                <w:rFonts w:ascii="Arial" w:hAnsi="Arial" w:cs="Arial"/>
                <w:vertAlign w:val="superscript"/>
                <w:lang w:val="en-US"/>
              </w:rPr>
              <w:t>st</w:t>
            </w:r>
            <w:r w:rsidR="00AD3E5C" w:rsidRPr="00B51300">
              <w:rPr>
                <w:rFonts w:ascii="Arial" w:hAnsi="Arial" w:cs="Arial"/>
                <w:lang w:val="en-US"/>
              </w:rPr>
              <w:t xml:space="preserve"> July?</w:t>
            </w: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6A637E1A" w14:textId="77777777" w:rsidR="00F843BA" w:rsidRPr="00B51300" w:rsidRDefault="00F843BA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51300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436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05E9AD3A" w14:textId="0BF9172D" w:rsidR="00F843BA" w:rsidRPr="00B51300" w:rsidRDefault="00F843BA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0064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</w:tcPr>
          <w:p w14:paraId="5A5E5C20" w14:textId="77777777" w:rsidR="00F843BA" w:rsidRPr="00B51300" w:rsidRDefault="00F843BA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FC1B56" w:rsidRPr="00B74E95" w14:paraId="6AAA209E" w14:textId="77777777" w:rsidTr="00E4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B9B4DD" w14:textId="347AC5CD" w:rsidR="00F843BA" w:rsidRPr="00B51300" w:rsidRDefault="0026725E" w:rsidP="008C1728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  <w:r w:rsidRPr="00B51300">
              <w:rPr>
                <w:rFonts w:ascii="Arial" w:hAnsi="Arial" w:cs="Arial"/>
                <w:lang w:val="en-US"/>
              </w:rPr>
              <w:t>12.</w:t>
            </w:r>
            <w:r w:rsidR="00F843BA" w:rsidRPr="00B51300">
              <w:rPr>
                <w:rFonts w:ascii="Arial" w:hAnsi="Arial" w:cs="Arial"/>
                <w:lang w:val="en-US"/>
              </w:rPr>
              <w:t xml:space="preserve">3 </w:t>
            </w:r>
            <w:r w:rsidR="00157C22" w:rsidRPr="00B51300">
              <w:rPr>
                <w:rFonts w:ascii="Arial" w:hAnsi="Arial" w:cs="Arial"/>
                <w:lang w:val="en-US"/>
              </w:rPr>
              <w:t>Annual Governance Statement published by 1</w:t>
            </w:r>
            <w:r w:rsidR="00157C22" w:rsidRPr="00B51300">
              <w:rPr>
                <w:rFonts w:ascii="Arial" w:hAnsi="Arial" w:cs="Arial"/>
                <w:vertAlign w:val="superscript"/>
                <w:lang w:val="en-US"/>
              </w:rPr>
              <w:t>st</w:t>
            </w:r>
            <w:r w:rsidR="00157C22" w:rsidRPr="00B51300">
              <w:rPr>
                <w:rFonts w:ascii="Arial" w:hAnsi="Arial" w:cs="Arial"/>
                <w:lang w:val="en-US"/>
              </w:rPr>
              <w:t xml:space="preserve"> July?</w:t>
            </w:r>
          </w:p>
        </w:tc>
        <w:tc>
          <w:tcPr>
            <w:tcW w:w="41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5C6438" w14:textId="77777777" w:rsidR="00F843BA" w:rsidRPr="00B51300" w:rsidRDefault="00F843BA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51300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7D7B54" w14:textId="4C1FEED6" w:rsidR="00F843BA" w:rsidRPr="00B51300" w:rsidRDefault="00F843BA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0064" w:type="dxa"/>
            <w:tcBorders>
              <w:left w:val="single" w:sz="2" w:space="0" w:color="auto"/>
              <w:right w:val="single" w:sz="2" w:space="0" w:color="auto"/>
            </w:tcBorders>
          </w:tcPr>
          <w:p w14:paraId="4085DE33" w14:textId="1949B6FD" w:rsidR="00F843BA" w:rsidRPr="00B51300" w:rsidRDefault="00F843BA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FC1B56" w:rsidRPr="00B74E95" w14:paraId="16C56DB5" w14:textId="77777777" w:rsidTr="00E4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B2424A" w14:textId="38845A9C" w:rsidR="00F843BA" w:rsidRPr="00B51300" w:rsidRDefault="00AD3E5C" w:rsidP="008C1728">
            <w:pPr>
              <w:rPr>
                <w:rFonts w:ascii="Arial" w:hAnsi="Arial" w:cs="Arial"/>
                <w:lang w:val="en-US"/>
              </w:rPr>
            </w:pPr>
            <w:r w:rsidRPr="00B51300">
              <w:rPr>
                <w:rFonts w:ascii="Arial" w:hAnsi="Arial" w:cs="Arial"/>
                <w:lang w:val="en-US"/>
              </w:rPr>
              <w:t>12</w:t>
            </w:r>
            <w:r w:rsidR="00F843BA" w:rsidRPr="00B51300">
              <w:rPr>
                <w:rFonts w:ascii="Arial" w:hAnsi="Arial" w:cs="Arial"/>
                <w:lang w:val="en-US"/>
              </w:rPr>
              <w:t xml:space="preserve">.4 </w:t>
            </w:r>
            <w:r w:rsidR="00E95C97" w:rsidRPr="00B51300">
              <w:rPr>
                <w:rFonts w:ascii="Arial" w:hAnsi="Arial" w:cs="Arial"/>
                <w:lang w:val="en-US"/>
              </w:rPr>
              <w:t>Internal Audit Report published by 1</w:t>
            </w:r>
            <w:r w:rsidR="00E95C97" w:rsidRPr="00B51300">
              <w:rPr>
                <w:rFonts w:ascii="Arial" w:hAnsi="Arial" w:cs="Arial"/>
                <w:vertAlign w:val="superscript"/>
                <w:lang w:val="en-US"/>
              </w:rPr>
              <w:t>st</w:t>
            </w:r>
            <w:r w:rsidR="00E95C97" w:rsidRPr="00B51300">
              <w:rPr>
                <w:rFonts w:ascii="Arial" w:hAnsi="Arial" w:cs="Arial"/>
                <w:lang w:val="en-US"/>
              </w:rPr>
              <w:t xml:space="preserve"> July?</w:t>
            </w:r>
          </w:p>
        </w:tc>
        <w:tc>
          <w:tcPr>
            <w:tcW w:w="41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A5D226" w14:textId="39B998BC" w:rsidR="00F843BA" w:rsidRPr="00B51300" w:rsidRDefault="00E64FF7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7BB74D" w14:textId="202531C6" w:rsidR="00F843BA" w:rsidRPr="00B51300" w:rsidRDefault="00F843BA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0064" w:type="dxa"/>
            <w:tcBorders>
              <w:left w:val="single" w:sz="2" w:space="0" w:color="auto"/>
              <w:right w:val="single" w:sz="2" w:space="0" w:color="auto"/>
            </w:tcBorders>
          </w:tcPr>
          <w:p w14:paraId="017F96B6" w14:textId="7E04213C" w:rsidR="00F843BA" w:rsidRPr="0076327D" w:rsidRDefault="00F843BA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FC1B56" w:rsidRPr="00B937BA" w14:paraId="3CD57443" w14:textId="77777777" w:rsidTr="00E4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2F0E64F7" w14:textId="30C7D8E1" w:rsidR="00F843BA" w:rsidRPr="00B51300" w:rsidRDefault="00AD3E5C" w:rsidP="008C1728">
            <w:pPr>
              <w:rPr>
                <w:rFonts w:ascii="Arial" w:hAnsi="Arial" w:cs="Arial"/>
                <w:lang w:val="en-US"/>
              </w:rPr>
            </w:pPr>
            <w:r w:rsidRPr="00B51300">
              <w:rPr>
                <w:rFonts w:ascii="Arial" w:hAnsi="Arial" w:cs="Arial"/>
                <w:lang w:val="en-US"/>
              </w:rPr>
              <w:t>12</w:t>
            </w:r>
            <w:r w:rsidR="00F843BA" w:rsidRPr="00B51300">
              <w:rPr>
                <w:rFonts w:ascii="Arial" w:hAnsi="Arial" w:cs="Arial"/>
                <w:lang w:val="en-US"/>
              </w:rPr>
              <w:t xml:space="preserve">.5 </w:t>
            </w:r>
            <w:r w:rsidR="00E95C97" w:rsidRPr="00B51300">
              <w:rPr>
                <w:rFonts w:ascii="Arial" w:hAnsi="Arial" w:cs="Arial"/>
                <w:lang w:val="en-US"/>
              </w:rPr>
              <w:t>Councillor responsibilities published by 1</w:t>
            </w:r>
            <w:r w:rsidR="00E95C97" w:rsidRPr="00B51300">
              <w:rPr>
                <w:rFonts w:ascii="Arial" w:hAnsi="Arial" w:cs="Arial"/>
                <w:vertAlign w:val="superscript"/>
                <w:lang w:val="en-US"/>
              </w:rPr>
              <w:t>st</w:t>
            </w:r>
            <w:r w:rsidR="00E95C97" w:rsidRPr="00B51300">
              <w:rPr>
                <w:rFonts w:ascii="Arial" w:hAnsi="Arial" w:cs="Arial"/>
                <w:lang w:val="en-US"/>
              </w:rPr>
              <w:t xml:space="preserve"> July?</w:t>
            </w: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56441D27" w14:textId="16BEC138" w:rsidR="00F843BA" w:rsidRPr="00B51300" w:rsidRDefault="003A5B9B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  <w:tc>
          <w:tcPr>
            <w:tcW w:w="436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  <w:vAlign w:val="center"/>
          </w:tcPr>
          <w:p w14:paraId="0E1F32F5" w14:textId="2670929A" w:rsidR="00F843BA" w:rsidRPr="00B51300" w:rsidRDefault="00F843BA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0064" w:type="dxa"/>
            <w:tcBorders>
              <w:left w:val="single" w:sz="2" w:space="0" w:color="auto"/>
              <w:bottom w:val="single" w:sz="4" w:space="0" w:color="C9C9C9" w:themeColor="accent3" w:themeTint="99"/>
              <w:right w:val="single" w:sz="2" w:space="0" w:color="auto"/>
            </w:tcBorders>
          </w:tcPr>
          <w:p w14:paraId="2C58E7F6" w14:textId="0061BFBE" w:rsidR="00DB0FD2" w:rsidRPr="00B937BA" w:rsidRDefault="00DB0FD2" w:rsidP="008F5102">
            <w:pPr>
              <w:spacing w:after="4" w:line="249" w:lineRule="auto"/>
              <w:ind w:right="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937BA">
              <w:rPr>
                <w:rFonts w:ascii="Arial" w:hAnsi="Arial" w:cs="Arial"/>
                <w:color w:val="000000" w:themeColor="text1"/>
              </w:rPr>
              <w:t xml:space="preserve">1 - Recommend Contacts doc </w:t>
            </w:r>
            <w:r w:rsidR="008267ED" w:rsidRPr="00B937BA">
              <w:rPr>
                <w:rFonts w:ascii="Arial" w:hAnsi="Arial" w:cs="Arial"/>
                <w:color w:val="000000" w:themeColor="text1"/>
              </w:rPr>
              <w:t xml:space="preserve">identifies </w:t>
            </w:r>
            <w:r w:rsidRPr="00B937BA">
              <w:rPr>
                <w:rFonts w:ascii="Arial" w:hAnsi="Arial" w:cs="Arial"/>
                <w:color w:val="000000" w:themeColor="text1"/>
              </w:rPr>
              <w:t xml:space="preserve">Chairman &amp; Vice </w:t>
            </w:r>
            <w:r w:rsidR="00B937BA" w:rsidRPr="00B937BA">
              <w:rPr>
                <w:rFonts w:ascii="Arial" w:hAnsi="Arial" w:cs="Arial"/>
                <w:color w:val="000000" w:themeColor="text1"/>
              </w:rPr>
              <w:t>Chairman see</w:t>
            </w:r>
            <w:r w:rsidR="00375066" w:rsidRPr="00B937BA">
              <w:rPr>
                <w:rFonts w:ascii="Arial" w:hAnsi="Arial" w:cs="Arial"/>
                <w:color w:val="000000" w:themeColor="text1"/>
              </w:rPr>
              <w:t xml:space="preserve"> Transparency code</w:t>
            </w:r>
          </w:p>
          <w:p w14:paraId="5DF28B43" w14:textId="38C6FBC0" w:rsidR="00F843BA" w:rsidRPr="00B937BA" w:rsidRDefault="00DB0FD2" w:rsidP="003F2479">
            <w:pPr>
              <w:spacing w:after="4" w:line="249" w:lineRule="auto"/>
              <w:ind w:right="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937BA">
              <w:rPr>
                <w:rFonts w:ascii="Arial" w:hAnsi="Arial" w:cs="Arial"/>
                <w:color w:val="000000" w:themeColor="text1"/>
              </w:rPr>
              <w:t xml:space="preserve">2 </w:t>
            </w:r>
            <w:r w:rsidR="00E0695C" w:rsidRPr="00B937BA">
              <w:rPr>
                <w:rFonts w:ascii="Arial" w:hAnsi="Arial" w:cs="Arial"/>
                <w:color w:val="000000" w:themeColor="text1"/>
              </w:rPr>
              <w:t>-</w:t>
            </w:r>
            <w:r w:rsidR="00375066" w:rsidRPr="00B937B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F5102" w:rsidRPr="00B937BA">
              <w:rPr>
                <w:rFonts w:ascii="Arial" w:hAnsi="Arial" w:cs="Arial"/>
                <w:color w:val="000000" w:themeColor="text1"/>
              </w:rPr>
              <w:t xml:space="preserve">In accordance with GDPR / Transparency Code &amp; Terms of Insurance it is </w:t>
            </w:r>
            <w:r w:rsidR="002538A8" w:rsidRPr="00B937BA">
              <w:rPr>
                <w:rFonts w:ascii="Arial" w:hAnsi="Arial" w:cs="Arial"/>
                <w:color w:val="000000" w:themeColor="text1"/>
              </w:rPr>
              <w:t>R</w:t>
            </w:r>
            <w:r w:rsidR="008F5102" w:rsidRPr="00B937BA">
              <w:rPr>
                <w:rFonts w:ascii="Arial" w:hAnsi="Arial" w:cs="Arial"/>
                <w:color w:val="000000" w:themeColor="text1"/>
              </w:rPr>
              <w:t xml:space="preserve">ecommended that councillors have a separate email address from their personal </w:t>
            </w:r>
            <w:r w:rsidR="00B937BA" w:rsidRPr="00B937BA">
              <w:rPr>
                <w:rFonts w:ascii="Arial" w:hAnsi="Arial" w:cs="Arial"/>
                <w:color w:val="000000" w:themeColor="text1"/>
              </w:rPr>
              <w:t>one. -</w:t>
            </w:r>
            <w:r w:rsidR="00375066" w:rsidRPr="00B937BA">
              <w:rPr>
                <w:rFonts w:ascii="Arial" w:hAnsi="Arial" w:cs="Arial"/>
                <w:color w:val="000000" w:themeColor="text1"/>
              </w:rPr>
              <w:t xml:space="preserve">as advised </w:t>
            </w:r>
            <w:r w:rsidR="00375066" w:rsidRPr="00B937BA">
              <w:rPr>
                <w:rFonts w:ascii="Arial" w:hAnsi="Arial" w:cs="Arial"/>
                <w:b/>
                <w:bCs/>
                <w:color w:val="000000" w:themeColor="text1"/>
              </w:rPr>
              <w:t>NO</w:t>
            </w:r>
            <w:r w:rsidR="00375066" w:rsidRPr="00B937BA">
              <w:rPr>
                <w:rFonts w:ascii="Arial" w:hAnsi="Arial" w:cs="Arial"/>
                <w:color w:val="000000" w:themeColor="text1"/>
              </w:rPr>
              <w:t xml:space="preserve"> minute considering</w:t>
            </w:r>
          </w:p>
        </w:tc>
      </w:tr>
      <w:tr w:rsidR="00FC1B56" w:rsidRPr="00B937BA" w14:paraId="4AA03AF4" w14:textId="77777777" w:rsidTr="00E4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0FE5" w14:textId="5B99B677" w:rsidR="00F843BA" w:rsidRPr="00B51300" w:rsidRDefault="00AD3E5C" w:rsidP="008C1728">
            <w:pPr>
              <w:rPr>
                <w:rFonts w:ascii="Arial" w:hAnsi="Arial" w:cs="Arial"/>
                <w:lang w:val="en-US"/>
              </w:rPr>
            </w:pPr>
            <w:r w:rsidRPr="00B51300">
              <w:rPr>
                <w:rFonts w:ascii="Arial" w:hAnsi="Arial" w:cs="Arial"/>
                <w:lang w:val="en-US"/>
              </w:rPr>
              <w:t>12</w:t>
            </w:r>
            <w:r w:rsidR="00F843BA" w:rsidRPr="00B51300">
              <w:rPr>
                <w:rFonts w:ascii="Arial" w:hAnsi="Arial" w:cs="Arial"/>
                <w:lang w:val="en-US"/>
              </w:rPr>
              <w:t xml:space="preserve">.6 </w:t>
            </w:r>
            <w:r w:rsidR="00E20F9B" w:rsidRPr="00B51300">
              <w:rPr>
                <w:rFonts w:ascii="Arial" w:hAnsi="Arial" w:cs="Arial"/>
                <w:lang w:val="en-US"/>
              </w:rPr>
              <w:t>Asset register published by 1</w:t>
            </w:r>
            <w:r w:rsidR="00E20F9B" w:rsidRPr="00B51300">
              <w:rPr>
                <w:rFonts w:ascii="Arial" w:hAnsi="Arial" w:cs="Arial"/>
                <w:vertAlign w:val="superscript"/>
                <w:lang w:val="en-US"/>
              </w:rPr>
              <w:t>st</w:t>
            </w:r>
            <w:r w:rsidR="00E20F9B" w:rsidRPr="00B51300">
              <w:rPr>
                <w:rFonts w:ascii="Arial" w:hAnsi="Arial" w:cs="Arial"/>
                <w:lang w:val="en-US"/>
              </w:rPr>
              <w:t xml:space="preserve"> July?</w:t>
            </w:r>
          </w:p>
        </w:tc>
        <w:tc>
          <w:tcPr>
            <w:tcW w:w="4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0B110" w14:textId="3B248C56" w:rsidR="00F843BA" w:rsidRPr="00B51300" w:rsidRDefault="002538A8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  <w:tc>
          <w:tcPr>
            <w:tcW w:w="4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589BB" w14:textId="759A4A62" w:rsidR="00F843BA" w:rsidRPr="00B51300" w:rsidRDefault="00F843BA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006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62542" w14:textId="1803057E" w:rsidR="00F843BA" w:rsidRPr="00B937BA" w:rsidRDefault="00F843BA" w:rsidP="003A5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FC1B56" w14:paraId="5680CC5B" w14:textId="77777777" w:rsidTr="00E4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  <w:tcBorders>
              <w:left w:val="single" w:sz="2" w:space="0" w:color="auto"/>
              <w:right w:val="single" w:sz="2" w:space="0" w:color="auto"/>
            </w:tcBorders>
          </w:tcPr>
          <w:p w14:paraId="7BAA7E20" w14:textId="65602635" w:rsidR="00F843BA" w:rsidRPr="00B51300" w:rsidRDefault="00AD3E5C" w:rsidP="002362D2">
            <w:pPr>
              <w:rPr>
                <w:rFonts w:ascii="Arial" w:hAnsi="Arial" w:cs="Arial"/>
                <w:lang w:val="en-US"/>
              </w:rPr>
            </w:pPr>
            <w:r w:rsidRPr="00B51300">
              <w:rPr>
                <w:rFonts w:ascii="Arial" w:hAnsi="Arial" w:cs="Arial"/>
                <w:lang w:val="en-US"/>
              </w:rPr>
              <w:t>12</w:t>
            </w:r>
            <w:r w:rsidR="00F843BA" w:rsidRPr="00B51300">
              <w:rPr>
                <w:rFonts w:ascii="Arial" w:hAnsi="Arial" w:cs="Arial"/>
                <w:lang w:val="en-US"/>
              </w:rPr>
              <w:t xml:space="preserve">.7 </w:t>
            </w:r>
            <w:r w:rsidR="002362D2" w:rsidRPr="00B51300">
              <w:rPr>
                <w:rFonts w:ascii="Arial" w:hAnsi="Arial" w:cs="Arial"/>
                <w:lang w:val="en-US"/>
              </w:rPr>
              <w:t>Agendas and meeting papers published within 3 clear days?</w:t>
            </w:r>
          </w:p>
        </w:tc>
        <w:tc>
          <w:tcPr>
            <w:tcW w:w="41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B5986C" w14:textId="77777777" w:rsidR="00F843BA" w:rsidRPr="00B51300" w:rsidRDefault="00F843BA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B51300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A5462C" w14:textId="4EE551E3" w:rsidR="00F843BA" w:rsidRPr="00B51300" w:rsidRDefault="00F843BA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0064" w:type="dxa"/>
            <w:tcBorders>
              <w:left w:val="single" w:sz="2" w:space="0" w:color="auto"/>
              <w:right w:val="single" w:sz="2" w:space="0" w:color="auto"/>
            </w:tcBorders>
          </w:tcPr>
          <w:p w14:paraId="5281BEC7" w14:textId="1F73AF6C" w:rsidR="00F843BA" w:rsidRPr="00B51300" w:rsidRDefault="00030B7C" w:rsidP="008C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n Website</w:t>
            </w:r>
          </w:p>
        </w:tc>
      </w:tr>
      <w:tr w:rsidR="00FC1B56" w14:paraId="5E5797E2" w14:textId="77777777" w:rsidTr="00E4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10BA" w14:textId="3EEA2DBA" w:rsidR="002362D2" w:rsidRPr="00B51300" w:rsidRDefault="002362D2" w:rsidP="002362D2">
            <w:pPr>
              <w:rPr>
                <w:rFonts w:ascii="Arial" w:hAnsi="Arial" w:cs="Arial"/>
                <w:lang w:val="en-US"/>
              </w:rPr>
            </w:pPr>
            <w:r w:rsidRPr="00B51300">
              <w:rPr>
                <w:rFonts w:ascii="Arial" w:hAnsi="Arial" w:cs="Arial"/>
                <w:lang w:val="en-US"/>
              </w:rPr>
              <w:t>12.8 (Draft) Minutes published within one month of the meeting?</w:t>
            </w:r>
          </w:p>
        </w:tc>
        <w:tc>
          <w:tcPr>
            <w:tcW w:w="4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C7F85" w14:textId="38E91376" w:rsidR="002362D2" w:rsidRPr="00B51300" w:rsidRDefault="002362D2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B51300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4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4E3E3" w14:textId="386B9375" w:rsidR="002362D2" w:rsidRPr="00B51300" w:rsidRDefault="002362D2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006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5BC0" w14:textId="0C3F540C" w:rsidR="002362D2" w:rsidRPr="00B51300" w:rsidRDefault="00182E66" w:rsidP="008C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n Website</w:t>
            </w:r>
            <w:r w:rsidR="0076327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14:paraId="3DFDAF54" w14:textId="68A8F7BD" w:rsidR="008F5102" w:rsidRDefault="002362D2" w:rsidP="006201B1">
      <w:pPr>
        <w:rPr>
          <w:sz w:val="24"/>
          <w:szCs w:val="24"/>
        </w:rPr>
      </w:pPr>
      <w:r>
        <w:rPr>
          <w:lang w:val="en-US"/>
        </w:rPr>
        <w:tab/>
      </w:r>
      <w:bookmarkStart w:id="1" w:name="_Hlk69479246"/>
      <w:bookmarkStart w:id="2" w:name="_Hlk68612199"/>
    </w:p>
    <w:bookmarkEnd w:id="1"/>
    <w:bookmarkEnd w:id="2"/>
    <w:p w14:paraId="7FA75365" w14:textId="3BA9C566" w:rsidR="002362D2" w:rsidRDefault="002362D2" w:rsidP="002362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D2076">
        <w:rPr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lang w:val="en-US"/>
        </w:rPr>
        <w:t>6.</w:t>
      </w:r>
    </w:p>
    <w:sectPr w:rsidR="002362D2" w:rsidSect="00143E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F82D" w14:textId="77777777" w:rsidR="00143EAA" w:rsidRDefault="00143EAA" w:rsidP="002362D2">
      <w:pPr>
        <w:spacing w:after="0" w:line="240" w:lineRule="auto"/>
      </w:pPr>
      <w:r>
        <w:separator/>
      </w:r>
    </w:p>
  </w:endnote>
  <w:endnote w:type="continuationSeparator" w:id="0">
    <w:p w14:paraId="51EE7D0D" w14:textId="77777777" w:rsidR="00143EAA" w:rsidRDefault="00143EAA" w:rsidP="0023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F0D0" w14:textId="77777777" w:rsidR="00143EAA" w:rsidRDefault="00143EAA" w:rsidP="002362D2">
      <w:pPr>
        <w:spacing w:after="0" w:line="240" w:lineRule="auto"/>
      </w:pPr>
      <w:r>
        <w:separator/>
      </w:r>
    </w:p>
  </w:footnote>
  <w:footnote w:type="continuationSeparator" w:id="0">
    <w:p w14:paraId="22CBC795" w14:textId="77777777" w:rsidR="00143EAA" w:rsidRDefault="00143EAA" w:rsidP="00236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1EC"/>
    <w:multiLevelType w:val="hybridMultilevel"/>
    <w:tmpl w:val="534288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52F66"/>
    <w:multiLevelType w:val="multilevel"/>
    <w:tmpl w:val="A94A10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" w15:restartNumberingAfterBreak="0">
    <w:nsid w:val="07447316"/>
    <w:multiLevelType w:val="multilevel"/>
    <w:tmpl w:val="B19094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" w15:restartNumberingAfterBreak="0">
    <w:nsid w:val="0BF8539D"/>
    <w:multiLevelType w:val="hybridMultilevel"/>
    <w:tmpl w:val="970052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6901"/>
    <w:multiLevelType w:val="hybridMultilevel"/>
    <w:tmpl w:val="97005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75C3F"/>
    <w:multiLevelType w:val="hybridMultilevel"/>
    <w:tmpl w:val="D6180F38"/>
    <w:lvl w:ilvl="0" w:tplc="FFFFFFFF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20037"/>
    <w:multiLevelType w:val="hybridMultilevel"/>
    <w:tmpl w:val="D6180F38"/>
    <w:lvl w:ilvl="0" w:tplc="FFFFFFFF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46CFB"/>
    <w:multiLevelType w:val="hybridMultilevel"/>
    <w:tmpl w:val="6E9CC9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2C1A06"/>
    <w:multiLevelType w:val="multilevel"/>
    <w:tmpl w:val="A94A10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9" w15:restartNumberingAfterBreak="0">
    <w:nsid w:val="263C0F82"/>
    <w:multiLevelType w:val="multilevel"/>
    <w:tmpl w:val="A94A10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" w15:restartNumberingAfterBreak="0">
    <w:nsid w:val="2C724C23"/>
    <w:multiLevelType w:val="hybridMultilevel"/>
    <w:tmpl w:val="87FC6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369A8"/>
    <w:multiLevelType w:val="hybridMultilevel"/>
    <w:tmpl w:val="05AAC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3C33"/>
    <w:multiLevelType w:val="multilevel"/>
    <w:tmpl w:val="A94A10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3" w15:restartNumberingAfterBreak="0">
    <w:nsid w:val="336E4DC0"/>
    <w:multiLevelType w:val="multilevel"/>
    <w:tmpl w:val="A94A10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4" w15:restartNumberingAfterBreak="0">
    <w:nsid w:val="384A2170"/>
    <w:multiLevelType w:val="multilevel"/>
    <w:tmpl w:val="A94A10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5" w15:restartNumberingAfterBreak="0">
    <w:nsid w:val="40CC125A"/>
    <w:multiLevelType w:val="multilevel"/>
    <w:tmpl w:val="A94A10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6" w15:restartNumberingAfterBreak="0">
    <w:nsid w:val="4BCC19D8"/>
    <w:multiLevelType w:val="hybridMultilevel"/>
    <w:tmpl w:val="D6180F38"/>
    <w:lvl w:ilvl="0" w:tplc="FFFFFFFF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A5737"/>
    <w:multiLevelType w:val="hybridMultilevel"/>
    <w:tmpl w:val="D6180F38"/>
    <w:lvl w:ilvl="0" w:tplc="FFFFFFFF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661AD"/>
    <w:multiLevelType w:val="hybridMultilevel"/>
    <w:tmpl w:val="970052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F5FBA"/>
    <w:multiLevelType w:val="hybridMultilevel"/>
    <w:tmpl w:val="32123282"/>
    <w:lvl w:ilvl="0" w:tplc="781E719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D668CF"/>
    <w:multiLevelType w:val="hybridMultilevel"/>
    <w:tmpl w:val="D6180F38"/>
    <w:lvl w:ilvl="0" w:tplc="FFFFFFFF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6446E"/>
    <w:multiLevelType w:val="hybridMultilevel"/>
    <w:tmpl w:val="D6180F38"/>
    <w:lvl w:ilvl="0" w:tplc="FFFFFFFF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E5215"/>
    <w:multiLevelType w:val="hybridMultilevel"/>
    <w:tmpl w:val="534288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D0464F"/>
    <w:multiLevelType w:val="hybridMultilevel"/>
    <w:tmpl w:val="534288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520127"/>
    <w:multiLevelType w:val="hybridMultilevel"/>
    <w:tmpl w:val="534288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A20C4E"/>
    <w:multiLevelType w:val="hybridMultilevel"/>
    <w:tmpl w:val="D6180F38"/>
    <w:lvl w:ilvl="0" w:tplc="FFFFFFFF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A4EAD"/>
    <w:multiLevelType w:val="multilevel"/>
    <w:tmpl w:val="A94A10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7B6808C4"/>
    <w:multiLevelType w:val="multilevel"/>
    <w:tmpl w:val="A94A10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8" w15:restartNumberingAfterBreak="0">
    <w:nsid w:val="7D726442"/>
    <w:multiLevelType w:val="hybridMultilevel"/>
    <w:tmpl w:val="D6180F38"/>
    <w:lvl w:ilvl="0" w:tplc="6CB4B7C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600914">
    <w:abstractNumId w:val="10"/>
  </w:num>
  <w:num w:numId="2" w16cid:durableId="8797573">
    <w:abstractNumId w:val="11"/>
  </w:num>
  <w:num w:numId="3" w16cid:durableId="1534734456">
    <w:abstractNumId w:val="2"/>
  </w:num>
  <w:num w:numId="4" w16cid:durableId="415397727">
    <w:abstractNumId w:val="23"/>
  </w:num>
  <w:num w:numId="5" w16cid:durableId="1817792932">
    <w:abstractNumId w:val="22"/>
  </w:num>
  <w:num w:numId="6" w16cid:durableId="1584214992">
    <w:abstractNumId w:val="0"/>
  </w:num>
  <w:num w:numId="7" w16cid:durableId="1297948250">
    <w:abstractNumId w:val="24"/>
  </w:num>
  <w:num w:numId="8" w16cid:durableId="466751084">
    <w:abstractNumId w:val="1"/>
  </w:num>
  <w:num w:numId="9" w16cid:durableId="142964137">
    <w:abstractNumId w:val="9"/>
  </w:num>
  <w:num w:numId="10" w16cid:durableId="1473793970">
    <w:abstractNumId w:val="28"/>
  </w:num>
  <w:num w:numId="11" w16cid:durableId="191118556">
    <w:abstractNumId w:val="21"/>
  </w:num>
  <w:num w:numId="12" w16cid:durableId="388501794">
    <w:abstractNumId w:val="16"/>
  </w:num>
  <w:num w:numId="13" w16cid:durableId="420025275">
    <w:abstractNumId w:val="20"/>
  </w:num>
  <w:num w:numId="14" w16cid:durableId="1976059621">
    <w:abstractNumId w:val="4"/>
  </w:num>
  <w:num w:numId="15" w16cid:durableId="1698700734">
    <w:abstractNumId w:val="18"/>
  </w:num>
  <w:num w:numId="16" w16cid:durableId="1762525350">
    <w:abstractNumId w:val="3"/>
  </w:num>
  <w:num w:numId="17" w16cid:durableId="1711497164">
    <w:abstractNumId w:val="17"/>
  </w:num>
  <w:num w:numId="18" w16cid:durableId="204952643">
    <w:abstractNumId w:val="6"/>
  </w:num>
  <w:num w:numId="19" w16cid:durableId="772167999">
    <w:abstractNumId w:val="14"/>
  </w:num>
  <w:num w:numId="20" w16cid:durableId="1305546136">
    <w:abstractNumId w:val="25"/>
  </w:num>
  <w:num w:numId="21" w16cid:durableId="562638722">
    <w:abstractNumId w:val="12"/>
  </w:num>
  <w:num w:numId="22" w16cid:durableId="1722555725">
    <w:abstractNumId w:val="26"/>
  </w:num>
  <w:num w:numId="23" w16cid:durableId="761337114">
    <w:abstractNumId w:val="27"/>
  </w:num>
  <w:num w:numId="24" w16cid:durableId="1943026124">
    <w:abstractNumId w:val="15"/>
  </w:num>
  <w:num w:numId="25" w16cid:durableId="1077284795">
    <w:abstractNumId w:val="13"/>
  </w:num>
  <w:num w:numId="26" w16cid:durableId="1067804851">
    <w:abstractNumId w:val="5"/>
  </w:num>
  <w:num w:numId="27" w16cid:durableId="273098193">
    <w:abstractNumId w:val="19"/>
  </w:num>
  <w:num w:numId="28" w16cid:durableId="100224643">
    <w:abstractNumId w:val="8"/>
  </w:num>
  <w:num w:numId="29" w16cid:durableId="6965825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3B"/>
    <w:rsid w:val="00002563"/>
    <w:rsid w:val="000052D3"/>
    <w:rsid w:val="000147DD"/>
    <w:rsid w:val="000258C7"/>
    <w:rsid w:val="00030B7C"/>
    <w:rsid w:val="00031567"/>
    <w:rsid w:val="0003269E"/>
    <w:rsid w:val="0006030D"/>
    <w:rsid w:val="0006351E"/>
    <w:rsid w:val="000824C1"/>
    <w:rsid w:val="00085A5A"/>
    <w:rsid w:val="000A0306"/>
    <w:rsid w:val="000A26E7"/>
    <w:rsid w:val="000B78E6"/>
    <w:rsid w:val="000C7675"/>
    <w:rsid w:val="000D5E76"/>
    <w:rsid w:val="000E76BD"/>
    <w:rsid w:val="000F59DC"/>
    <w:rsid w:val="000F5B70"/>
    <w:rsid w:val="000F7363"/>
    <w:rsid w:val="001041F4"/>
    <w:rsid w:val="00104BA7"/>
    <w:rsid w:val="0012155C"/>
    <w:rsid w:val="001234CC"/>
    <w:rsid w:val="0013229A"/>
    <w:rsid w:val="00134DF2"/>
    <w:rsid w:val="001372A9"/>
    <w:rsid w:val="00143EAA"/>
    <w:rsid w:val="00157C22"/>
    <w:rsid w:val="00165B27"/>
    <w:rsid w:val="00167406"/>
    <w:rsid w:val="00171848"/>
    <w:rsid w:val="001776CE"/>
    <w:rsid w:val="00182AAC"/>
    <w:rsid w:val="00182E66"/>
    <w:rsid w:val="00184500"/>
    <w:rsid w:val="001869B0"/>
    <w:rsid w:val="00191292"/>
    <w:rsid w:val="001917FA"/>
    <w:rsid w:val="00193885"/>
    <w:rsid w:val="001A01A1"/>
    <w:rsid w:val="001F0B35"/>
    <w:rsid w:val="001F74E5"/>
    <w:rsid w:val="00202C1B"/>
    <w:rsid w:val="00213222"/>
    <w:rsid w:val="00222036"/>
    <w:rsid w:val="00224802"/>
    <w:rsid w:val="00225C10"/>
    <w:rsid w:val="00231F56"/>
    <w:rsid w:val="002335F1"/>
    <w:rsid w:val="002362D2"/>
    <w:rsid w:val="002376CC"/>
    <w:rsid w:val="00241D00"/>
    <w:rsid w:val="0024470D"/>
    <w:rsid w:val="002509AB"/>
    <w:rsid w:val="002538A8"/>
    <w:rsid w:val="00255906"/>
    <w:rsid w:val="00256E66"/>
    <w:rsid w:val="002577F4"/>
    <w:rsid w:val="00261E10"/>
    <w:rsid w:val="00265A62"/>
    <w:rsid w:val="0026725E"/>
    <w:rsid w:val="002734E2"/>
    <w:rsid w:val="0028039B"/>
    <w:rsid w:val="0028400C"/>
    <w:rsid w:val="00294F44"/>
    <w:rsid w:val="002A5922"/>
    <w:rsid w:val="002B3CEE"/>
    <w:rsid w:val="002C6AB7"/>
    <w:rsid w:val="002D2076"/>
    <w:rsid w:val="002D6D59"/>
    <w:rsid w:val="002D7158"/>
    <w:rsid w:val="002E466C"/>
    <w:rsid w:val="00316EB3"/>
    <w:rsid w:val="00331399"/>
    <w:rsid w:val="00355229"/>
    <w:rsid w:val="0036730E"/>
    <w:rsid w:val="00375066"/>
    <w:rsid w:val="003A00AB"/>
    <w:rsid w:val="003A37FF"/>
    <w:rsid w:val="003A4327"/>
    <w:rsid w:val="003A5B9B"/>
    <w:rsid w:val="003C54F6"/>
    <w:rsid w:val="003C72A1"/>
    <w:rsid w:val="003D751F"/>
    <w:rsid w:val="003E2988"/>
    <w:rsid w:val="003E602E"/>
    <w:rsid w:val="003F2479"/>
    <w:rsid w:val="004079C1"/>
    <w:rsid w:val="00420610"/>
    <w:rsid w:val="00423284"/>
    <w:rsid w:val="004241B2"/>
    <w:rsid w:val="004253EA"/>
    <w:rsid w:val="004365EA"/>
    <w:rsid w:val="00436E6A"/>
    <w:rsid w:val="0044121F"/>
    <w:rsid w:val="004464FE"/>
    <w:rsid w:val="00451A47"/>
    <w:rsid w:val="0046302B"/>
    <w:rsid w:val="004643FB"/>
    <w:rsid w:val="00464617"/>
    <w:rsid w:val="004764D5"/>
    <w:rsid w:val="004818E1"/>
    <w:rsid w:val="004829B7"/>
    <w:rsid w:val="0049034E"/>
    <w:rsid w:val="00491970"/>
    <w:rsid w:val="004934B3"/>
    <w:rsid w:val="004A3742"/>
    <w:rsid w:val="004B42E6"/>
    <w:rsid w:val="004B702C"/>
    <w:rsid w:val="004C292D"/>
    <w:rsid w:val="004E4510"/>
    <w:rsid w:val="00510899"/>
    <w:rsid w:val="00510D37"/>
    <w:rsid w:val="005309AD"/>
    <w:rsid w:val="00530F5A"/>
    <w:rsid w:val="00545FF0"/>
    <w:rsid w:val="00554A31"/>
    <w:rsid w:val="005646DE"/>
    <w:rsid w:val="00570A3A"/>
    <w:rsid w:val="005721CE"/>
    <w:rsid w:val="005758A2"/>
    <w:rsid w:val="00576D5D"/>
    <w:rsid w:val="005833EB"/>
    <w:rsid w:val="005948EA"/>
    <w:rsid w:val="00595B6A"/>
    <w:rsid w:val="0059761C"/>
    <w:rsid w:val="005A32F6"/>
    <w:rsid w:val="005B1A58"/>
    <w:rsid w:val="005B6553"/>
    <w:rsid w:val="005D0505"/>
    <w:rsid w:val="005D34F0"/>
    <w:rsid w:val="005E2630"/>
    <w:rsid w:val="0060780F"/>
    <w:rsid w:val="00607B07"/>
    <w:rsid w:val="006201B1"/>
    <w:rsid w:val="00622281"/>
    <w:rsid w:val="00625522"/>
    <w:rsid w:val="006314FB"/>
    <w:rsid w:val="00631904"/>
    <w:rsid w:val="00631965"/>
    <w:rsid w:val="006404FC"/>
    <w:rsid w:val="00645604"/>
    <w:rsid w:val="0065241C"/>
    <w:rsid w:val="006615F1"/>
    <w:rsid w:val="00662E38"/>
    <w:rsid w:val="006825E8"/>
    <w:rsid w:val="00692064"/>
    <w:rsid w:val="00694A42"/>
    <w:rsid w:val="006A28DD"/>
    <w:rsid w:val="006A5F91"/>
    <w:rsid w:val="006B12EC"/>
    <w:rsid w:val="006C150C"/>
    <w:rsid w:val="006C1B05"/>
    <w:rsid w:val="006D5918"/>
    <w:rsid w:val="006E07B3"/>
    <w:rsid w:val="006E35B7"/>
    <w:rsid w:val="006E5575"/>
    <w:rsid w:val="006E56C1"/>
    <w:rsid w:val="006F5B20"/>
    <w:rsid w:val="00700B10"/>
    <w:rsid w:val="00702F6A"/>
    <w:rsid w:val="00722B4F"/>
    <w:rsid w:val="00723EB4"/>
    <w:rsid w:val="00736718"/>
    <w:rsid w:val="0076327D"/>
    <w:rsid w:val="00764B23"/>
    <w:rsid w:val="00791187"/>
    <w:rsid w:val="007A71ED"/>
    <w:rsid w:val="007C13BD"/>
    <w:rsid w:val="007C4B65"/>
    <w:rsid w:val="007C6384"/>
    <w:rsid w:val="007D3216"/>
    <w:rsid w:val="007F1D3D"/>
    <w:rsid w:val="007F2777"/>
    <w:rsid w:val="007F6871"/>
    <w:rsid w:val="00812EB4"/>
    <w:rsid w:val="008170F2"/>
    <w:rsid w:val="0082188D"/>
    <w:rsid w:val="00822422"/>
    <w:rsid w:val="008267ED"/>
    <w:rsid w:val="00834043"/>
    <w:rsid w:val="00840362"/>
    <w:rsid w:val="008453C5"/>
    <w:rsid w:val="0085299A"/>
    <w:rsid w:val="00856D2E"/>
    <w:rsid w:val="0085725D"/>
    <w:rsid w:val="00862AE4"/>
    <w:rsid w:val="008836D5"/>
    <w:rsid w:val="00887918"/>
    <w:rsid w:val="008A3E06"/>
    <w:rsid w:val="008B77A0"/>
    <w:rsid w:val="008C504A"/>
    <w:rsid w:val="008D0CDC"/>
    <w:rsid w:val="008E52AB"/>
    <w:rsid w:val="008F2742"/>
    <w:rsid w:val="008F5102"/>
    <w:rsid w:val="008F64EE"/>
    <w:rsid w:val="008F6EF0"/>
    <w:rsid w:val="008F76E2"/>
    <w:rsid w:val="00900618"/>
    <w:rsid w:val="00902DB4"/>
    <w:rsid w:val="00904B43"/>
    <w:rsid w:val="00915783"/>
    <w:rsid w:val="009229BA"/>
    <w:rsid w:val="00931985"/>
    <w:rsid w:val="0093301B"/>
    <w:rsid w:val="009374D4"/>
    <w:rsid w:val="009437C6"/>
    <w:rsid w:val="009528AA"/>
    <w:rsid w:val="009530FB"/>
    <w:rsid w:val="00955C5A"/>
    <w:rsid w:val="009568F7"/>
    <w:rsid w:val="0097294A"/>
    <w:rsid w:val="009751A4"/>
    <w:rsid w:val="00986B0C"/>
    <w:rsid w:val="00990159"/>
    <w:rsid w:val="009918FD"/>
    <w:rsid w:val="009977E6"/>
    <w:rsid w:val="009A2789"/>
    <w:rsid w:val="009A3D4E"/>
    <w:rsid w:val="009A4E42"/>
    <w:rsid w:val="009A729F"/>
    <w:rsid w:val="009B20BC"/>
    <w:rsid w:val="009C704B"/>
    <w:rsid w:val="009F0544"/>
    <w:rsid w:val="00A130B8"/>
    <w:rsid w:val="00A1738C"/>
    <w:rsid w:val="00A213A2"/>
    <w:rsid w:val="00A223F5"/>
    <w:rsid w:val="00A24444"/>
    <w:rsid w:val="00A35170"/>
    <w:rsid w:val="00A44369"/>
    <w:rsid w:val="00A47D9F"/>
    <w:rsid w:val="00A625D9"/>
    <w:rsid w:val="00A6265B"/>
    <w:rsid w:val="00A65F9D"/>
    <w:rsid w:val="00A759EE"/>
    <w:rsid w:val="00A77391"/>
    <w:rsid w:val="00A774AD"/>
    <w:rsid w:val="00A91C8E"/>
    <w:rsid w:val="00AA4BCB"/>
    <w:rsid w:val="00AD3E5C"/>
    <w:rsid w:val="00AE50FB"/>
    <w:rsid w:val="00AF339E"/>
    <w:rsid w:val="00B035BB"/>
    <w:rsid w:val="00B05CFB"/>
    <w:rsid w:val="00B13C77"/>
    <w:rsid w:val="00B142AA"/>
    <w:rsid w:val="00B234C7"/>
    <w:rsid w:val="00B25032"/>
    <w:rsid w:val="00B25C1D"/>
    <w:rsid w:val="00B31944"/>
    <w:rsid w:val="00B51300"/>
    <w:rsid w:val="00B61AC1"/>
    <w:rsid w:val="00B74E95"/>
    <w:rsid w:val="00B937BA"/>
    <w:rsid w:val="00BA0404"/>
    <w:rsid w:val="00BA5373"/>
    <w:rsid w:val="00BB4F2B"/>
    <w:rsid w:val="00BB5FF4"/>
    <w:rsid w:val="00BC1301"/>
    <w:rsid w:val="00BC7707"/>
    <w:rsid w:val="00BE5497"/>
    <w:rsid w:val="00BE59EB"/>
    <w:rsid w:val="00BF7867"/>
    <w:rsid w:val="00C372D3"/>
    <w:rsid w:val="00C42677"/>
    <w:rsid w:val="00C433D6"/>
    <w:rsid w:val="00C459D6"/>
    <w:rsid w:val="00C473A1"/>
    <w:rsid w:val="00C50EB3"/>
    <w:rsid w:val="00C65F86"/>
    <w:rsid w:val="00C7257E"/>
    <w:rsid w:val="00C7350E"/>
    <w:rsid w:val="00C86453"/>
    <w:rsid w:val="00C868BE"/>
    <w:rsid w:val="00C90EE8"/>
    <w:rsid w:val="00C96D2D"/>
    <w:rsid w:val="00CB4F4F"/>
    <w:rsid w:val="00CB6259"/>
    <w:rsid w:val="00CC053C"/>
    <w:rsid w:val="00CC2500"/>
    <w:rsid w:val="00CC4C92"/>
    <w:rsid w:val="00CE19B6"/>
    <w:rsid w:val="00CE3377"/>
    <w:rsid w:val="00CE46E6"/>
    <w:rsid w:val="00CE582A"/>
    <w:rsid w:val="00D06871"/>
    <w:rsid w:val="00D10588"/>
    <w:rsid w:val="00D11D9C"/>
    <w:rsid w:val="00D152E2"/>
    <w:rsid w:val="00D21A7F"/>
    <w:rsid w:val="00D41598"/>
    <w:rsid w:val="00D42E20"/>
    <w:rsid w:val="00D71BC6"/>
    <w:rsid w:val="00D77AA7"/>
    <w:rsid w:val="00D80639"/>
    <w:rsid w:val="00D82F6E"/>
    <w:rsid w:val="00D840D1"/>
    <w:rsid w:val="00DA3F0E"/>
    <w:rsid w:val="00DA7BE3"/>
    <w:rsid w:val="00DB0FD2"/>
    <w:rsid w:val="00DB2FA0"/>
    <w:rsid w:val="00DC57FB"/>
    <w:rsid w:val="00DC5D65"/>
    <w:rsid w:val="00DC7A07"/>
    <w:rsid w:val="00DD563B"/>
    <w:rsid w:val="00DD605F"/>
    <w:rsid w:val="00DE1712"/>
    <w:rsid w:val="00DE183C"/>
    <w:rsid w:val="00DE6534"/>
    <w:rsid w:val="00DF3B9A"/>
    <w:rsid w:val="00E0197D"/>
    <w:rsid w:val="00E0695C"/>
    <w:rsid w:val="00E11686"/>
    <w:rsid w:val="00E17737"/>
    <w:rsid w:val="00E20F9B"/>
    <w:rsid w:val="00E24B9F"/>
    <w:rsid w:val="00E3163F"/>
    <w:rsid w:val="00E36AD0"/>
    <w:rsid w:val="00E40AE7"/>
    <w:rsid w:val="00E410E1"/>
    <w:rsid w:val="00E41920"/>
    <w:rsid w:val="00E43B7C"/>
    <w:rsid w:val="00E558D6"/>
    <w:rsid w:val="00E57E4E"/>
    <w:rsid w:val="00E64FF7"/>
    <w:rsid w:val="00E72DF0"/>
    <w:rsid w:val="00E7785B"/>
    <w:rsid w:val="00E8098C"/>
    <w:rsid w:val="00E86C7B"/>
    <w:rsid w:val="00E95C97"/>
    <w:rsid w:val="00EB04CA"/>
    <w:rsid w:val="00EB050D"/>
    <w:rsid w:val="00EB2522"/>
    <w:rsid w:val="00EB31F2"/>
    <w:rsid w:val="00EB3408"/>
    <w:rsid w:val="00EC7186"/>
    <w:rsid w:val="00EC73CC"/>
    <w:rsid w:val="00ED4558"/>
    <w:rsid w:val="00ED57C3"/>
    <w:rsid w:val="00F020F4"/>
    <w:rsid w:val="00F053A5"/>
    <w:rsid w:val="00F137F9"/>
    <w:rsid w:val="00F17CB4"/>
    <w:rsid w:val="00F27D30"/>
    <w:rsid w:val="00F361C3"/>
    <w:rsid w:val="00F430F2"/>
    <w:rsid w:val="00F56EDB"/>
    <w:rsid w:val="00F57000"/>
    <w:rsid w:val="00F6731A"/>
    <w:rsid w:val="00F743BE"/>
    <w:rsid w:val="00F815A7"/>
    <w:rsid w:val="00F843BA"/>
    <w:rsid w:val="00F855C0"/>
    <w:rsid w:val="00F85C98"/>
    <w:rsid w:val="00F86A51"/>
    <w:rsid w:val="00F91F06"/>
    <w:rsid w:val="00F97A31"/>
    <w:rsid w:val="00F97F49"/>
    <w:rsid w:val="00FA1396"/>
    <w:rsid w:val="00FA4993"/>
    <w:rsid w:val="00FA7D8E"/>
    <w:rsid w:val="00FB0046"/>
    <w:rsid w:val="00FB31E3"/>
    <w:rsid w:val="00FB629D"/>
    <w:rsid w:val="00FB6944"/>
    <w:rsid w:val="00FC1B56"/>
    <w:rsid w:val="00FC2A99"/>
    <w:rsid w:val="00FC51AC"/>
    <w:rsid w:val="00FE2A3A"/>
    <w:rsid w:val="00FE2F90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9DA5B"/>
  <w15:chartTrackingRefBased/>
  <w15:docId w15:val="{56E3465F-93CF-4E8D-A7BE-099ECD7B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DD56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F97F4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6ColourfulAccent3">
    <w:name w:val="Grid Table 6 Colorful Accent 3"/>
    <w:basedOn w:val="TableNormal"/>
    <w:uiPriority w:val="51"/>
    <w:rsid w:val="00F97F4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B702C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8453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oSpacing">
    <w:name w:val="No Spacing"/>
    <w:uiPriority w:val="1"/>
    <w:qFormat/>
    <w:rsid w:val="000C7675"/>
    <w:pPr>
      <w:spacing w:after="0" w:line="240" w:lineRule="auto"/>
    </w:pPr>
  </w:style>
  <w:style w:type="table" w:customStyle="1" w:styleId="GridTable6Colorful-Accent31">
    <w:name w:val="Grid Table 6 Colorful - Accent 31"/>
    <w:basedOn w:val="TableNormal"/>
    <w:next w:val="GridTable6ColourfulAccent3"/>
    <w:uiPriority w:val="51"/>
    <w:rsid w:val="00554A3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36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2D2"/>
  </w:style>
  <w:style w:type="paragraph" w:styleId="Footer">
    <w:name w:val="footer"/>
    <w:basedOn w:val="Normal"/>
    <w:link w:val="FooterChar"/>
    <w:uiPriority w:val="99"/>
    <w:unhideWhenUsed/>
    <w:rsid w:val="00236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BED6A8EB4CE4689403990DDA7DD9A" ma:contentTypeVersion="12" ma:contentTypeDescription="Create a new document." ma:contentTypeScope="" ma:versionID="f6006ea82e95295b01834cf5f9253746">
  <xsd:schema xmlns:xsd="http://www.w3.org/2001/XMLSchema" xmlns:xs="http://www.w3.org/2001/XMLSchema" xmlns:p="http://schemas.microsoft.com/office/2006/metadata/properties" xmlns:ns2="fec33305-ad71-41ca-b989-5e331f134e8c" xmlns:ns3="5535945b-75b3-4433-9e5a-c5aa9e21a473" targetNamespace="http://schemas.microsoft.com/office/2006/metadata/properties" ma:root="true" ma:fieldsID="2b92be45aa86d02b5a58f861582e50e3" ns2:_="" ns3:_="">
    <xsd:import namespace="fec33305-ad71-41ca-b989-5e331f134e8c"/>
    <xsd:import namespace="5535945b-75b3-4433-9e5a-c5aa9e21a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33305-ad71-41ca-b989-5e331f134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5945b-75b3-4433-9e5a-c5aa9e21a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E67017-5594-44D1-8A49-EDA9143BB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60729-CD5B-4612-8212-C6AB919C88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1C86B1-10CE-4537-8574-0D33AEBB5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33305-ad71-41ca-b989-5e331f134e8c"/>
    <ds:schemaRef ds:uri="5535945b-75b3-4433-9e5a-c5aa9e21a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D4787F-9D2E-4789-A580-C85BAC68AF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Johnson-Ross</dc:creator>
  <cp:keywords/>
  <dc:description/>
  <cp:lastModifiedBy>Gareth Rees</cp:lastModifiedBy>
  <cp:revision>2</cp:revision>
  <cp:lastPrinted>2022-02-17T16:04:00Z</cp:lastPrinted>
  <dcterms:created xsi:type="dcterms:W3CDTF">2024-04-20T14:51:00Z</dcterms:created>
  <dcterms:modified xsi:type="dcterms:W3CDTF">2024-04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BED6A8EB4CE4689403990DDA7DD9A</vt:lpwstr>
  </property>
</Properties>
</file>